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CF" w:rsidRPr="00750ACF" w:rsidRDefault="00750ACF" w:rsidP="00750ACF">
      <w:pPr>
        <w:jc w:val="center"/>
        <w:rPr>
          <w:b/>
          <w:sz w:val="20"/>
          <w:szCs w:val="20"/>
        </w:rPr>
      </w:pPr>
      <w:r w:rsidRPr="00750ACF">
        <w:rPr>
          <w:b/>
          <w:sz w:val="20"/>
          <w:szCs w:val="20"/>
        </w:rPr>
        <w:t xml:space="preserve">Сведения </w:t>
      </w:r>
    </w:p>
    <w:p w:rsidR="004730A8" w:rsidRDefault="00750ACF" w:rsidP="00750ACF">
      <w:pPr>
        <w:jc w:val="center"/>
        <w:rPr>
          <w:b/>
          <w:sz w:val="20"/>
          <w:szCs w:val="20"/>
        </w:rPr>
      </w:pPr>
      <w:r w:rsidRPr="00750ACF">
        <w:rPr>
          <w:b/>
          <w:sz w:val="20"/>
          <w:szCs w:val="20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 </w:t>
      </w:r>
      <w:proofErr w:type="gramStart"/>
      <w:r w:rsidRPr="00750ACF">
        <w:rPr>
          <w:b/>
          <w:sz w:val="20"/>
          <w:szCs w:val="20"/>
        </w:rPr>
        <w:t>в</w:t>
      </w:r>
      <w:proofErr w:type="gramEnd"/>
    </w:p>
    <w:p w:rsidR="00347DC3" w:rsidRPr="00750ACF" w:rsidRDefault="00750ACF" w:rsidP="00750ACF">
      <w:pPr>
        <w:jc w:val="center"/>
        <w:rPr>
          <w:b/>
          <w:sz w:val="20"/>
          <w:szCs w:val="20"/>
        </w:rPr>
      </w:pPr>
      <w:r w:rsidRPr="00750ACF">
        <w:rPr>
          <w:b/>
          <w:sz w:val="20"/>
          <w:szCs w:val="20"/>
        </w:rPr>
        <w:t xml:space="preserve"> </w:t>
      </w:r>
      <w:r w:rsidR="00B55B90">
        <w:rPr>
          <w:b/>
          <w:sz w:val="20"/>
          <w:szCs w:val="20"/>
        </w:rPr>
        <w:t>ФО</w:t>
      </w:r>
      <w:r w:rsidRPr="00750ACF">
        <w:rPr>
          <w:b/>
          <w:sz w:val="20"/>
          <w:szCs w:val="20"/>
        </w:rPr>
        <w:t xml:space="preserve"> М</w:t>
      </w:r>
      <w:r w:rsidR="009F4170">
        <w:rPr>
          <w:b/>
          <w:sz w:val="20"/>
          <w:szCs w:val="20"/>
        </w:rPr>
        <w:t>О «Сернурский муниципальный район</w:t>
      </w:r>
      <w:r w:rsidRPr="00750ACF">
        <w:rPr>
          <w:b/>
          <w:sz w:val="20"/>
          <w:szCs w:val="20"/>
        </w:rPr>
        <w:t>», а также их супруг (супругов) и несовершеннолетних детей за период с 1 января 201</w:t>
      </w:r>
      <w:r w:rsidR="00C14991">
        <w:rPr>
          <w:b/>
          <w:sz w:val="20"/>
          <w:szCs w:val="20"/>
        </w:rPr>
        <w:t>8</w:t>
      </w:r>
      <w:r w:rsidRPr="00750ACF">
        <w:rPr>
          <w:b/>
          <w:sz w:val="20"/>
          <w:szCs w:val="20"/>
        </w:rPr>
        <w:t xml:space="preserve"> г. по 31 декабря 201</w:t>
      </w:r>
      <w:r w:rsidR="00C14991">
        <w:rPr>
          <w:b/>
          <w:sz w:val="20"/>
          <w:szCs w:val="20"/>
        </w:rPr>
        <w:t>8</w:t>
      </w:r>
      <w:r w:rsidRPr="00750ACF">
        <w:rPr>
          <w:b/>
          <w:sz w:val="20"/>
          <w:szCs w:val="20"/>
        </w:rPr>
        <w:t xml:space="preserve"> г</w:t>
      </w:r>
      <w:r>
        <w:rPr>
          <w:b/>
          <w:sz w:val="20"/>
          <w:szCs w:val="20"/>
        </w:rPr>
        <w:t>.</w:t>
      </w:r>
    </w:p>
    <w:p w:rsidR="00373500" w:rsidRPr="00C956E7" w:rsidRDefault="00373500" w:rsidP="009B57D9">
      <w:pPr>
        <w:jc w:val="center"/>
        <w:rPr>
          <w:sz w:val="18"/>
          <w:szCs w:val="18"/>
        </w:rPr>
      </w:pPr>
    </w:p>
    <w:tbl>
      <w:tblPr>
        <w:tblW w:w="16689" w:type="dxa"/>
        <w:jc w:val="center"/>
        <w:tblCellSpacing w:w="5" w:type="nil"/>
        <w:tblInd w:w="2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28"/>
        <w:gridCol w:w="1701"/>
        <w:gridCol w:w="1106"/>
        <w:gridCol w:w="1493"/>
        <w:gridCol w:w="992"/>
        <w:gridCol w:w="871"/>
        <w:gridCol w:w="1106"/>
        <w:gridCol w:w="850"/>
        <w:gridCol w:w="908"/>
        <w:gridCol w:w="1404"/>
        <w:gridCol w:w="1275"/>
        <w:gridCol w:w="1457"/>
        <w:gridCol w:w="1580"/>
        <w:gridCol w:w="118"/>
      </w:tblGrid>
      <w:tr w:rsidR="00A61132" w:rsidRPr="00444E83" w:rsidTr="00B932C3">
        <w:trPr>
          <w:gridAfter w:val="1"/>
          <w:wAfter w:w="118" w:type="dxa"/>
          <w:cantSplit/>
          <w:tblHeader/>
          <w:tblCellSpacing w:w="5" w:type="nil"/>
          <w:jc w:val="center"/>
        </w:trPr>
        <w:tc>
          <w:tcPr>
            <w:tcW w:w="1828" w:type="dxa"/>
            <w:vMerge w:val="restart"/>
            <w:shd w:val="clear" w:color="auto" w:fill="auto"/>
          </w:tcPr>
          <w:p w:rsidR="00A61132" w:rsidRPr="00444E83" w:rsidRDefault="00A61132" w:rsidP="0084637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1132" w:rsidRPr="00444E83" w:rsidRDefault="00A61132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62" w:type="dxa"/>
            <w:gridSpan w:val="4"/>
            <w:shd w:val="clear" w:color="auto" w:fill="auto"/>
          </w:tcPr>
          <w:p w:rsidR="00A61132" w:rsidRPr="00444E83" w:rsidRDefault="00A61132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61132" w:rsidRPr="00444E83" w:rsidRDefault="00A61132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864" w:type="dxa"/>
            <w:gridSpan w:val="3"/>
            <w:shd w:val="clear" w:color="auto" w:fill="auto"/>
          </w:tcPr>
          <w:p w:rsidR="00A61132" w:rsidRPr="00444E83" w:rsidRDefault="00A61132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A61132" w:rsidRPr="00444E83" w:rsidRDefault="00A61132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A61132" w:rsidRPr="00444E83" w:rsidRDefault="00A61132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1132" w:rsidRPr="00444E83" w:rsidRDefault="00A61132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:rsidR="00A61132" w:rsidRPr="00444E83" w:rsidRDefault="00A61132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A61132" w:rsidRPr="00444E83" w:rsidRDefault="00A61132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1580" w:type="dxa"/>
            <w:vMerge w:val="restart"/>
          </w:tcPr>
          <w:p w:rsidR="00A61132" w:rsidRPr="00444E83" w:rsidRDefault="00A61132" w:rsidP="00C271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недвижимом имуществе, транспортных средствах</w:t>
            </w:r>
            <w:r w:rsidR="00C2716D">
              <w:rPr>
                <w:rFonts w:ascii="Times New Roman" w:hAnsi="Times New Roman" w:cs="Times New Roman"/>
                <w:sz w:val="18"/>
                <w:szCs w:val="18"/>
              </w:rPr>
              <w:t xml:space="preserve"> и ценных бумагах, отчужденных в течение отчетного периода в результате безвозмездной сделки</w:t>
            </w:r>
          </w:p>
        </w:tc>
      </w:tr>
      <w:tr w:rsidR="00A61132" w:rsidRPr="00444E83" w:rsidTr="00B932C3">
        <w:trPr>
          <w:gridAfter w:val="1"/>
          <w:wAfter w:w="118" w:type="dxa"/>
          <w:cantSplit/>
          <w:tblHeader/>
          <w:tblCellSpacing w:w="5" w:type="nil"/>
          <w:jc w:val="center"/>
        </w:trPr>
        <w:tc>
          <w:tcPr>
            <w:tcW w:w="1828" w:type="dxa"/>
            <w:vMerge/>
            <w:shd w:val="clear" w:color="auto" w:fill="auto"/>
          </w:tcPr>
          <w:p w:rsidR="00A61132" w:rsidRPr="00444E83" w:rsidRDefault="00A61132" w:rsidP="00FE5E74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1132" w:rsidRPr="00444E83" w:rsidRDefault="00A61132" w:rsidP="009B57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A61132" w:rsidRPr="00444E83" w:rsidRDefault="00A61132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93" w:type="dxa"/>
            <w:shd w:val="clear" w:color="auto" w:fill="auto"/>
          </w:tcPr>
          <w:p w:rsidR="00A61132" w:rsidRPr="00444E83" w:rsidRDefault="00A61132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A61132" w:rsidRPr="00444E83" w:rsidRDefault="00A61132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:rsidR="00A61132" w:rsidRDefault="00A61132" w:rsidP="008463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61132" w:rsidRPr="00444E83" w:rsidRDefault="00A61132" w:rsidP="008463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71" w:type="dxa"/>
            <w:shd w:val="clear" w:color="auto" w:fill="auto"/>
          </w:tcPr>
          <w:p w:rsidR="00A61132" w:rsidRPr="00444E83" w:rsidRDefault="00A61132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 w:rsidR="00BC34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106" w:type="dxa"/>
            <w:shd w:val="clear" w:color="auto" w:fill="auto"/>
          </w:tcPr>
          <w:p w:rsidR="00A61132" w:rsidRPr="00444E83" w:rsidRDefault="00A61132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A61132" w:rsidRDefault="00A61132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A61132" w:rsidRPr="00444E83" w:rsidRDefault="00A61132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908" w:type="dxa"/>
            <w:shd w:val="clear" w:color="auto" w:fill="auto"/>
          </w:tcPr>
          <w:p w:rsidR="00A61132" w:rsidRPr="00444E83" w:rsidRDefault="00A61132" w:rsidP="008463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 w:rsidR="00D03A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404" w:type="dxa"/>
            <w:vMerge/>
            <w:shd w:val="clear" w:color="auto" w:fill="auto"/>
          </w:tcPr>
          <w:p w:rsidR="00A61132" w:rsidRPr="00444E83" w:rsidRDefault="00A61132" w:rsidP="009B57D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1132" w:rsidRPr="00444E83" w:rsidRDefault="00A61132" w:rsidP="009B57D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A61132" w:rsidRPr="00444E83" w:rsidRDefault="00A61132" w:rsidP="009B57D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vMerge/>
          </w:tcPr>
          <w:p w:rsidR="00A61132" w:rsidRPr="00444E83" w:rsidRDefault="00A61132" w:rsidP="009B57D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599" w:rsidRPr="00DC2370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870599" w:rsidRPr="00DC2370" w:rsidRDefault="009863EC" w:rsidP="00846378">
            <w:pPr>
              <w:ind w:right="-75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Рябинина Вероника Валерьевна</w:t>
            </w:r>
          </w:p>
        </w:tc>
        <w:tc>
          <w:tcPr>
            <w:tcW w:w="1701" w:type="dxa"/>
            <w:shd w:val="clear" w:color="auto" w:fill="auto"/>
          </w:tcPr>
          <w:p w:rsidR="00870599" w:rsidRPr="00DC2370" w:rsidRDefault="009863EC" w:rsidP="003222F6">
            <w:pPr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Руководитель</w:t>
            </w:r>
          </w:p>
        </w:tc>
        <w:tc>
          <w:tcPr>
            <w:tcW w:w="1106" w:type="dxa"/>
            <w:shd w:val="clear" w:color="auto" w:fill="auto"/>
          </w:tcPr>
          <w:p w:rsidR="00870599" w:rsidRPr="00DC2370" w:rsidRDefault="00870599" w:rsidP="00846378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870599" w:rsidRPr="00DC2370" w:rsidRDefault="00870599" w:rsidP="008463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70599" w:rsidRPr="00DC2370" w:rsidRDefault="00870599" w:rsidP="008463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870599" w:rsidRPr="00DC2370" w:rsidRDefault="00870599" w:rsidP="008463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870599" w:rsidRPr="00DC2370" w:rsidRDefault="009863EC" w:rsidP="00D1554F">
            <w:pPr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70599" w:rsidRPr="00DC2370" w:rsidRDefault="009863EC" w:rsidP="003222F6">
            <w:pPr>
              <w:ind w:left="-1"/>
              <w:jc w:val="center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130,6</w:t>
            </w:r>
          </w:p>
        </w:tc>
        <w:tc>
          <w:tcPr>
            <w:tcW w:w="908" w:type="dxa"/>
            <w:shd w:val="clear" w:color="auto" w:fill="auto"/>
          </w:tcPr>
          <w:p w:rsidR="00870599" w:rsidRPr="00DC2370" w:rsidRDefault="009863EC" w:rsidP="00870599">
            <w:pPr>
              <w:jc w:val="center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870599" w:rsidRPr="00DC2370" w:rsidRDefault="009863EC" w:rsidP="00725A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C2370">
              <w:rPr>
                <w:rFonts w:ascii="Times New Roman" w:hAnsi="Times New Roman" w:cs="Times New Roman"/>
                <w:sz w:val="18"/>
                <w:szCs w:val="18"/>
              </w:rPr>
              <w:t>Трактор МТЗ-50л</w:t>
            </w:r>
          </w:p>
        </w:tc>
        <w:tc>
          <w:tcPr>
            <w:tcW w:w="1275" w:type="dxa"/>
            <w:shd w:val="clear" w:color="auto" w:fill="auto"/>
          </w:tcPr>
          <w:p w:rsidR="00870599" w:rsidRPr="00DC2370" w:rsidRDefault="00DC2370" w:rsidP="003222F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 208,23</w:t>
            </w:r>
          </w:p>
        </w:tc>
        <w:tc>
          <w:tcPr>
            <w:tcW w:w="1457" w:type="dxa"/>
            <w:shd w:val="clear" w:color="auto" w:fill="auto"/>
          </w:tcPr>
          <w:p w:rsidR="00870599" w:rsidRPr="00DC2370" w:rsidRDefault="00870599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870599" w:rsidRPr="00DC2370" w:rsidRDefault="00870599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599" w:rsidRPr="00DC2370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870599" w:rsidRPr="00DC2370" w:rsidRDefault="00870599" w:rsidP="003222F6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70599" w:rsidRPr="00DC2370" w:rsidRDefault="00870599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870599" w:rsidRPr="00DC2370" w:rsidRDefault="00870599" w:rsidP="002D5E5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870599" w:rsidRPr="00DC2370" w:rsidRDefault="00870599" w:rsidP="002D5E5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70599" w:rsidRPr="00DC2370" w:rsidRDefault="00870599" w:rsidP="003222F6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870599" w:rsidRPr="00DC2370" w:rsidRDefault="00870599" w:rsidP="003222F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870599" w:rsidRPr="00DC2370" w:rsidRDefault="009863EC" w:rsidP="00D1554F">
            <w:pPr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70599" w:rsidRPr="00DC2370" w:rsidRDefault="009863EC" w:rsidP="003222F6">
            <w:pPr>
              <w:ind w:left="-1"/>
              <w:jc w:val="center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1 100,0</w:t>
            </w:r>
          </w:p>
        </w:tc>
        <w:tc>
          <w:tcPr>
            <w:tcW w:w="908" w:type="dxa"/>
            <w:shd w:val="clear" w:color="auto" w:fill="auto"/>
          </w:tcPr>
          <w:p w:rsidR="00870599" w:rsidRPr="00DC2370" w:rsidRDefault="009863EC" w:rsidP="00870599">
            <w:pPr>
              <w:jc w:val="center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870599" w:rsidRPr="00DC2370" w:rsidRDefault="00870599" w:rsidP="00B30E02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70599" w:rsidRPr="00DC2370" w:rsidRDefault="00870599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870599" w:rsidRPr="00DC2370" w:rsidRDefault="00870599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870599" w:rsidRPr="00DC2370" w:rsidRDefault="00870599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70599" w:rsidRPr="00DC2370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870599" w:rsidRPr="00DC2370" w:rsidRDefault="00870599" w:rsidP="003222F6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70599" w:rsidRPr="00DC2370" w:rsidRDefault="00870599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870599" w:rsidRPr="00DC2370" w:rsidRDefault="00870599" w:rsidP="002D5E5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870599" w:rsidRPr="00DC2370" w:rsidRDefault="00870599" w:rsidP="00846378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70599" w:rsidRPr="00DC2370" w:rsidRDefault="00870599" w:rsidP="003222F6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870599" w:rsidRPr="00DC2370" w:rsidRDefault="00870599" w:rsidP="003222F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870599" w:rsidRPr="00DC2370" w:rsidRDefault="009863EC" w:rsidP="00D1554F">
            <w:pPr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70599" w:rsidRPr="00DC2370" w:rsidRDefault="009863EC" w:rsidP="003222F6">
            <w:pPr>
              <w:ind w:left="-1"/>
              <w:jc w:val="center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1 577,0</w:t>
            </w:r>
          </w:p>
        </w:tc>
        <w:tc>
          <w:tcPr>
            <w:tcW w:w="908" w:type="dxa"/>
            <w:shd w:val="clear" w:color="auto" w:fill="auto"/>
          </w:tcPr>
          <w:p w:rsidR="00870599" w:rsidRPr="00DC2370" w:rsidRDefault="009863EC" w:rsidP="00870599">
            <w:pPr>
              <w:jc w:val="center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870599" w:rsidRPr="00DC2370" w:rsidRDefault="00870599" w:rsidP="00B30E02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70599" w:rsidRPr="00DC2370" w:rsidRDefault="00870599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870599" w:rsidRPr="00DC2370" w:rsidRDefault="00870599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870599" w:rsidRPr="00DC2370" w:rsidRDefault="00870599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70599" w:rsidRPr="00DC2370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870599" w:rsidRPr="00DC2370" w:rsidRDefault="009863EC" w:rsidP="003222F6">
            <w:pPr>
              <w:ind w:right="-75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870599" w:rsidRPr="00DC2370" w:rsidRDefault="00870599" w:rsidP="003222F6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870599" w:rsidRPr="00DC2370" w:rsidRDefault="00D03A71" w:rsidP="002D5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9863EC" w:rsidRPr="00DC2370">
              <w:rPr>
                <w:sz w:val="18"/>
                <w:szCs w:val="18"/>
              </w:rPr>
              <w:t>илой дом</w:t>
            </w:r>
          </w:p>
        </w:tc>
        <w:tc>
          <w:tcPr>
            <w:tcW w:w="1493" w:type="dxa"/>
            <w:shd w:val="clear" w:color="auto" w:fill="auto"/>
          </w:tcPr>
          <w:p w:rsidR="009863EC" w:rsidRPr="00DC2370" w:rsidRDefault="00D03A71" w:rsidP="009863E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863EC" w:rsidRPr="00DC2370">
              <w:rPr>
                <w:sz w:val="18"/>
                <w:szCs w:val="18"/>
              </w:rPr>
              <w:t>ндивидуальн</w:t>
            </w:r>
            <w:r w:rsidR="00A307D4">
              <w:rPr>
                <w:sz w:val="18"/>
                <w:szCs w:val="18"/>
              </w:rPr>
              <w:t>ая</w:t>
            </w:r>
          </w:p>
          <w:p w:rsidR="00870599" w:rsidRPr="00DC2370" w:rsidRDefault="00870599" w:rsidP="008463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70599" w:rsidRPr="00DC2370" w:rsidRDefault="009863EC" w:rsidP="003222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130,6</w:t>
            </w:r>
          </w:p>
        </w:tc>
        <w:tc>
          <w:tcPr>
            <w:tcW w:w="871" w:type="dxa"/>
            <w:shd w:val="clear" w:color="auto" w:fill="auto"/>
          </w:tcPr>
          <w:p w:rsidR="00870599" w:rsidRPr="00DC2370" w:rsidRDefault="00870599" w:rsidP="003222F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870599" w:rsidRPr="00DC2370" w:rsidRDefault="009863EC" w:rsidP="00D1554F">
            <w:pPr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70599" w:rsidRPr="00DC2370" w:rsidRDefault="009863EC" w:rsidP="003222F6">
            <w:pPr>
              <w:ind w:left="-1"/>
              <w:jc w:val="center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1577,0</w:t>
            </w:r>
          </w:p>
        </w:tc>
        <w:tc>
          <w:tcPr>
            <w:tcW w:w="908" w:type="dxa"/>
            <w:shd w:val="clear" w:color="auto" w:fill="auto"/>
          </w:tcPr>
          <w:p w:rsidR="00870599" w:rsidRPr="00DC2370" w:rsidRDefault="00870599" w:rsidP="00870599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870599" w:rsidRPr="00DC2370" w:rsidRDefault="009863EC" w:rsidP="00B30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C237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ИЖ-21251-010</w:t>
            </w:r>
          </w:p>
        </w:tc>
        <w:tc>
          <w:tcPr>
            <w:tcW w:w="1275" w:type="dxa"/>
            <w:shd w:val="clear" w:color="auto" w:fill="auto"/>
          </w:tcPr>
          <w:p w:rsidR="00870599" w:rsidRPr="00DC2370" w:rsidRDefault="00DC2370" w:rsidP="00DC237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 470,31</w:t>
            </w:r>
          </w:p>
          <w:p w:rsidR="000875C5" w:rsidRPr="00DC2370" w:rsidRDefault="000875C5" w:rsidP="009863EC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870599" w:rsidRPr="00DC2370" w:rsidRDefault="00870599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870599" w:rsidRPr="00DC2370" w:rsidRDefault="00870599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599" w:rsidRPr="00DC2370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870599" w:rsidRPr="00DC2370" w:rsidRDefault="00870599" w:rsidP="003222F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70599" w:rsidRPr="00DC2370" w:rsidRDefault="00870599" w:rsidP="004730A8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870599" w:rsidRPr="00DC2370" w:rsidRDefault="00D03A71" w:rsidP="00846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70599" w:rsidRPr="00DC2370">
              <w:rPr>
                <w:sz w:val="18"/>
                <w:szCs w:val="18"/>
              </w:rPr>
              <w:t>емельный участок</w:t>
            </w:r>
          </w:p>
          <w:p w:rsidR="00870599" w:rsidRPr="00DC2370" w:rsidRDefault="00870599" w:rsidP="002940C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870599" w:rsidRPr="00C86871" w:rsidRDefault="00D03A71" w:rsidP="0084637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70599" w:rsidRPr="00C86871">
              <w:rPr>
                <w:sz w:val="18"/>
                <w:szCs w:val="18"/>
              </w:rPr>
              <w:t>ндивидуальная</w:t>
            </w:r>
          </w:p>
          <w:p w:rsidR="00870599" w:rsidRPr="00C86871" w:rsidRDefault="00870599" w:rsidP="003222F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70599" w:rsidRPr="00C86871" w:rsidRDefault="009863EC" w:rsidP="008463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C86871">
              <w:rPr>
                <w:sz w:val="18"/>
                <w:szCs w:val="18"/>
              </w:rPr>
              <w:t>1100,0</w:t>
            </w:r>
          </w:p>
          <w:p w:rsidR="00870599" w:rsidRPr="00C86871" w:rsidRDefault="00870599" w:rsidP="003222F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870599" w:rsidRPr="00C86871" w:rsidRDefault="00870599" w:rsidP="003222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C86871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870599" w:rsidRPr="00DC2370" w:rsidRDefault="00870599" w:rsidP="00D1554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70599" w:rsidRPr="00DC2370" w:rsidRDefault="00870599" w:rsidP="003222F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870599" w:rsidRPr="00DC2370" w:rsidRDefault="00870599" w:rsidP="00870599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870599" w:rsidRPr="00DC2370" w:rsidRDefault="00870599" w:rsidP="009863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C237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9863EC" w:rsidRPr="00DC2370">
              <w:rPr>
                <w:rFonts w:ascii="Times New Roman" w:hAnsi="Times New Roman" w:cs="Times New Roman"/>
                <w:sz w:val="18"/>
                <w:szCs w:val="18"/>
              </w:rPr>
              <w:t>ВАЗ-211440</w:t>
            </w:r>
          </w:p>
        </w:tc>
        <w:tc>
          <w:tcPr>
            <w:tcW w:w="1275" w:type="dxa"/>
            <w:shd w:val="clear" w:color="auto" w:fill="auto"/>
          </w:tcPr>
          <w:p w:rsidR="00870599" w:rsidRPr="00DC2370" w:rsidRDefault="00870599" w:rsidP="003222F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870599" w:rsidRPr="00DC2370" w:rsidRDefault="00870599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870599" w:rsidRPr="00DC2370" w:rsidRDefault="00870599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3EC" w:rsidRPr="00DC2370" w:rsidTr="00B932C3">
        <w:trPr>
          <w:gridAfter w:val="1"/>
          <w:wAfter w:w="118" w:type="dxa"/>
          <w:cantSplit/>
          <w:trHeight w:val="64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9863EC" w:rsidRPr="00DC2370" w:rsidRDefault="009863EC" w:rsidP="003222F6">
            <w:pPr>
              <w:ind w:right="-75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863EC" w:rsidRPr="00DC2370" w:rsidRDefault="009863EC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DC2370" w:rsidRDefault="00D03A71" w:rsidP="00DC2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DC2370" w:rsidRPr="00DC2370">
              <w:rPr>
                <w:sz w:val="18"/>
                <w:szCs w:val="18"/>
              </w:rPr>
              <w:t>емельный участок</w:t>
            </w:r>
          </w:p>
          <w:p w:rsidR="009863EC" w:rsidRPr="00DC2370" w:rsidRDefault="009863EC" w:rsidP="00725A7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C86871" w:rsidRDefault="00D03A71" w:rsidP="00DC237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DC2370" w:rsidRPr="00C86871">
              <w:rPr>
                <w:sz w:val="18"/>
                <w:szCs w:val="18"/>
              </w:rPr>
              <w:t>ндивидуальная</w:t>
            </w:r>
          </w:p>
          <w:p w:rsidR="009863EC" w:rsidRPr="00C86871" w:rsidRDefault="009863EC" w:rsidP="003222F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63EC" w:rsidRPr="00C86871" w:rsidRDefault="00DC2370" w:rsidP="003222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C86871">
              <w:rPr>
                <w:sz w:val="18"/>
                <w:szCs w:val="18"/>
              </w:rPr>
              <w:t>430,0</w:t>
            </w:r>
          </w:p>
        </w:tc>
        <w:tc>
          <w:tcPr>
            <w:tcW w:w="871" w:type="dxa"/>
            <w:shd w:val="clear" w:color="auto" w:fill="auto"/>
          </w:tcPr>
          <w:p w:rsidR="009863EC" w:rsidRPr="00C86871" w:rsidRDefault="00DC2370" w:rsidP="003222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C86871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9863EC" w:rsidRPr="00DC2370" w:rsidRDefault="009863EC" w:rsidP="003504A5">
            <w:pPr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863EC" w:rsidRPr="00DC2370" w:rsidRDefault="009863EC" w:rsidP="003504A5">
            <w:pPr>
              <w:ind w:left="-1"/>
              <w:jc w:val="center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130,6</w:t>
            </w:r>
          </w:p>
        </w:tc>
        <w:tc>
          <w:tcPr>
            <w:tcW w:w="908" w:type="dxa"/>
            <w:shd w:val="clear" w:color="auto" w:fill="auto"/>
          </w:tcPr>
          <w:p w:rsidR="009863EC" w:rsidRPr="00DC2370" w:rsidRDefault="009863EC" w:rsidP="003504A5">
            <w:pPr>
              <w:jc w:val="center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9863EC" w:rsidRPr="00DC2370" w:rsidRDefault="009863EC" w:rsidP="00B30E02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863EC" w:rsidRPr="00DC2370" w:rsidRDefault="00DC2370" w:rsidP="003222F6">
            <w:pPr>
              <w:ind w:left="-79" w:right="-73"/>
              <w:jc w:val="center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4 800,00</w:t>
            </w:r>
          </w:p>
        </w:tc>
        <w:tc>
          <w:tcPr>
            <w:tcW w:w="1457" w:type="dxa"/>
            <w:shd w:val="clear" w:color="auto" w:fill="auto"/>
          </w:tcPr>
          <w:p w:rsidR="009863EC" w:rsidRPr="00DC2370" w:rsidRDefault="009863EC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9863EC" w:rsidRPr="00DC2370" w:rsidRDefault="009863EC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DC2370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DC2370" w:rsidRDefault="00DC2370" w:rsidP="003222F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DC2370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DC2370" w:rsidRDefault="00D03A71" w:rsidP="00C40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DC2370" w:rsidRPr="00DC2370">
              <w:rPr>
                <w:sz w:val="18"/>
                <w:szCs w:val="18"/>
              </w:rPr>
              <w:t>емельный участок</w:t>
            </w:r>
          </w:p>
          <w:p w:rsidR="00DC2370" w:rsidRPr="00DC2370" w:rsidRDefault="00DC2370" w:rsidP="00C402E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C86871" w:rsidRDefault="00D03A71" w:rsidP="00C402E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DC2370" w:rsidRPr="00C86871">
              <w:rPr>
                <w:sz w:val="18"/>
                <w:szCs w:val="18"/>
              </w:rPr>
              <w:t>ндивидуальная</w:t>
            </w:r>
          </w:p>
          <w:p w:rsidR="00DC2370" w:rsidRPr="00C86871" w:rsidRDefault="00DC2370" w:rsidP="00C402E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C86871" w:rsidRDefault="00DC2370" w:rsidP="00725A76">
            <w:pPr>
              <w:ind w:left="-71" w:right="-82"/>
              <w:jc w:val="center"/>
              <w:rPr>
                <w:sz w:val="18"/>
                <w:szCs w:val="18"/>
              </w:rPr>
            </w:pPr>
            <w:r w:rsidRPr="00C86871">
              <w:rPr>
                <w:sz w:val="18"/>
                <w:szCs w:val="18"/>
              </w:rPr>
              <w:t>848,0</w:t>
            </w:r>
          </w:p>
        </w:tc>
        <w:tc>
          <w:tcPr>
            <w:tcW w:w="871" w:type="dxa"/>
            <w:shd w:val="clear" w:color="auto" w:fill="auto"/>
          </w:tcPr>
          <w:p w:rsidR="00DC2370" w:rsidRPr="00C86871" w:rsidRDefault="00DC2370" w:rsidP="00725A76">
            <w:pPr>
              <w:ind w:left="-71" w:right="-82"/>
              <w:jc w:val="center"/>
              <w:rPr>
                <w:sz w:val="18"/>
                <w:szCs w:val="18"/>
              </w:rPr>
            </w:pPr>
            <w:r w:rsidRPr="00C86871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DC2370" w:rsidRDefault="00DC2370" w:rsidP="003504A5">
            <w:pPr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DC2370" w:rsidRDefault="00DC2370" w:rsidP="003504A5">
            <w:pPr>
              <w:ind w:left="-1"/>
              <w:jc w:val="center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1 100,0</w:t>
            </w:r>
          </w:p>
        </w:tc>
        <w:tc>
          <w:tcPr>
            <w:tcW w:w="908" w:type="dxa"/>
            <w:shd w:val="clear" w:color="auto" w:fill="auto"/>
          </w:tcPr>
          <w:p w:rsidR="00DC2370" w:rsidRPr="00DC2370" w:rsidRDefault="00DC2370" w:rsidP="003504A5">
            <w:pPr>
              <w:jc w:val="center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DC2370" w:rsidRDefault="00DC2370" w:rsidP="00B30E02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DC2370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DC2370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DC2370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DC2370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DC2370" w:rsidRDefault="00DC2370" w:rsidP="003222F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DC2370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DC2370" w:rsidRDefault="00DC2370" w:rsidP="002940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DC2370" w:rsidRDefault="00DC2370" w:rsidP="00725A76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DC2370" w:rsidRDefault="00DC2370" w:rsidP="00725A76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DC2370" w:rsidRDefault="00DC2370" w:rsidP="00725A76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DC2370" w:rsidRDefault="00DC2370" w:rsidP="003504A5">
            <w:pPr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DC2370" w:rsidRDefault="00DC2370" w:rsidP="003504A5">
            <w:pPr>
              <w:ind w:left="-1"/>
              <w:jc w:val="center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1 577,0</w:t>
            </w:r>
          </w:p>
        </w:tc>
        <w:tc>
          <w:tcPr>
            <w:tcW w:w="908" w:type="dxa"/>
            <w:shd w:val="clear" w:color="auto" w:fill="auto"/>
          </w:tcPr>
          <w:p w:rsidR="00DC2370" w:rsidRPr="00DC2370" w:rsidRDefault="00DC2370" w:rsidP="003504A5">
            <w:pPr>
              <w:jc w:val="center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DC2370" w:rsidRDefault="00DC2370" w:rsidP="00B30E02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DC2370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DC2370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DC2370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DC2370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DC2370" w:rsidRDefault="00DC2370" w:rsidP="00846378">
            <w:pPr>
              <w:ind w:right="-75"/>
              <w:rPr>
                <w:sz w:val="18"/>
                <w:szCs w:val="18"/>
              </w:rPr>
            </w:pPr>
          </w:p>
          <w:p w:rsidR="00DC2370" w:rsidRPr="00DC2370" w:rsidRDefault="00DC2370" w:rsidP="003222F6">
            <w:pPr>
              <w:ind w:right="-75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C2370" w:rsidRPr="00DC2370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DC2370" w:rsidRDefault="00DC2370" w:rsidP="002940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DC2370" w:rsidRDefault="00DC2370" w:rsidP="003222F6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DC2370" w:rsidRDefault="00DC2370" w:rsidP="003222F6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DC2370" w:rsidRDefault="00DC2370" w:rsidP="00725A76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DC2370" w:rsidRDefault="00DC2370" w:rsidP="003504A5">
            <w:pPr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C2370" w:rsidRPr="00DC2370" w:rsidRDefault="00DC2370" w:rsidP="003504A5">
            <w:pPr>
              <w:ind w:left="-1"/>
              <w:jc w:val="center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130,6</w:t>
            </w:r>
          </w:p>
        </w:tc>
        <w:tc>
          <w:tcPr>
            <w:tcW w:w="908" w:type="dxa"/>
            <w:shd w:val="clear" w:color="auto" w:fill="auto"/>
          </w:tcPr>
          <w:p w:rsidR="00DC2370" w:rsidRPr="00DC2370" w:rsidRDefault="00DC2370" w:rsidP="003504A5">
            <w:pPr>
              <w:jc w:val="center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DC2370" w:rsidRDefault="00DC2370" w:rsidP="00B30E02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DC2370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DC2370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DC2370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DC2370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DC2370" w:rsidRDefault="00DC2370" w:rsidP="008463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DC2370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DC2370" w:rsidRDefault="00DC2370" w:rsidP="0084637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DC2370" w:rsidRDefault="00DC2370" w:rsidP="00846378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DC2370" w:rsidRDefault="00DC2370" w:rsidP="00846378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DC2370" w:rsidRDefault="00DC2370" w:rsidP="00846378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DC2370" w:rsidRDefault="00DC2370" w:rsidP="003504A5">
            <w:pPr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DC2370" w:rsidRDefault="00DC2370" w:rsidP="003504A5">
            <w:pPr>
              <w:ind w:left="-1"/>
              <w:jc w:val="center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1 100,0</w:t>
            </w:r>
          </w:p>
        </w:tc>
        <w:tc>
          <w:tcPr>
            <w:tcW w:w="908" w:type="dxa"/>
            <w:shd w:val="clear" w:color="auto" w:fill="auto"/>
          </w:tcPr>
          <w:p w:rsidR="00DC2370" w:rsidRPr="00DC2370" w:rsidRDefault="00DC2370" w:rsidP="003504A5">
            <w:pPr>
              <w:jc w:val="center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DC2370" w:rsidRDefault="00DC2370" w:rsidP="00B30E02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DC2370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DC2370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DC2370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DC2370" w:rsidRDefault="00DC2370" w:rsidP="008463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DC2370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DC2370" w:rsidRDefault="00DC2370" w:rsidP="0084637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DC2370" w:rsidRDefault="00DC2370" w:rsidP="00846378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DC2370" w:rsidRDefault="00DC2370" w:rsidP="00846378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DC2370" w:rsidRDefault="00DC2370" w:rsidP="00846378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DC2370" w:rsidRDefault="00DC2370" w:rsidP="003504A5">
            <w:pPr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DC2370" w:rsidRDefault="00DC2370" w:rsidP="003504A5">
            <w:pPr>
              <w:ind w:left="-1"/>
              <w:jc w:val="center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1 577,0</w:t>
            </w:r>
          </w:p>
        </w:tc>
        <w:tc>
          <w:tcPr>
            <w:tcW w:w="908" w:type="dxa"/>
            <w:shd w:val="clear" w:color="auto" w:fill="auto"/>
          </w:tcPr>
          <w:p w:rsidR="00DC2370" w:rsidRPr="009863EC" w:rsidRDefault="00DC2370" w:rsidP="003504A5">
            <w:pPr>
              <w:jc w:val="center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B30E02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026ABB" w:rsidRDefault="00DC2370" w:rsidP="00725A76">
            <w:pPr>
              <w:ind w:right="-75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Федорова Екатерина Анатольевна</w:t>
            </w:r>
          </w:p>
        </w:tc>
        <w:tc>
          <w:tcPr>
            <w:tcW w:w="1701" w:type="dxa"/>
            <w:shd w:val="clear" w:color="auto" w:fill="auto"/>
          </w:tcPr>
          <w:p w:rsidR="00DC2370" w:rsidRPr="00026ABB" w:rsidRDefault="00DC2370" w:rsidP="003222F6">
            <w:pPr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Заместитель руководителя, руководитель отдела финансирования отраслей непроизводственной сферы</w:t>
            </w: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725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026ABB">
              <w:rPr>
                <w:sz w:val="18"/>
                <w:szCs w:val="18"/>
              </w:rPr>
              <w:t>илой дом</w:t>
            </w:r>
          </w:p>
          <w:p w:rsidR="00DC2370" w:rsidRPr="00026ABB" w:rsidRDefault="00DC2370" w:rsidP="00846378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026ABB" w:rsidRDefault="00DC2370" w:rsidP="00725A7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Общая долевая, ¼</w:t>
            </w:r>
          </w:p>
          <w:p w:rsidR="00DC2370" w:rsidRPr="00026ABB" w:rsidRDefault="00DC2370" w:rsidP="008463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026ABB" w:rsidRDefault="00DC2370" w:rsidP="00725A7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64,3</w:t>
            </w:r>
          </w:p>
          <w:p w:rsidR="00DC2370" w:rsidRPr="00026ABB" w:rsidRDefault="00DC2370" w:rsidP="008463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026ABB" w:rsidRDefault="00DC2370" w:rsidP="00725A7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РФ</w:t>
            </w:r>
          </w:p>
          <w:p w:rsidR="00DC2370" w:rsidRPr="00026ABB" w:rsidRDefault="00DC2370" w:rsidP="008463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381E4B">
            <w:pPr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C2370" w:rsidRPr="00026ABB" w:rsidRDefault="00DC2370" w:rsidP="00381E4B">
            <w:pPr>
              <w:ind w:left="-1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126,0</w:t>
            </w:r>
          </w:p>
        </w:tc>
        <w:tc>
          <w:tcPr>
            <w:tcW w:w="908" w:type="dxa"/>
            <w:shd w:val="clear" w:color="auto" w:fill="auto"/>
          </w:tcPr>
          <w:p w:rsidR="00DC2370" w:rsidRDefault="00DC2370" w:rsidP="00E77481">
            <w:pPr>
              <w:jc w:val="center"/>
            </w:pPr>
            <w:r w:rsidRPr="00F54D77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026ABB" w:rsidRDefault="00DC2370" w:rsidP="00B30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026ABB" w:rsidRDefault="00DC2370" w:rsidP="003222F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 779,97</w:t>
            </w: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026ABB" w:rsidRDefault="00DC2370" w:rsidP="0084637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026ABB" w:rsidRDefault="00DC2370" w:rsidP="003222F6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846378">
            <w:pPr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3" w:type="dxa"/>
            <w:shd w:val="clear" w:color="auto" w:fill="auto"/>
          </w:tcPr>
          <w:p w:rsidR="00DC2370" w:rsidRPr="00026ABB" w:rsidRDefault="00DC2370" w:rsidP="009473A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Общая долевая, ¼</w:t>
            </w:r>
          </w:p>
          <w:p w:rsidR="00DC2370" w:rsidRPr="00026ABB" w:rsidRDefault="00DC2370" w:rsidP="008463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026ABB" w:rsidRDefault="00DC2370" w:rsidP="008463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5456,0</w:t>
            </w:r>
          </w:p>
        </w:tc>
        <w:tc>
          <w:tcPr>
            <w:tcW w:w="871" w:type="dxa"/>
            <w:shd w:val="clear" w:color="auto" w:fill="auto"/>
          </w:tcPr>
          <w:p w:rsidR="00DC2370" w:rsidRDefault="00DC2370" w:rsidP="00E77481">
            <w:pPr>
              <w:jc w:val="center"/>
            </w:pPr>
            <w:r w:rsidRPr="00135933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381E4B">
            <w:pPr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026ABB" w:rsidRDefault="00DC2370" w:rsidP="00381E4B">
            <w:pPr>
              <w:ind w:left="-1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1 037,0</w:t>
            </w:r>
          </w:p>
        </w:tc>
        <w:tc>
          <w:tcPr>
            <w:tcW w:w="908" w:type="dxa"/>
            <w:shd w:val="clear" w:color="auto" w:fill="auto"/>
          </w:tcPr>
          <w:p w:rsidR="00DC2370" w:rsidRDefault="00DC2370" w:rsidP="00E77481">
            <w:pPr>
              <w:jc w:val="center"/>
            </w:pPr>
            <w:r w:rsidRPr="00F54D77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026ABB" w:rsidRDefault="00DC2370" w:rsidP="00B30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026ABB" w:rsidRDefault="00DC2370" w:rsidP="003222F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026ABB" w:rsidRDefault="00DC2370" w:rsidP="0084637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026ABB" w:rsidRDefault="00DC2370" w:rsidP="003222F6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3504A5">
            <w:pPr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3" w:type="dxa"/>
            <w:shd w:val="clear" w:color="auto" w:fill="auto"/>
          </w:tcPr>
          <w:p w:rsidR="00DC2370" w:rsidRPr="00026ABB" w:rsidRDefault="00D03A71" w:rsidP="0084637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DC2370" w:rsidRPr="00026ABB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DC2370" w:rsidRPr="00026ABB" w:rsidRDefault="00DC2370" w:rsidP="008463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600,0</w:t>
            </w:r>
          </w:p>
        </w:tc>
        <w:tc>
          <w:tcPr>
            <w:tcW w:w="871" w:type="dxa"/>
            <w:shd w:val="clear" w:color="auto" w:fill="auto"/>
          </w:tcPr>
          <w:p w:rsidR="00DC2370" w:rsidRDefault="00DC2370" w:rsidP="00E77481">
            <w:pPr>
              <w:jc w:val="center"/>
            </w:pPr>
            <w:r w:rsidRPr="00135933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381E4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9863EC" w:rsidRDefault="00DC2370" w:rsidP="00381E4B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B30E02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725A76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846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26ABB">
              <w:rPr>
                <w:sz w:val="18"/>
                <w:szCs w:val="18"/>
              </w:rPr>
              <w:t>вартира</w:t>
            </w:r>
          </w:p>
        </w:tc>
        <w:tc>
          <w:tcPr>
            <w:tcW w:w="1493" w:type="dxa"/>
            <w:shd w:val="clear" w:color="auto" w:fill="auto"/>
          </w:tcPr>
          <w:p w:rsidR="00DC2370" w:rsidRPr="00026ABB" w:rsidRDefault="00DC2370" w:rsidP="00026AB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DC2370" w:rsidRPr="00026ABB" w:rsidRDefault="00DC2370" w:rsidP="008463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59,9</w:t>
            </w:r>
          </w:p>
        </w:tc>
        <w:tc>
          <w:tcPr>
            <w:tcW w:w="871" w:type="dxa"/>
            <w:shd w:val="clear" w:color="auto" w:fill="auto"/>
          </w:tcPr>
          <w:p w:rsidR="00DC2370" w:rsidRDefault="00DC2370" w:rsidP="00E77481">
            <w:pPr>
              <w:jc w:val="center"/>
            </w:pPr>
            <w:r w:rsidRPr="00135933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381E4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9863EC" w:rsidRDefault="00DC2370" w:rsidP="00381E4B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B30E02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BB2388" w:rsidRDefault="00DC2370" w:rsidP="00725A76">
            <w:pPr>
              <w:ind w:right="-75"/>
              <w:rPr>
                <w:sz w:val="18"/>
                <w:szCs w:val="18"/>
              </w:rPr>
            </w:pPr>
            <w:r w:rsidRPr="00BB2388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350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026ABB">
              <w:rPr>
                <w:sz w:val="18"/>
                <w:szCs w:val="18"/>
              </w:rPr>
              <w:t>илой дом</w:t>
            </w:r>
          </w:p>
          <w:p w:rsidR="00DC2370" w:rsidRPr="00026ABB" w:rsidRDefault="00DC2370" w:rsidP="003504A5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Общая долевая, ¼</w:t>
            </w:r>
          </w:p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64,3</w:t>
            </w:r>
          </w:p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Default="00DC2370" w:rsidP="00E77481">
            <w:pPr>
              <w:jc w:val="center"/>
            </w:pPr>
            <w:r w:rsidRPr="00135933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BB2388" w:rsidRDefault="00DC2370" w:rsidP="00350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BB2388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BB2388" w:rsidRDefault="00DC2370" w:rsidP="003504A5">
            <w:pPr>
              <w:ind w:left="-1"/>
              <w:jc w:val="center"/>
              <w:rPr>
                <w:sz w:val="18"/>
                <w:szCs w:val="18"/>
              </w:rPr>
            </w:pPr>
            <w:r w:rsidRPr="00BB2388">
              <w:rPr>
                <w:sz w:val="18"/>
                <w:szCs w:val="18"/>
              </w:rPr>
              <w:t>600,0</w:t>
            </w:r>
          </w:p>
        </w:tc>
        <w:tc>
          <w:tcPr>
            <w:tcW w:w="908" w:type="dxa"/>
            <w:shd w:val="clear" w:color="auto" w:fill="auto"/>
          </w:tcPr>
          <w:p w:rsidR="00DC2370" w:rsidRPr="00BB2388" w:rsidRDefault="00DC2370" w:rsidP="003504A5">
            <w:pPr>
              <w:jc w:val="center"/>
            </w:pPr>
            <w:r w:rsidRPr="00BB2388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BB2388" w:rsidRDefault="00DC2370" w:rsidP="00B30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BB2388" w:rsidRDefault="00DC2370" w:rsidP="00BB238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 844,52</w:t>
            </w: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BB2388" w:rsidRDefault="00DC2370" w:rsidP="00725A7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3504A5">
            <w:pPr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3" w:type="dxa"/>
            <w:shd w:val="clear" w:color="auto" w:fill="auto"/>
          </w:tcPr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Общая долевая, ¼</w:t>
            </w:r>
          </w:p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5456,0</w:t>
            </w:r>
          </w:p>
        </w:tc>
        <w:tc>
          <w:tcPr>
            <w:tcW w:w="871" w:type="dxa"/>
            <w:shd w:val="clear" w:color="auto" w:fill="auto"/>
          </w:tcPr>
          <w:p w:rsidR="00DC2370" w:rsidRDefault="00DC2370" w:rsidP="00E77481">
            <w:pPr>
              <w:jc w:val="center"/>
            </w:pPr>
            <w:r w:rsidRPr="00135933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381E4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9863EC" w:rsidRDefault="00DC2370" w:rsidP="00381E4B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B30E02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BB2388" w:rsidRDefault="00DC2370" w:rsidP="00725A7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BB2388" w:rsidRDefault="00DC2370" w:rsidP="00846378">
            <w:pPr>
              <w:rPr>
                <w:sz w:val="18"/>
                <w:szCs w:val="18"/>
              </w:rPr>
            </w:pPr>
            <w:r w:rsidRPr="00BB238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3" w:type="dxa"/>
            <w:shd w:val="clear" w:color="auto" w:fill="auto"/>
          </w:tcPr>
          <w:p w:rsidR="00DC2370" w:rsidRPr="00BB2388" w:rsidRDefault="00D03A71" w:rsidP="0084637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DC2370" w:rsidRPr="00BB2388">
              <w:rPr>
                <w:sz w:val="18"/>
                <w:szCs w:val="18"/>
              </w:rPr>
              <w:t>ндиви</w:t>
            </w:r>
            <w:r w:rsidR="00DC2370">
              <w:rPr>
                <w:sz w:val="18"/>
                <w:szCs w:val="18"/>
              </w:rPr>
              <w:t>д</w:t>
            </w:r>
            <w:r w:rsidR="00DC2370" w:rsidRPr="00BB2388">
              <w:rPr>
                <w:sz w:val="18"/>
                <w:szCs w:val="18"/>
              </w:rPr>
              <w:t>уальная</w:t>
            </w:r>
          </w:p>
        </w:tc>
        <w:tc>
          <w:tcPr>
            <w:tcW w:w="992" w:type="dxa"/>
            <w:shd w:val="clear" w:color="auto" w:fill="auto"/>
          </w:tcPr>
          <w:p w:rsidR="00DC2370" w:rsidRPr="00BB2388" w:rsidRDefault="00DC2370" w:rsidP="008463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BB2388">
              <w:rPr>
                <w:sz w:val="18"/>
                <w:szCs w:val="18"/>
              </w:rPr>
              <w:t>1 037,0</w:t>
            </w:r>
          </w:p>
        </w:tc>
        <w:tc>
          <w:tcPr>
            <w:tcW w:w="871" w:type="dxa"/>
            <w:shd w:val="clear" w:color="auto" w:fill="auto"/>
          </w:tcPr>
          <w:p w:rsidR="00DC2370" w:rsidRDefault="00DC2370" w:rsidP="00E77481">
            <w:pPr>
              <w:jc w:val="center"/>
            </w:pPr>
            <w:r w:rsidRPr="00135933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381E4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9863EC" w:rsidRDefault="00DC2370" w:rsidP="00381E4B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B30E02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BB2388" w:rsidRDefault="00DC2370" w:rsidP="00725A7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3504A5">
            <w:pPr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Жилой дом</w:t>
            </w:r>
          </w:p>
        </w:tc>
        <w:tc>
          <w:tcPr>
            <w:tcW w:w="1493" w:type="dxa"/>
            <w:shd w:val="clear" w:color="auto" w:fill="auto"/>
          </w:tcPr>
          <w:p w:rsidR="00DC2370" w:rsidRPr="00026ABB" w:rsidRDefault="00D03A71" w:rsidP="003504A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DC2370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DC2370" w:rsidRPr="00026ABB" w:rsidRDefault="00DC2370" w:rsidP="00E7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0</w:t>
            </w:r>
          </w:p>
        </w:tc>
        <w:tc>
          <w:tcPr>
            <w:tcW w:w="871" w:type="dxa"/>
            <w:shd w:val="clear" w:color="auto" w:fill="auto"/>
          </w:tcPr>
          <w:p w:rsidR="00DC2370" w:rsidRDefault="00DC2370" w:rsidP="00E77481">
            <w:pPr>
              <w:jc w:val="center"/>
            </w:pPr>
            <w:r w:rsidRPr="00135933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381E4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9863EC" w:rsidRDefault="00DC2370" w:rsidP="00381E4B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B30E02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BB2388" w:rsidRDefault="00DC2370" w:rsidP="00725A7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BB2388" w:rsidRDefault="00DC2370" w:rsidP="00350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B2388">
              <w:rPr>
                <w:sz w:val="18"/>
                <w:szCs w:val="18"/>
              </w:rPr>
              <w:t>вартира</w:t>
            </w:r>
          </w:p>
        </w:tc>
        <w:tc>
          <w:tcPr>
            <w:tcW w:w="1493" w:type="dxa"/>
            <w:shd w:val="clear" w:color="auto" w:fill="auto"/>
          </w:tcPr>
          <w:p w:rsidR="00DC2370" w:rsidRPr="00BB2388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B2388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DC2370" w:rsidRPr="00BB2388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B2388">
              <w:rPr>
                <w:sz w:val="18"/>
                <w:szCs w:val="18"/>
              </w:rPr>
              <w:t>59,9</w:t>
            </w:r>
          </w:p>
        </w:tc>
        <w:tc>
          <w:tcPr>
            <w:tcW w:w="871" w:type="dxa"/>
            <w:shd w:val="clear" w:color="auto" w:fill="auto"/>
          </w:tcPr>
          <w:p w:rsidR="00DC2370" w:rsidRDefault="00DC2370" w:rsidP="00E77481">
            <w:pPr>
              <w:jc w:val="center"/>
            </w:pPr>
            <w:r w:rsidRPr="00135933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381E4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9863EC" w:rsidRDefault="00DC2370" w:rsidP="00381E4B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B30E02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2724AD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BB2388" w:rsidRDefault="00DC2370" w:rsidP="003504A5">
            <w:pPr>
              <w:ind w:right="-75"/>
              <w:rPr>
                <w:sz w:val="18"/>
                <w:szCs w:val="18"/>
              </w:rPr>
            </w:pPr>
            <w:r w:rsidRPr="00BB2388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350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026ABB">
              <w:rPr>
                <w:sz w:val="18"/>
                <w:szCs w:val="18"/>
              </w:rPr>
              <w:t>илой дом</w:t>
            </w:r>
          </w:p>
          <w:p w:rsidR="00DC2370" w:rsidRPr="00026ABB" w:rsidRDefault="00DC2370" w:rsidP="003504A5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Общая долевая, ¼</w:t>
            </w:r>
          </w:p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64,3</w:t>
            </w:r>
          </w:p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Default="00DC2370" w:rsidP="00E77481">
            <w:pPr>
              <w:jc w:val="center"/>
            </w:pPr>
            <w:r w:rsidRPr="00135933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BB2388" w:rsidRDefault="00DC2370" w:rsidP="00350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BB2388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BB2388" w:rsidRDefault="00DC2370" w:rsidP="003504A5">
            <w:pPr>
              <w:ind w:left="-1"/>
              <w:jc w:val="center"/>
              <w:rPr>
                <w:sz w:val="18"/>
                <w:szCs w:val="18"/>
              </w:rPr>
            </w:pPr>
            <w:r w:rsidRPr="00BB2388">
              <w:rPr>
                <w:sz w:val="18"/>
                <w:szCs w:val="18"/>
              </w:rPr>
              <w:t>600,0</w:t>
            </w:r>
          </w:p>
        </w:tc>
        <w:tc>
          <w:tcPr>
            <w:tcW w:w="908" w:type="dxa"/>
            <w:shd w:val="clear" w:color="auto" w:fill="auto"/>
          </w:tcPr>
          <w:p w:rsidR="00DC2370" w:rsidRPr="00BB2388" w:rsidRDefault="00DC2370" w:rsidP="003504A5">
            <w:pPr>
              <w:jc w:val="center"/>
            </w:pPr>
            <w:r w:rsidRPr="00BB2388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4D653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3222F6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3504A5">
            <w:pPr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3" w:type="dxa"/>
            <w:shd w:val="clear" w:color="auto" w:fill="auto"/>
          </w:tcPr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Общая долевая, ¼</w:t>
            </w:r>
          </w:p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5456,0</w:t>
            </w:r>
          </w:p>
        </w:tc>
        <w:tc>
          <w:tcPr>
            <w:tcW w:w="871" w:type="dxa"/>
            <w:shd w:val="clear" w:color="auto" w:fill="auto"/>
          </w:tcPr>
          <w:p w:rsidR="00DC2370" w:rsidRDefault="00DC2370" w:rsidP="00E77481">
            <w:pPr>
              <w:jc w:val="center"/>
            </w:pPr>
            <w:r w:rsidRPr="00135933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BB2388" w:rsidRDefault="00DC2370" w:rsidP="00350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B2388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DC2370" w:rsidRPr="00BB2388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908" w:type="dxa"/>
            <w:shd w:val="clear" w:color="auto" w:fill="auto"/>
          </w:tcPr>
          <w:p w:rsidR="00DC2370" w:rsidRPr="00BB2388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4D653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3222F6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2940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9863EC" w:rsidRDefault="00DC2370" w:rsidP="003222F6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9863EC" w:rsidRDefault="00DC2370" w:rsidP="003222F6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3504A5">
            <w:pPr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026ABB" w:rsidRDefault="00DC2370" w:rsidP="003504A5">
            <w:pPr>
              <w:ind w:left="-1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1 037,0</w:t>
            </w:r>
          </w:p>
        </w:tc>
        <w:tc>
          <w:tcPr>
            <w:tcW w:w="908" w:type="dxa"/>
            <w:shd w:val="clear" w:color="auto" w:fill="auto"/>
          </w:tcPr>
          <w:p w:rsidR="00DC2370" w:rsidRPr="00BB2388" w:rsidRDefault="00DC2370" w:rsidP="00870599">
            <w:pPr>
              <w:jc w:val="center"/>
            </w:pPr>
            <w:r w:rsidRPr="00BB2388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4D653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3222F6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2940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9863EC" w:rsidRDefault="00DC2370" w:rsidP="003222F6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9863EC" w:rsidRDefault="00DC2370" w:rsidP="003222F6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3504A5">
            <w:pPr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C2370" w:rsidRPr="00026ABB" w:rsidRDefault="00DC2370" w:rsidP="003504A5">
            <w:pPr>
              <w:ind w:left="-1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126,0</w:t>
            </w:r>
          </w:p>
        </w:tc>
        <w:tc>
          <w:tcPr>
            <w:tcW w:w="908" w:type="dxa"/>
            <w:shd w:val="clear" w:color="auto" w:fill="auto"/>
          </w:tcPr>
          <w:p w:rsidR="00DC2370" w:rsidRPr="00BB2388" w:rsidRDefault="00DC2370" w:rsidP="00870599">
            <w:pPr>
              <w:jc w:val="center"/>
            </w:pPr>
            <w:r w:rsidRPr="00BB2388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4D653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E10E04">
            <w:pPr>
              <w:ind w:right="-75"/>
              <w:rPr>
                <w:color w:val="FF0000"/>
                <w:sz w:val="18"/>
                <w:szCs w:val="18"/>
              </w:rPr>
            </w:pPr>
            <w:r w:rsidRPr="00BB23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350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026ABB">
              <w:rPr>
                <w:sz w:val="18"/>
                <w:szCs w:val="18"/>
              </w:rPr>
              <w:t>илой дом</w:t>
            </w:r>
          </w:p>
          <w:p w:rsidR="00DC2370" w:rsidRPr="00026ABB" w:rsidRDefault="00DC2370" w:rsidP="003504A5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Общая долевая, ¼</w:t>
            </w:r>
          </w:p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64,3</w:t>
            </w:r>
          </w:p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РФ</w:t>
            </w:r>
          </w:p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BB2388" w:rsidRDefault="008E1938" w:rsidP="00350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DC2370" w:rsidRPr="00BB2388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BB2388" w:rsidRDefault="00DC2370" w:rsidP="003504A5">
            <w:pPr>
              <w:ind w:left="-1"/>
              <w:jc w:val="center"/>
              <w:rPr>
                <w:sz w:val="18"/>
                <w:szCs w:val="18"/>
              </w:rPr>
            </w:pPr>
            <w:r w:rsidRPr="00BB2388">
              <w:rPr>
                <w:sz w:val="18"/>
                <w:szCs w:val="18"/>
              </w:rPr>
              <w:t>600,0</w:t>
            </w:r>
          </w:p>
        </w:tc>
        <w:tc>
          <w:tcPr>
            <w:tcW w:w="908" w:type="dxa"/>
            <w:shd w:val="clear" w:color="auto" w:fill="auto"/>
          </w:tcPr>
          <w:p w:rsidR="00DC2370" w:rsidRPr="00BB2388" w:rsidRDefault="00DC2370" w:rsidP="003504A5">
            <w:pPr>
              <w:jc w:val="center"/>
            </w:pPr>
            <w:r w:rsidRPr="00BB2388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4D653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3222F6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3504A5">
            <w:pPr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3" w:type="dxa"/>
            <w:shd w:val="clear" w:color="auto" w:fill="auto"/>
          </w:tcPr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Общая долевая, ¼</w:t>
            </w:r>
          </w:p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5456,0</w:t>
            </w:r>
          </w:p>
        </w:tc>
        <w:tc>
          <w:tcPr>
            <w:tcW w:w="871" w:type="dxa"/>
            <w:shd w:val="clear" w:color="auto" w:fill="auto"/>
          </w:tcPr>
          <w:p w:rsidR="00DC2370" w:rsidRPr="00D03A71" w:rsidRDefault="00D03A71" w:rsidP="003504A5">
            <w:pPr>
              <w:jc w:val="center"/>
              <w:rPr>
                <w:sz w:val="18"/>
                <w:szCs w:val="18"/>
              </w:rPr>
            </w:pPr>
            <w:r w:rsidRPr="00D03A71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BB2388" w:rsidRDefault="00D03A71" w:rsidP="00350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C2370" w:rsidRPr="00BB2388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DC2370" w:rsidRPr="00BB2388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908" w:type="dxa"/>
            <w:shd w:val="clear" w:color="auto" w:fill="auto"/>
          </w:tcPr>
          <w:p w:rsidR="00DC2370" w:rsidRPr="00BB2388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4D653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3222F6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2940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9863EC" w:rsidRDefault="00DC2370" w:rsidP="003222F6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9863EC" w:rsidRDefault="00DC2370" w:rsidP="003222F6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3504A5">
            <w:pPr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026ABB" w:rsidRDefault="00DC2370" w:rsidP="003504A5">
            <w:pPr>
              <w:ind w:left="-1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1 037,0</w:t>
            </w:r>
          </w:p>
        </w:tc>
        <w:tc>
          <w:tcPr>
            <w:tcW w:w="908" w:type="dxa"/>
            <w:shd w:val="clear" w:color="auto" w:fill="auto"/>
          </w:tcPr>
          <w:p w:rsidR="00DC2370" w:rsidRPr="00BB2388" w:rsidRDefault="00DC2370" w:rsidP="003504A5">
            <w:pPr>
              <w:jc w:val="center"/>
            </w:pPr>
            <w:r w:rsidRPr="00BB2388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4D653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3222F6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2940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9863EC" w:rsidRDefault="00DC2370" w:rsidP="003222F6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9863EC" w:rsidRDefault="00DC2370" w:rsidP="003222F6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3504A5">
            <w:pPr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C2370" w:rsidRPr="00026ABB" w:rsidRDefault="00DC2370" w:rsidP="003504A5">
            <w:pPr>
              <w:ind w:left="-1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126,0</w:t>
            </w:r>
          </w:p>
        </w:tc>
        <w:tc>
          <w:tcPr>
            <w:tcW w:w="908" w:type="dxa"/>
            <w:shd w:val="clear" w:color="auto" w:fill="auto"/>
          </w:tcPr>
          <w:p w:rsidR="00DC2370" w:rsidRPr="00BB2388" w:rsidRDefault="00DC2370" w:rsidP="003504A5">
            <w:pPr>
              <w:jc w:val="center"/>
            </w:pPr>
            <w:r w:rsidRPr="00BB2388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4D653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BB2388" w:rsidRDefault="00DC2370" w:rsidP="00C402E8">
            <w:pPr>
              <w:ind w:right="-75"/>
              <w:rPr>
                <w:sz w:val="18"/>
                <w:szCs w:val="18"/>
              </w:rPr>
            </w:pPr>
            <w:r w:rsidRPr="00BB2388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C402E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C402E8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026ABB" w:rsidRDefault="00DC2370" w:rsidP="00C402E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026ABB" w:rsidRDefault="00DC2370" w:rsidP="00C402E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Default="00DC2370" w:rsidP="00C402E8">
            <w:pPr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DC2370" w:rsidRPr="00BB2388" w:rsidRDefault="00D03A71" w:rsidP="00C40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DC2370" w:rsidRPr="00BB2388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BB2388" w:rsidRDefault="00DC2370" w:rsidP="00C402E8">
            <w:pPr>
              <w:ind w:left="-1"/>
              <w:jc w:val="center"/>
              <w:rPr>
                <w:sz w:val="18"/>
                <w:szCs w:val="18"/>
              </w:rPr>
            </w:pPr>
            <w:r w:rsidRPr="00BB2388">
              <w:rPr>
                <w:sz w:val="18"/>
                <w:szCs w:val="18"/>
              </w:rPr>
              <w:t>600,0</w:t>
            </w:r>
          </w:p>
        </w:tc>
        <w:tc>
          <w:tcPr>
            <w:tcW w:w="908" w:type="dxa"/>
            <w:shd w:val="clear" w:color="auto" w:fill="auto"/>
          </w:tcPr>
          <w:p w:rsidR="00DC2370" w:rsidRPr="00BB2388" w:rsidRDefault="00DC2370" w:rsidP="00C402E8">
            <w:pPr>
              <w:jc w:val="center"/>
            </w:pPr>
            <w:r w:rsidRPr="00BB2388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C402E8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C402E8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C402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:rsidR="00DC2370" w:rsidRPr="009863EC" w:rsidRDefault="00DC2370" w:rsidP="00C402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BB2388" w:rsidRDefault="00DC2370" w:rsidP="00C402E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C402E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C402E8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026ABB" w:rsidRDefault="00DC2370" w:rsidP="00C402E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026ABB" w:rsidRDefault="00DC2370" w:rsidP="00C402E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Default="00DC2370" w:rsidP="00C402E8">
            <w:pPr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DC2370" w:rsidRPr="00BB2388" w:rsidRDefault="00D03A71" w:rsidP="00C40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C2370" w:rsidRPr="00BB2388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DC2370" w:rsidRPr="00BB2388" w:rsidRDefault="00DC2370" w:rsidP="00C402E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908" w:type="dxa"/>
            <w:shd w:val="clear" w:color="auto" w:fill="auto"/>
          </w:tcPr>
          <w:p w:rsidR="00DC2370" w:rsidRPr="00BB2388" w:rsidRDefault="00DC2370" w:rsidP="00C402E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C402E8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C402E8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C402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:rsidR="00DC2370" w:rsidRPr="009863EC" w:rsidRDefault="00DC2370" w:rsidP="00C402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BB2388" w:rsidRDefault="00DC2370" w:rsidP="00C402E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C402E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C402E8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026ABB" w:rsidRDefault="00DC2370" w:rsidP="00C402E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026ABB" w:rsidRDefault="00DC2370" w:rsidP="00C402E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Default="00DC2370" w:rsidP="00C402E8">
            <w:pPr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C402E8">
            <w:pPr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026ABB" w:rsidRDefault="00DC2370" w:rsidP="00C402E8">
            <w:pPr>
              <w:ind w:left="-1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1 037,0</w:t>
            </w:r>
          </w:p>
        </w:tc>
        <w:tc>
          <w:tcPr>
            <w:tcW w:w="908" w:type="dxa"/>
            <w:shd w:val="clear" w:color="auto" w:fill="auto"/>
          </w:tcPr>
          <w:p w:rsidR="00DC2370" w:rsidRPr="00BB2388" w:rsidRDefault="00DC2370" w:rsidP="00C402E8">
            <w:pPr>
              <w:jc w:val="center"/>
            </w:pPr>
            <w:r w:rsidRPr="00BB2388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C402E8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C402E8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C402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:rsidR="00DC2370" w:rsidRPr="009863EC" w:rsidRDefault="00DC2370" w:rsidP="00C402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C402E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C402E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C402E8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026ABB" w:rsidRDefault="00DC2370" w:rsidP="00C402E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026ABB" w:rsidRDefault="00DC2370" w:rsidP="00C402E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Default="00DC2370" w:rsidP="00C402E8">
            <w:pPr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C402E8">
            <w:pPr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C2370" w:rsidRPr="00026ABB" w:rsidRDefault="00DC2370" w:rsidP="00C402E8">
            <w:pPr>
              <w:ind w:left="-1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126,0</w:t>
            </w:r>
          </w:p>
        </w:tc>
        <w:tc>
          <w:tcPr>
            <w:tcW w:w="908" w:type="dxa"/>
            <w:shd w:val="clear" w:color="auto" w:fill="auto"/>
          </w:tcPr>
          <w:p w:rsidR="00DC2370" w:rsidRPr="00BB2388" w:rsidRDefault="00DC2370" w:rsidP="00C402E8">
            <w:pPr>
              <w:jc w:val="center"/>
            </w:pPr>
            <w:r w:rsidRPr="00BB2388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C402E8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C402E8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C402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:rsidR="00DC2370" w:rsidRPr="009863EC" w:rsidRDefault="00DC2370" w:rsidP="00C402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C402E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C402E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C402E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9863EC" w:rsidRDefault="00DC2370" w:rsidP="00C402E8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9863EC" w:rsidRDefault="00DC2370" w:rsidP="00C402E8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9863EC" w:rsidRDefault="00DC2370" w:rsidP="00C402E8">
            <w:pPr>
              <w:jc w:val="center"/>
              <w:rPr>
                <w:color w:val="FF0000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03A71" w:rsidP="00C40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DC2370" w:rsidRPr="00026ABB">
              <w:rPr>
                <w:sz w:val="18"/>
                <w:szCs w:val="18"/>
              </w:rPr>
              <w:t>илой дом</w:t>
            </w:r>
          </w:p>
          <w:p w:rsidR="00DC2370" w:rsidRPr="00026ABB" w:rsidRDefault="00DC2370" w:rsidP="00C402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026ABB" w:rsidRDefault="00DC2370" w:rsidP="00C402E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64,3</w:t>
            </w:r>
          </w:p>
          <w:p w:rsidR="00DC2370" w:rsidRPr="00026ABB" w:rsidRDefault="00DC2370" w:rsidP="00C402E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BB2388" w:rsidRDefault="00DC2370" w:rsidP="00C402E8">
            <w:pPr>
              <w:jc w:val="center"/>
            </w:pPr>
            <w:r w:rsidRPr="00BB2388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C402E8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C402E8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C402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:rsidR="00DC2370" w:rsidRPr="009863EC" w:rsidRDefault="00DC2370" w:rsidP="00C402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C402E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C402E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C402E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9863EC" w:rsidRDefault="00DC2370" w:rsidP="00C402E8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9863EC" w:rsidRDefault="00DC2370" w:rsidP="00C402E8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9863EC" w:rsidRDefault="00DC2370" w:rsidP="00C402E8">
            <w:pPr>
              <w:jc w:val="center"/>
              <w:rPr>
                <w:color w:val="FF0000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C402E8">
            <w:pPr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026ABB" w:rsidRDefault="00DC2370" w:rsidP="00C402E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5456,0</w:t>
            </w:r>
          </w:p>
        </w:tc>
        <w:tc>
          <w:tcPr>
            <w:tcW w:w="908" w:type="dxa"/>
            <w:shd w:val="clear" w:color="auto" w:fill="auto"/>
          </w:tcPr>
          <w:p w:rsidR="00DC2370" w:rsidRPr="00BB2388" w:rsidRDefault="00DC2370" w:rsidP="00C402E8">
            <w:pPr>
              <w:jc w:val="center"/>
            </w:pPr>
            <w:r w:rsidRPr="00BB2388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C402E8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C402E8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C402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:rsidR="00DC2370" w:rsidRPr="009863EC" w:rsidRDefault="00DC2370" w:rsidP="00C402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A2414" w:rsidRDefault="00DC2370" w:rsidP="003222F6">
            <w:pPr>
              <w:ind w:right="-75"/>
              <w:rPr>
                <w:sz w:val="18"/>
                <w:szCs w:val="18"/>
              </w:rPr>
            </w:pPr>
            <w:proofErr w:type="spellStart"/>
            <w:r w:rsidRPr="009A2414">
              <w:rPr>
                <w:sz w:val="18"/>
                <w:szCs w:val="18"/>
              </w:rPr>
              <w:t>Стрельникова</w:t>
            </w:r>
            <w:proofErr w:type="spellEnd"/>
            <w:r w:rsidRPr="009A2414">
              <w:rPr>
                <w:sz w:val="18"/>
                <w:szCs w:val="18"/>
              </w:rPr>
              <w:t xml:space="preserve"> Венера </w:t>
            </w:r>
            <w:proofErr w:type="spellStart"/>
            <w:r w:rsidRPr="009A2414">
              <w:rPr>
                <w:sz w:val="18"/>
                <w:szCs w:val="18"/>
              </w:rPr>
              <w:t>Мухамат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C2370" w:rsidRPr="009A2414" w:rsidRDefault="00DC2370" w:rsidP="003222F6">
            <w:pPr>
              <w:rPr>
                <w:sz w:val="18"/>
                <w:szCs w:val="18"/>
              </w:rPr>
            </w:pPr>
            <w:r w:rsidRPr="009A2414">
              <w:rPr>
                <w:sz w:val="18"/>
                <w:szCs w:val="18"/>
              </w:rPr>
              <w:t>Руководитель отдела планирования доходов и межбюджетных отношений</w:t>
            </w:r>
          </w:p>
        </w:tc>
        <w:tc>
          <w:tcPr>
            <w:tcW w:w="1106" w:type="dxa"/>
            <w:shd w:val="clear" w:color="auto" w:fill="auto"/>
          </w:tcPr>
          <w:p w:rsidR="00DC2370" w:rsidRPr="009A2414" w:rsidRDefault="00DC2370" w:rsidP="002940CF">
            <w:pPr>
              <w:rPr>
                <w:sz w:val="18"/>
                <w:szCs w:val="18"/>
              </w:rPr>
            </w:pPr>
            <w:r w:rsidRPr="009A241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3" w:type="dxa"/>
            <w:shd w:val="clear" w:color="auto" w:fill="auto"/>
          </w:tcPr>
          <w:p w:rsidR="00DC2370" w:rsidRPr="009A2414" w:rsidRDefault="00DC2370" w:rsidP="00A307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9A2414">
              <w:rPr>
                <w:sz w:val="18"/>
                <w:szCs w:val="18"/>
              </w:rPr>
              <w:t>ндивидуальн</w:t>
            </w:r>
            <w:r w:rsidR="00A307D4">
              <w:rPr>
                <w:sz w:val="18"/>
                <w:szCs w:val="18"/>
              </w:rPr>
              <w:t>ая</w:t>
            </w:r>
          </w:p>
        </w:tc>
        <w:tc>
          <w:tcPr>
            <w:tcW w:w="992" w:type="dxa"/>
            <w:shd w:val="clear" w:color="auto" w:fill="auto"/>
          </w:tcPr>
          <w:p w:rsidR="00DC2370" w:rsidRPr="009A2414" w:rsidRDefault="00DC2370" w:rsidP="003222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2414">
              <w:rPr>
                <w:sz w:val="18"/>
                <w:szCs w:val="18"/>
              </w:rPr>
              <w:t>32,0</w:t>
            </w:r>
          </w:p>
        </w:tc>
        <w:tc>
          <w:tcPr>
            <w:tcW w:w="871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  <w:r w:rsidRPr="009A2414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9A2414" w:rsidRDefault="00DC2370" w:rsidP="00381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9A2414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9A2414" w:rsidRDefault="00DC2370" w:rsidP="00381E4B">
            <w:pPr>
              <w:ind w:left="-1"/>
              <w:jc w:val="center"/>
              <w:rPr>
                <w:sz w:val="18"/>
                <w:szCs w:val="18"/>
              </w:rPr>
            </w:pPr>
            <w:r w:rsidRPr="009A2414">
              <w:rPr>
                <w:sz w:val="18"/>
                <w:szCs w:val="18"/>
              </w:rPr>
              <w:t>1 026,0</w:t>
            </w:r>
          </w:p>
        </w:tc>
        <w:tc>
          <w:tcPr>
            <w:tcW w:w="908" w:type="dxa"/>
            <w:shd w:val="clear" w:color="auto" w:fill="auto"/>
          </w:tcPr>
          <w:p w:rsidR="00DC2370" w:rsidRPr="009A2414" w:rsidRDefault="00DC2370" w:rsidP="00870599">
            <w:pPr>
              <w:jc w:val="center"/>
            </w:pPr>
            <w:r w:rsidRPr="009A2414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4D653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863EC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C2370" w:rsidRPr="009A2414" w:rsidRDefault="00DC2370" w:rsidP="003222F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 446,35</w:t>
            </w:r>
          </w:p>
        </w:tc>
        <w:tc>
          <w:tcPr>
            <w:tcW w:w="1457" w:type="dxa"/>
            <w:shd w:val="clear" w:color="auto" w:fill="auto"/>
          </w:tcPr>
          <w:p w:rsidR="00DC2370" w:rsidRPr="009A2414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3222F6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9A2414" w:rsidRDefault="00D03A71" w:rsidP="00294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C2370" w:rsidRPr="009A2414">
              <w:rPr>
                <w:sz w:val="18"/>
                <w:szCs w:val="18"/>
              </w:rPr>
              <w:t>вартира</w:t>
            </w:r>
          </w:p>
        </w:tc>
        <w:tc>
          <w:tcPr>
            <w:tcW w:w="1493" w:type="dxa"/>
            <w:shd w:val="clear" w:color="auto" w:fill="auto"/>
          </w:tcPr>
          <w:p w:rsidR="00DC2370" w:rsidRPr="009A2414" w:rsidRDefault="00DC2370" w:rsidP="003222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241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DC2370" w:rsidRPr="009A2414" w:rsidRDefault="00DC2370" w:rsidP="003222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2414">
              <w:rPr>
                <w:sz w:val="18"/>
                <w:szCs w:val="18"/>
              </w:rPr>
              <w:t>54,2</w:t>
            </w:r>
          </w:p>
        </w:tc>
        <w:tc>
          <w:tcPr>
            <w:tcW w:w="871" w:type="dxa"/>
            <w:shd w:val="clear" w:color="auto" w:fill="auto"/>
          </w:tcPr>
          <w:p w:rsidR="00DC2370" w:rsidRDefault="00DC2370" w:rsidP="00425F4A">
            <w:pPr>
              <w:jc w:val="center"/>
            </w:pPr>
            <w:r w:rsidRPr="003E4F69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9A2414" w:rsidRDefault="00DC2370" w:rsidP="00381E4B">
            <w:pPr>
              <w:rPr>
                <w:sz w:val="18"/>
                <w:szCs w:val="18"/>
              </w:rPr>
            </w:pPr>
            <w:r w:rsidRPr="009A241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9A2414" w:rsidRDefault="00DC2370" w:rsidP="009A2414">
            <w:pPr>
              <w:ind w:left="-1"/>
              <w:jc w:val="center"/>
              <w:rPr>
                <w:sz w:val="18"/>
                <w:szCs w:val="18"/>
              </w:rPr>
            </w:pPr>
            <w:r w:rsidRPr="009A2414">
              <w:rPr>
                <w:sz w:val="18"/>
                <w:szCs w:val="18"/>
              </w:rPr>
              <w:t>6,0</w:t>
            </w:r>
          </w:p>
        </w:tc>
        <w:tc>
          <w:tcPr>
            <w:tcW w:w="908" w:type="dxa"/>
            <w:shd w:val="clear" w:color="auto" w:fill="auto"/>
          </w:tcPr>
          <w:p w:rsidR="00DC2370" w:rsidRPr="009A2414" w:rsidRDefault="00DC2370" w:rsidP="00870599">
            <w:pPr>
              <w:jc w:val="center"/>
            </w:pPr>
            <w:r w:rsidRPr="009A2414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4D653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3222F6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9A2414" w:rsidRDefault="00D03A71" w:rsidP="00294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C2370" w:rsidRPr="009A2414">
              <w:rPr>
                <w:sz w:val="18"/>
                <w:szCs w:val="18"/>
              </w:rPr>
              <w:t>вартира</w:t>
            </w:r>
          </w:p>
        </w:tc>
        <w:tc>
          <w:tcPr>
            <w:tcW w:w="1493" w:type="dxa"/>
            <w:shd w:val="clear" w:color="auto" w:fill="auto"/>
          </w:tcPr>
          <w:p w:rsidR="00DC2370" w:rsidRPr="009A2414" w:rsidRDefault="00DC2370" w:rsidP="003222F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9A2414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DC2370" w:rsidRPr="009A2414" w:rsidRDefault="00DC2370" w:rsidP="003222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2414">
              <w:rPr>
                <w:sz w:val="18"/>
                <w:szCs w:val="18"/>
              </w:rPr>
              <w:t>35,5</w:t>
            </w:r>
          </w:p>
        </w:tc>
        <w:tc>
          <w:tcPr>
            <w:tcW w:w="871" w:type="dxa"/>
            <w:shd w:val="clear" w:color="auto" w:fill="auto"/>
          </w:tcPr>
          <w:p w:rsidR="00DC2370" w:rsidRDefault="00DC2370" w:rsidP="00425F4A">
            <w:pPr>
              <w:jc w:val="center"/>
            </w:pPr>
            <w:r w:rsidRPr="003E4F69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381E4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9863EC" w:rsidRDefault="00DC2370" w:rsidP="00381E4B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4D653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3222F6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9A2414" w:rsidRDefault="00D03A71" w:rsidP="00294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C2370" w:rsidRPr="009A2414">
              <w:rPr>
                <w:sz w:val="18"/>
                <w:szCs w:val="18"/>
              </w:rPr>
              <w:t>араж</w:t>
            </w:r>
          </w:p>
        </w:tc>
        <w:tc>
          <w:tcPr>
            <w:tcW w:w="1493" w:type="dxa"/>
            <w:shd w:val="clear" w:color="auto" w:fill="auto"/>
          </w:tcPr>
          <w:p w:rsidR="00DC2370" w:rsidRPr="009A2414" w:rsidRDefault="00DC2370" w:rsidP="003222F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9A2414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DC2370" w:rsidRPr="009A2414" w:rsidRDefault="00DC2370" w:rsidP="003222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2414">
              <w:rPr>
                <w:sz w:val="18"/>
                <w:szCs w:val="18"/>
              </w:rPr>
              <w:t>32,0</w:t>
            </w:r>
          </w:p>
        </w:tc>
        <w:tc>
          <w:tcPr>
            <w:tcW w:w="871" w:type="dxa"/>
            <w:shd w:val="clear" w:color="auto" w:fill="auto"/>
          </w:tcPr>
          <w:p w:rsidR="00DC2370" w:rsidRDefault="00DC2370" w:rsidP="00425F4A">
            <w:pPr>
              <w:jc w:val="center"/>
            </w:pPr>
            <w:r w:rsidRPr="003E4F69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381E4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9863EC" w:rsidRDefault="00DC2370" w:rsidP="00381E4B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4D653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0C34DE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0C34DE" w:rsidRDefault="00DC2370" w:rsidP="003222F6">
            <w:pPr>
              <w:ind w:right="-75"/>
              <w:rPr>
                <w:sz w:val="18"/>
                <w:szCs w:val="18"/>
              </w:rPr>
            </w:pPr>
            <w:r w:rsidRPr="000C34D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DC2370" w:rsidRPr="000C34DE" w:rsidRDefault="00DC2370" w:rsidP="003222F6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C34DE" w:rsidRDefault="00DC2370" w:rsidP="002940CF">
            <w:pPr>
              <w:rPr>
                <w:sz w:val="18"/>
                <w:szCs w:val="18"/>
              </w:rPr>
            </w:pPr>
            <w:r w:rsidRPr="000C34D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3" w:type="dxa"/>
            <w:shd w:val="clear" w:color="auto" w:fill="auto"/>
          </w:tcPr>
          <w:p w:rsidR="00DC2370" w:rsidRPr="000C34DE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C34DE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DC2370" w:rsidRPr="000C34DE" w:rsidRDefault="00DC2370" w:rsidP="003222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C34DE">
              <w:rPr>
                <w:sz w:val="18"/>
                <w:szCs w:val="18"/>
              </w:rPr>
              <w:t>1 026,0</w:t>
            </w:r>
          </w:p>
        </w:tc>
        <w:tc>
          <w:tcPr>
            <w:tcW w:w="871" w:type="dxa"/>
            <w:shd w:val="clear" w:color="auto" w:fill="auto"/>
          </w:tcPr>
          <w:p w:rsidR="00DC2370" w:rsidRPr="00D03A71" w:rsidRDefault="00D03A71" w:rsidP="00870599">
            <w:pPr>
              <w:jc w:val="center"/>
              <w:rPr>
                <w:sz w:val="18"/>
                <w:szCs w:val="18"/>
              </w:rPr>
            </w:pPr>
            <w:r w:rsidRPr="00D03A71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0C34DE" w:rsidRDefault="00DC2370" w:rsidP="00451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C34DE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0C34DE" w:rsidRDefault="00DC2370" w:rsidP="004513F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08" w:type="dxa"/>
            <w:shd w:val="clear" w:color="auto" w:fill="auto"/>
          </w:tcPr>
          <w:p w:rsidR="00DC2370" w:rsidRPr="000C34DE" w:rsidRDefault="00DC2370" w:rsidP="00870599">
            <w:pPr>
              <w:jc w:val="center"/>
            </w:pPr>
            <w:r w:rsidRPr="000C34DE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425F4A" w:rsidRDefault="00DC2370" w:rsidP="004D65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ОН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V</w:t>
            </w:r>
          </w:p>
        </w:tc>
        <w:tc>
          <w:tcPr>
            <w:tcW w:w="1275" w:type="dxa"/>
            <w:shd w:val="clear" w:color="auto" w:fill="auto"/>
          </w:tcPr>
          <w:p w:rsidR="00DC2370" w:rsidRPr="000C34DE" w:rsidRDefault="00DC2370" w:rsidP="003222F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 254,86</w:t>
            </w:r>
          </w:p>
        </w:tc>
        <w:tc>
          <w:tcPr>
            <w:tcW w:w="1457" w:type="dxa"/>
            <w:shd w:val="clear" w:color="auto" w:fill="auto"/>
          </w:tcPr>
          <w:p w:rsidR="00DC2370" w:rsidRPr="000C34DE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0C34DE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3222F6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9A2414" w:rsidRDefault="00DC2370" w:rsidP="00350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9A2414">
              <w:rPr>
                <w:sz w:val="18"/>
                <w:szCs w:val="18"/>
              </w:rPr>
              <w:t>вартира</w:t>
            </w:r>
          </w:p>
        </w:tc>
        <w:tc>
          <w:tcPr>
            <w:tcW w:w="1493" w:type="dxa"/>
            <w:shd w:val="clear" w:color="auto" w:fill="auto"/>
          </w:tcPr>
          <w:p w:rsidR="00DC2370" w:rsidRPr="009A2414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241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DC2370" w:rsidRPr="009A2414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2414">
              <w:rPr>
                <w:sz w:val="18"/>
                <w:szCs w:val="18"/>
              </w:rPr>
              <w:t>54,2</w:t>
            </w:r>
          </w:p>
        </w:tc>
        <w:tc>
          <w:tcPr>
            <w:tcW w:w="871" w:type="dxa"/>
            <w:shd w:val="clear" w:color="auto" w:fill="auto"/>
          </w:tcPr>
          <w:p w:rsidR="00DC2370" w:rsidRPr="00D03A71" w:rsidRDefault="00D03A71" w:rsidP="00870599">
            <w:pPr>
              <w:jc w:val="center"/>
              <w:rPr>
                <w:sz w:val="18"/>
                <w:szCs w:val="18"/>
              </w:rPr>
            </w:pPr>
            <w:r w:rsidRPr="00D03A71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9A2414" w:rsidRDefault="00DC2370" w:rsidP="003504A5">
            <w:pPr>
              <w:rPr>
                <w:sz w:val="18"/>
                <w:szCs w:val="18"/>
              </w:rPr>
            </w:pPr>
            <w:r w:rsidRPr="009A241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9A2414" w:rsidRDefault="00DC2370" w:rsidP="003504A5">
            <w:pPr>
              <w:ind w:left="-1"/>
              <w:jc w:val="center"/>
              <w:rPr>
                <w:sz w:val="18"/>
                <w:szCs w:val="18"/>
              </w:rPr>
            </w:pPr>
            <w:r w:rsidRPr="009A2414">
              <w:rPr>
                <w:sz w:val="18"/>
                <w:szCs w:val="18"/>
              </w:rPr>
              <w:t>6,0</w:t>
            </w:r>
          </w:p>
        </w:tc>
        <w:tc>
          <w:tcPr>
            <w:tcW w:w="908" w:type="dxa"/>
            <w:shd w:val="clear" w:color="auto" w:fill="auto"/>
          </w:tcPr>
          <w:p w:rsidR="00DC2370" w:rsidRPr="009A2414" w:rsidRDefault="00DC2370" w:rsidP="003504A5">
            <w:pPr>
              <w:jc w:val="center"/>
            </w:pPr>
            <w:r w:rsidRPr="009A2414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4D653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3222F6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2940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9863EC" w:rsidRDefault="00DC2370" w:rsidP="003222F6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9863EC" w:rsidRDefault="00DC2370" w:rsidP="003222F6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C34DE" w:rsidRDefault="00DC2370" w:rsidP="00451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0C34DE">
              <w:rPr>
                <w:sz w:val="18"/>
                <w:szCs w:val="18"/>
              </w:rPr>
              <w:t>араж</w:t>
            </w:r>
          </w:p>
        </w:tc>
        <w:tc>
          <w:tcPr>
            <w:tcW w:w="850" w:type="dxa"/>
            <w:shd w:val="clear" w:color="auto" w:fill="auto"/>
          </w:tcPr>
          <w:p w:rsidR="00DC2370" w:rsidRPr="000C34DE" w:rsidRDefault="00DC2370" w:rsidP="004513F8">
            <w:pPr>
              <w:ind w:left="-1"/>
              <w:jc w:val="center"/>
              <w:rPr>
                <w:sz w:val="18"/>
                <w:szCs w:val="18"/>
              </w:rPr>
            </w:pPr>
            <w:r w:rsidRPr="000C34DE">
              <w:rPr>
                <w:sz w:val="18"/>
                <w:szCs w:val="18"/>
              </w:rPr>
              <w:t>32,0</w:t>
            </w:r>
          </w:p>
        </w:tc>
        <w:tc>
          <w:tcPr>
            <w:tcW w:w="908" w:type="dxa"/>
            <w:shd w:val="clear" w:color="auto" w:fill="auto"/>
          </w:tcPr>
          <w:p w:rsidR="00DC2370" w:rsidRPr="000C34DE" w:rsidRDefault="00DC2370" w:rsidP="00870599">
            <w:pPr>
              <w:jc w:val="center"/>
            </w:pPr>
            <w:r w:rsidRPr="000C34DE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4D653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3222F6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2940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9863EC" w:rsidRDefault="00DC2370" w:rsidP="003222F6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9863EC" w:rsidRDefault="00DC2370" w:rsidP="003222F6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C34DE" w:rsidRDefault="00DC2370" w:rsidP="00451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C34DE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DC2370" w:rsidRPr="000C34DE" w:rsidRDefault="00DC2370" w:rsidP="004513F8">
            <w:pPr>
              <w:ind w:left="-1"/>
              <w:jc w:val="center"/>
              <w:rPr>
                <w:sz w:val="18"/>
                <w:szCs w:val="18"/>
              </w:rPr>
            </w:pPr>
            <w:r w:rsidRPr="000C34DE">
              <w:rPr>
                <w:sz w:val="18"/>
                <w:szCs w:val="18"/>
              </w:rPr>
              <w:t>35,5</w:t>
            </w:r>
          </w:p>
        </w:tc>
        <w:tc>
          <w:tcPr>
            <w:tcW w:w="908" w:type="dxa"/>
            <w:shd w:val="clear" w:color="auto" w:fill="auto"/>
          </w:tcPr>
          <w:p w:rsidR="00DC2370" w:rsidRPr="000C34DE" w:rsidRDefault="00DC2370" w:rsidP="00870599">
            <w:pPr>
              <w:jc w:val="center"/>
            </w:pPr>
            <w:r w:rsidRPr="000C34DE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4D653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D32B3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D32B3C" w:rsidRDefault="00DC2370" w:rsidP="004513F8">
            <w:pPr>
              <w:ind w:right="-75"/>
              <w:rPr>
                <w:sz w:val="18"/>
                <w:szCs w:val="18"/>
              </w:rPr>
            </w:pPr>
            <w:r w:rsidRPr="00D32B3C">
              <w:rPr>
                <w:sz w:val="18"/>
                <w:szCs w:val="18"/>
              </w:rPr>
              <w:t xml:space="preserve">Мамаева Елена Николаевна </w:t>
            </w:r>
          </w:p>
        </w:tc>
        <w:tc>
          <w:tcPr>
            <w:tcW w:w="1701" w:type="dxa"/>
            <w:shd w:val="clear" w:color="auto" w:fill="auto"/>
          </w:tcPr>
          <w:p w:rsidR="00DC2370" w:rsidRPr="00817493" w:rsidRDefault="00DC2370" w:rsidP="00451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ководителя отдела финансирования отраслей непроизводственной сферы</w:t>
            </w:r>
          </w:p>
        </w:tc>
        <w:tc>
          <w:tcPr>
            <w:tcW w:w="1106" w:type="dxa"/>
            <w:shd w:val="clear" w:color="auto" w:fill="auto"/>
          </w:tcPr>
          <w:p w:rsidR="00DC2370" w:rsidRPr="00D32B3C" w:rsidRDefault="00DC2370" w:rsidP="004513F8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D32B3C" w:rsidRDefault="00DC2370" w:rsidP="004513F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D32B3C" w:rsidRDefault="00DC2370" w:rsidP="004513F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D32B3C" w:rsidRDefault="00DC2370" w:rsidP="00870599">
            <w:pPr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DC2370" w:rsidRPr="00D32B3C" w:rsidRDefault="00DC2370" w:rsidP="00451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32B3C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DC2370" w:rsidRPr="00D32B3C" w:rsidRDefault="00DC2370" w:rsidP="004513F8">
            <w:pPr>
              <w:ind w:left="-1"/>
              <w:jc w:val="center"/>
              <w:rPr>
                <w:sz w:val="18"/>
                <w:szCs w:val="18"/>
              </w:rPr>
            </w:pPr>
            <w:r w:rsidRPr="00D32B3C">
              <w:rPr>
                <w:sz w:val="18"/>
                <w:szCs w:val="18"/>
              </w:rPr>
              <w:t>51,7</w:t>
            </w:r>
          </w:p>
        </w:tc>
        <w:tc>
          <w:tcPr>
            <w:tcW w:w="908" w:type="dxa"/>
            <w:shd w:val="clear" w:color="auto" w:fill="auto"/>
          </w:tcPr>
          <w:p w:rsidR="00DC2370" w:rsidRPr="00D32B3C" w:rsidRDefault="00DC2370" w:rsidP="00870599">
            <w:pPr>
              <w:jc w:val="center"/>
            </w:pPr>
            <w:r w:rsidRPr="00D32B3C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D32B3C" w:rsidRDefault="00DC2370" w:rsidP="004D65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D32B3C" w:rsidRDefault="00DC2370" w:rsidP="003222F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060,10</w:t>
            </w:r>
          </w:p>
        </w:tc>
        <w:tc>
          <w:tcPr>
            <w:tcW w:w="1457" w:type="dxa"/>
            <w:shd w:val="clear" w:color="auto" w:fill="auto"/>
          </w:tcPr>
          <w:p w:rsidR="00DC2370" w:rsidRPr="00D32B3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D32B3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CA71A2" w:rsidRDefault="00DC2370" w:rsidP="004513F8">
            <w:pPr>
              <w:ind w:right="-75"/>
              <w:rPr>
                <w:sz w:val="18"/>
                <w:szCs w:val="18"/>
              </w:rPr>
            </w:pPr>
            <w:r w:rsidRPr="00CA71A2">
              <w:rPr>
                <w:sz w:val="18"/>
                <w:szCs w:val="18"/>
              </w:rPr>
              <w:t xml:space="preserve">Глушкова </w:t>
            </w:r>
            <w:proofErr w:type="spellStart"/>
            <w:r w:rsidRPr="00CA71A2">
              <w:rPr>
                <w:sz w:val="18"/>
                <w:szCs w:val="18"/>
              </w:rPr>
              <w:t>Антонида</w:t>
            </w:r>
            <w:proofErr w:type="spellEnd"/>
            <w:r w:rsidRPr="00CA71A2">
              <w:rPr>
                <w:sz w:val="18"/>
                <w:szCs w:val="18"/>
              </w:rPr>
              <w:t xml:space="preserve"> Анатольевна</w:t>
            </w:r>
          </w:p>
        </w:tc>
        <w:tc>
          <w:tcPr>
            <w:tcW w:w="1701" w:type="dxa"/>
            <w:shd w:val="clear" w:color="auto" w:fill="auto"/>
          </w:tcPr>
          <w:p w:rsidR="00DC2370" w:rsidRPr="00CA71A2" w:rsidRDefault="00DC2370" w:rsidP="004513F8">
            <w:pPr>
              <w:rPr>
                <w:sz w:val="18"/>
                <w:szCs w:val="18"/>
              </w:rPr>
            </w:pPr>
            <w:r w:rsidRPr="00CA71A2">
              <w:rPr>
                <w:sz w:val="18"/>
                <w:szCs w:val="18"/>
              </w:rPr>
              <w:t>Руководитель отдела бюджетного учета и отчетности</w:t>
            </w:r>
          </w:p>
        </w:tc>
        <w:tc>
          <w:tcPr>
            <w:tcW w:w="1106" w:type="dxa"/>
            <w:shd w:val="clear" w:color="auto" w:fill="auto"/>
          </w:tcPr>
          <w:p w:rsidR="00DC2370" w:rsidRPr="00CA71A2" w:rsidRDefault="00DC2370" w:rsidP="00451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A71A2">
              <w:rPr>
                <w:sz w:val="18"/>
                <w:szCs w:val="18"/>
              </w:rPr>
              <w:t>вартира</w:t>
            </w:r>
          </w:p>
        </w:tc>
        <w:tc>
          <w:tcPr>
            <w:tcW w:w="1493" w:type="dxa"/>
            <w:shd w:val="clear" w:color="auto" w:fill="auto"/>
          </w:tcPr>
          <w:p w:rsidR="00DC2370" w:rsidRPr="00CA71A2" w:rsidRDefault="00DC2370" w:rsidP="004513F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A71A2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DC2370" w:rsidRPr="00CA71A2" w:rsidRDefault="00DC2370" w:rsidP="004513F8">
            <w:pPr>
              <w:ind w:left="-71" w:right="-82"/>
              <w:jc w:val="center"/>
              <w:rPr>
                <w:sz w:val="18"/>
                <w:szCs w:val="18"/>
              </w:rPr>
            </w:pPr>
            <w:r w:rsidRPr="00CA71A2">
              <w:rPr>
                <w:sz w:val="18"/>
                <w:szCs w:val="18"/>
              </w:rPr>
              <w:t>51,0</w:t>
            </w:r>
          </w:p>
        </w:tc>
        <w:tc>
          <w:tcPr>
            <w:tcW w:w="871" w:type="dxa"/>
            <w:shd w:val="clear" w:color="auto" w:fill="auto"/>
          </w:tcPr>
          <w:p w:rsidR="00DC2370" w:rsidRPr="00817493" w:rsidRDefault="00DC2370" w:rsidP="00870599">
            <w:pPr>
              <w:jc w:val="center"/>
              <w:rPr>
                <w:sz w:val="18"/>
                <w:szCs w:val="18"/>
              </w:rPr>
            </w:pPr>
            <w:r w:rsidRPr="00817493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CA71A2" w:rsidRDefault="00DC2370" w:rsidP="00451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CA71A2">
              <w:rPr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shd w:val="clear" w:color="auto" w:fill="auto"/>
          </w:tcPr>
          <w:p w:rsidR="00DC2370" w:rsidRPr="00CA71A2" w:rsidRDefault="00DC2370" w:rsidP="004513F8">
            <w:pPr>
              <w:ind w:left="-1"/>
              <w:jc w:val="center"/>
              <w:rPr>
                <w:sz w:val="18"/>
                <w:szCs w:val="18"/>
              </w:rPr>
            </w:pPr>
            <w:r w:rsidRPr="00CA71A2">
              <w:rPr>
                <w:sz w:val="18"/>
                <w:szCs w:val="18"/>
              </w:rPr>
              <w:t>100,0</w:t>
            </w:r>
          </w:p>
        </w:tc>
        <w:tc>
          <w:tcPr>
            <w:tcW w:w="908" w:type="dxa"/>
            <w:shd w:val="clear" w:color="auto" w:fill="auto"/>
          </w:tcPr>
          <w:p w:rsidR="00DC2370" w:rsidRPr="00CA71A2" w:rsidRDefault="00DC2370" w:rsidP="00870599">
            <w:pPr>
              <w:jc w:val="center"/>
            </w:pPr>
            <w:r w:rsidRPr="00CA71A2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CA71A2" w:rsidRDefault="00DC2370" w:rsidP="004D65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CA71A2" w:rsidRDefault="00DC2370" w:rsidP="003222F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 549,17</w:t>
            </w:r>
          </w:p>
        </w:tc>
        <w:tc>
          <w:tcPr>
            <w:tcW w:w="1457" w:type="dxa"/>
            <w:shd w:val="clear" w:color="auto" w:fill="auto"/>
          </w:tcPr>
          <w:p w:rsidR="00DC2370" w:rsidRPr="00CA71A2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CA71A2" w:rsidRDefault="00DC2370" w:rsidP="004513F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CA71A2" w:rsidRDefault="00DC2370" w:rsidP="004513F8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CA71A2" w:rsidRDefault="00DC2370" w:rsidP="004513F8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CA71A2" w:rsidRDefault="00DC2370" w:rsidP="004513F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CA71A2" w:rsidRDefault="00DC2370" w:rsidP="004513F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CA71A2" w:rsidRDefault="00DC2370" w:rsidP="00870599">
            <w:pPr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DC2370" w:rsidRPr="00CA71A2" w:rsidRDefault="00DC2370" w:rsidP="00451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A71A2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CA71A2" w:rsidRDefault="00DC2370" w:rsidP="004513F8">
            <w:pPr>
              <w:ind w:left="-1"/>
              <w:jc w:val="center"/>
              <w:rPr>
                <w:sz w:val="18"/>
                <w:szCs w:val="18"/>
              </w:rPr>
            </w:pPr>
            <w:r w:rsidRPr="00CA71A2">
              <w:rPr>
                <w:sz w:val="18"/>
                <w:szCs w:val="18"/>
              </w:rPr>
              <w:t>1 440,0</w:t>
            </w:r>
          </w:p>
        </w:tc>
        <w:tc>
          <w:tcPr>
            <w:tcW w:w="908" w:type="dxa"/>
            <w:shd w:val="clear" w:color="auto" w:fill="auto"/>
          </w:tcPr>
          <w:p w:rsidR="00DC2370" w:rsidRPr="00CA71A2" w:rsidRDefault="00DC2370" w:rsidP="00870599">
            <w:pPr>
              <w:jc w:val="center"/>
            </w:pPr>
            <w:r w:rsidRPr="00CA71A2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CA71A2" w:rsidRDefault="00DC2370" w:rsidP="004D65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CA71A2" w:rsidRDefault="00DC2370" w:rsidP="004513F8">
            <w:pPr>
              <w:ind w:right="-75"/>
              <w:rPr>
                <w:sz w:val="18"/>
                <w:szCs w:val="18"/>
              </w:rPr>
            </w:pPr>
            <w:r w:rsidRPr="00CA71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C2370" w:rsidRPr="00CA71A2" w:rsidRDefault="00DC2370" w:rsidP="004513F8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CA71A2" w:rsidRDefault="00DC2370" w:rsidP="004513F8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CA71A2" w:rsidRDefault="00DC2370" w:rsidP="004513F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CA71A2" w:rsidRDefault="00DC2370" w:rsidP="004513F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CA71A2" w:rsidRDefault="00DC2370" w:rsidP="00870599">
            <w:pPr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DC2370" w:rsidRPr="00CA71A2" w:rsidRDefault="00DC2370" w:rsidP="001E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CA71A2">
              <w:rPr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shd w:val="clear" w:color="auto" w:fill="auto"/>
          </w:tcPr>
          <w:p w:rsidR="00DC2370" w:rsidRPr="00CA71A2" w:rsidRDefault="00DC2370" w:rsidP="001E5B01">
            <w:pPr>
              <w:ind w:left="-1"/>
              <w:jc w:val="center"/>
              <w:rPr>
                <w:sz w:val="18"/>
                <w:szCs w:val="18"/>
              </w:rPr>
            </w:pPr>
            <w:r w:rsidRPr="00CA71A2">
              <w:rPr>
                <w:sz w:val="18"/>
                <w:szCs w:val="18"/>
              </w:rPr>
              <w:t>100,0</w:t>
            </w:r>
          </w:p>
        </w:tc>
        <w:tc>
          <w:tcPr>
            <w:tcW w:w="908" w:type="dxa"/>
            <w:shd w:val="clear" w:color="auto" w:fill="auto"/>
          </w:tcPr>
          <w:p w:rsidR="00DC2370" w:rsidRPr="00CA71A2" w:rsidRDefault="00DC2370" w:rsidP="001E5B01">
            <w:pPr>
              <w:jc w:val="center"/>
            </w:pPr>
            <w:r w:rsidRPr="00CA71A2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CA71A2" w:rsidRDefault="00DC2370" w:rsidP="004D65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CA71A2" w:rsidRDefault="00DC2370" w:rsidP="0027676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00,00</w:t>
            </w: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CA71A2" w:rsidRDefault="00DC2370" w:rsidP="003222F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CA71A2" w:rsidRDefault="00DC2370" w:rsidP="003222F6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CA71A2" w:rsidRDefault="00DC2370" w:rsidP="002940C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CA71A2" w:rsidRDefault="00DC2370" w:rsidP="003222F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CA71A2" w:rsidRDefault="00DC2370" w:rsidP="003222F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CA71A2" w:rsidRDefault="00DC2370" w:rsidP="00870599">
            <w:pPr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DC2370" w:rsidRPr="00CA71A2" w:rsidRDefault="00DC2370" w:rsidP="001E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A71A2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CA71A2" w:rsidRDefault="00DC2370" w:rsidP="001E5B01">
            <w:pPr>
              <w:ind w:left="-1"/>
              <w:jc w:val="center"/>
              <w:rPr>
                <w:sz w:val="18"/>
                <w:szCs w:val="18"/>
              </w:rPr>
            </w:pPr>
            <w:r w:rsidRPr="00CA71A2">
              <w:rPr>
                <w:sz w:val="18"/>
                <w:szCs w:val="18"/>
              </w:rPr>
              <w:t>1 440,0</w:t>
            </w:r>
          </w:p>
        </w:tc>
        <w:tc>
          <w:tcPr>
            <w:tcW w:w="908" w:type="dxa"/>
            <w:shd w:val="clear" w:color="auto" w:fill="auto"/>
          </w:tcPr>
          <w:p w:rsidR="00DC2370" w:rsidRPr="00CA71A2" w:rsidRDefault="00DC2370" w:rsidP="001E5B01">
            <w:pPr>
              <w:jc w:val="center"/>
            </w:pPr>
            <w:r w:rsidRPr="00CA71A2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CA71A2" w:rsidRDefault="00DC2370" w:rsidP="004D65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CA71A2" w:rsidRDefault="00DC2370" w:rsidP="003222F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CA71A2" w:rsidRDefault="00DC2370" w:rsidP="001E5B01">
            <w:pPr>
              <w:ind w:right="-75"/>
              <w:rPr>
                <w:sz w:val="18"/>
                <w:szCs w:val="18"/>
              </w:rPr>
            </w:pPr>
            <w:r w:rsidRPr="00CA71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C2370" w:rsidRPr="00CA71A2" w:rsidRDefault="00DC2370" w:rsidP="001E5B01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CA71A2" w:rsidRDefault="00DC2370" w:rsidP="001E5B01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CA71A2" w:rsidRDefault="00DC2370" w:rsidP="001E5B0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CA71A2" w:rsidRDefault="00DC2370" w:rsidP="001E5B0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CA71A2" w:rsidRDefault="00DC2370" w:rsidP="001E5B01">
            <w:pPr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DC2370" w:rsidRPr="00CA71A2" w:rsidRDefault="00DC2370" w:rsidP="001E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CA71A2">
              <w:rPr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shd w:val="clear" w:color="auto" w:fill="auto"/>
          </w:tcPr>
          <w:p w:rsidR="00DC2370" w:rsidRPr="00CA71A2" w:rsidRDefault="00DC2370" w:rsidP="001E5B01">
            <w:pPr>
              <w:ind w:left="-1"/>
              <w:jc w:val="center"/>
              <w:rPr>
                <w:sz w:val="18"/>
                <w:szCs w:val="18"/>
              </w:rPr>
            </w:pPr>
            <w:r w:rsidRPr="00CA71A2">
              <w:rPr>
                <w:sz w:val="18"/>
                <w:szCs w:val="18"/>
              </w:rPr>
              <w:t>100,0</w:t>
            </w:r>
          </w:p>
        </w:tc>
        <w:tc>
          <w:tcPr>
            <w:tcW w:w="908" w:type="dxa"/>
            <w:shd w:val="clear" w:color="auto" w:fill="auto"/>
          </w:tcPr>
          <w:p w:rsidR="00DC2370" w:rsidRPr="00CA71A2" w:rsidRDefault="00DC2370" w:rsidP="001E5B01">
            <w:pPr>
              <w:jc w:val="center"/>
            </w:pPr>
            <w:r w:rsidRPr="00CA71A2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CA71A2" w:rsidRDefault="00DC2370" w:rsidP="001E5B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CA71A2" w:rsidRDefault="00DC2370" w:rsidP="001E5B0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CA71A2" w:rsidRDefault="00DC2370" w:rsidP="001E5B0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CA71A2" w:rsidRDefault="00DC2370" w:rsidP="001E5B01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CA71A2" w:rsidRDefault="00DC2370" w:rsidP="001E5B01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CA71A2" w:rsidRDefault="00DC2370" w:rsidP="001E5B0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CA71A2" w:rsidRDefault="00DC2370" w:rsidP="001E5B0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CA71A2" w:rsidRDefault="00DC2370" w:rsidP="001E5B01">
            <w:pPr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DC2370" w:rsidRPr="00D86E10" w:rsidRDefault="00DC2370" w:rsidP="001E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D86E10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D86E10" w:rsidRDefault="00DC2370" w:rsidP="001E5B01">
            <w:pPr>
              <w:ind w:left="-1"/>
              <w:jc w:val="center"/>
              <w:rPr>
                <w:sz w:val="18"/>
                <w:szCs w:val="18"/>
              </w:rPr>
            </w:pPr>
            <w:r w:rsidRPr="00D86E10">
              <w:rPr>
                <w:sz w:val="18"/>
                <w:szCs w:val="18"/>
              </w:rPr>
              <w:t>1 440,0</w:t>
            </w:r>
          </w:p>
        </w:tc>
        <w:tc>
          <w:tcPr>
            <w:tcW w:w="908" w:type="dxa"/>
            <w:shd w:val="clear" w:color="auto" w:fill="auto"/>
          </w:tcPr>
          <w:p w:rsidR="00DC2370" w:rsidRPr="00D86E10" w:rsidRDefault="00DC2370" w:rsidP="001E5B01">
            <w:pPr>
              <w:jc w:val="center"/>
            </w:pPr>
            <w:r w:rsidRPr="00D86E10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CA71A2" w:rsidRDefault="00DC2370" w:rsidP="001E5B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CA71A2" w:rsidRDefault="00DC2370" w:rsidP="001E5B0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185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5D4AC3" w:rsidRDefault="00DC2370" w:rsidP="003222F6">
            <w:pPr>
              <w:ind w:right="-75"/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Иванова Людмила Геннадьевна</w:t>
            </w:r>
          </w:p>
        </w:tc>
        <w:tc>
          <w:tcPr>
            <w:tcW w:w="1701" w:type="dxa"/>
            <w:shd w:val="clear" w:color="auto" w:fill="auto"/>
          </w:tcPr>
          <w:p w:rsidR="00DC2370" w:rsidRPr="005D4AC3" w:rsidRDefault="00DC2370" w:rsidP="003222F6">
            <w:pPr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Консультант отдела финансирования отраслей непроизводственной сферы</w:t>
            </w:r>
          </w:p>
        </w:tc>
        <w:tc>
          <w:tcPr>
            <w:tcW w:w="1106" w:type="dxa"/>
            <w:shd w:val="clear" w:color="auto" w:fill="auto"/>
          </w:tcPr>
          <w:p w:rsidR="00DC2370" w:rsidRPr="005D4AC3" w:rsidRDefault="00DC2370" w:rsidP="00294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5D4AC3">
              <w:rPr>
                <w:sz w:val="18"/>
                <w:szCs w:val="18"/>
              </w:rPr>
              <w:t>илой дом</w:t>
            </w:r>
          </w:p>
        </w:tc>
        <w:tc>
          <w:tcPr>
            <w:tcW w:w="1493" w:type="dxa"/>
            <w:shd w:val="clear" w:color="auto" w:fill="auto"/>
          </w:tcPr>
          <w:p w:rsidR="00DC2370" w:rsidRPr="005D4AC3" w:rsidRDefault="00DC2370" w:rsidP="00A6106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2</w:t>
            </w:r>
            <w:r w:rsidRPr="005D4AC3">
              <w:rPr>
                <w:sz w:val="18"/>
                <w:szCs w:val="18"/>
              </w:rPr>
              <w:t>/4</w:t>
            </w:r>
          </w:p>
        </w:tc>
        <w:tc>
          <w:tcPr>
            <w:tcW w:w="992" w:type="dxa"/>
            <w:shd w:val="clear" w:color="auto" w:fill="auto"/>
          </w:tcPr>
          <w:p w:rsidR="00DC2370" w:rsidRPr="005D4AC3" w:rsidRDefault="00DC2370" w:rsidP="003222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64,4</w:t>
            </w:r>
          </w:p>
        </w:tc>
        <w:tc>
          <w:tcPr>
            <w:tcW w:w="871" w:type="dxa"/>
            <w:shd w:val="clear" w:color="auto" w:fill="auto"/>
          </w:tcPr>
          <w:p w:rsidR="00DC2370" w:rsidRPr="005D4AC3" w:rsidRDefault="00DC2370" w:rsidP="00870599">
            <w:pPr>
              <w:jc w:val="center"/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5D4AC3" w:rsidRDefault="00DC2370" w:rsidP="00381E4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5D4AC3" w:rsidRDefault="00DC2370" w:rsidP="00381E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5D4AC3" w:rsidRDefault="00DC2370" w:rsidP="00870599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DC2370" w:rsidRPr="005D4AC3" w:rsidRDefault="00DC2370" w:rsidP="004D65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D4AC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 </w:t>
            </w:r>
            <w:r w:rsidRPr="005D4A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5D4A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DC2370" w:rsidRPr="0027676A" w:rsidRDefault="00DC2370" w:rsidP="003222F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 922,58</w:t>
            </w:r>
          </w:p>
        </w:tc>
        <w:tc>
          <w:tcPr>
            <w:tcW w:w="1457" w:type="dxa"/>
            <w:shd w:val="clear" w:color="auto" w:fill="auto"/>
          </w:tcPr>
          <w:p w:rsidR="00DC2370" w:rsidRPr="0027676A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5D4AC3" w:rsidRDefault="00DC2370" w:rsidP="003222F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5D4AC3" w:rsidRDefault="00DC2370" w:rsidP="003222F6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5D4AC3" w:rsidRDefault="00DC2370" w:rsidP="002940CF">
            <w:pPr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3" w:type="dxa"/>
            <w:shd w:val="clear" w:color="auto" w:fill="auto"/>
          </w:tcPr>
          <w:p w:rsidR="00DC2370" w:rsidRPr="005D4AC3" w:rsidRDefault="00DC2370" w:rsidP="00A6106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2</w:t>
            </w:r>
            <w:r w:rsidRPr="005D4AC3">
              <w:rPr>
                <w:sz w:val="18"/>
                <w:szCs w:val="18"/>
              </w:rPr>
              <w:t>/4</w:t>
            </w:r>
          </w:p>
        </w:tc>
        <w:tc>
          <w:tcPr>
            <w:tcW w:w="992" w:type="dxa"/>
            <w:shd w:val="clear" w:color="auto" w:fill="auto"/>
          </w:tcPr>
          <w:p w:rsidR="00DC2370" w:rsidRPr="005D4AC3" w:rsidRDefault="00DC2370" w:rsidP="0042439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2 211,0</w:t>
            </w:r>
          </w:p>
        </w:tc>
        <w:tc>
          <w:tcPr>
            <w:tcW w:w="871" w:type="dxa"/>
            <w:shd w:val="clear" w:color="auto" w:fill="auto"/>
          </w:tcPr>
          <w:p w:rsidR="00DC2370" w:rsidRPr="005D4AC3" w:rsidRDefault="00DC2370" w:rsidP="00870599">
            <w:pPr>
              <w:jc w:val="center"/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5D4AC3" w:rsidRDefault="00DC2370" w:rsidP="00381E4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5D4AC3" w:rsidRDefault="00DC2370" w:rsidP="00381E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5D4AC3" w:rsidRDefault="00DC2370" w:rsidP="00870599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DC2370" w:rsidRPr="005D4AC3" w:rsidRDefault="00DC2370" w:rsidP="00B30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42439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5D4AC3" w:rsidRDefault="00DC2370" w:rsidP="003222F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5D4AC3" w:rsidRDefault="00DC2370" w:rsidP="003222F6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5D4AC3" w:rsidRDefault="00DC2370" w:rsidP="002940CF">
            <w:pPr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3" w:type="dxa"/>
            <w:shd w:val="clear" w:color="auto" w:fill="auto"/>
          </w:tcPr>
          <w:p w:rsidR="00DC2370" w:rsidRPr="005D4AC3" w:rsidRDefault="00DC2370" w:rsidP="0049753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9A2414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DC2370" w:rsidRPr="005D4AC3" w:rsidRDefault="00DC2370" w:rsidP="0042439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00</w:t>
            </w:r>
          </w:p>
        </w:tc>
        <w:tc>
          <w:tcPr>
            <w:tcW w:w="871" w:type="dxa"/>
            <w:shd w:val="clear" w:color="auto" w:fill="auto"/>
          </w:tcPr>
          <w:p w:rsidR="00DC2370" w:rsidRPr="005D4AC3" w:rsidRDefault="00DC2370" w:rsidP="00870599">
            <w:pPr>
              <w:jc w:val="center"/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5D4AC3" w:rsidRDefault="00DC2370" w:rsidP="00381E4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5D4AC3" w:rsidRDefault="00DC2370" w:rsidP="00381E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5D4AC3" w:rsidRDefault="00DC2370" w:rsidP="00870599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DC2370" w:rsidRPr="005D4AC3" w:rsidRDefault="00DC2370" w:rsidP="00B30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42439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6018ED" w:rsidRDefault="00DC2370" w:rsidP="00C4630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018E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DC2370" w:rsidRPr="006018ED" w:rsidRDefault="00DC2370" w:rsidP="003222F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6018ED" w:rsidRDefault="00DC2370" w:rsidP="00C46308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6018ED" w:rsidRDefault="00DC2370" w:rsidP="002940C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6018ED" w:rsidRDefault="00DC2370" w:rsidP="003222F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6018ED" w:rsidRDefault="00DC2370" w:rsidP="003222F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6018ED" w:rsidRDefault="00DC2370" w:rsidP="00870599">
            <w:pPr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DC2370" w:rsidRPr="006018ED" w:rsidRDefault="00DC2370" w:rsidP="00C4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6018ED">
              <w:rPr>
                <w:sz w:val="18"/>
                <w:szCs w:val="18"/>
              </w:rPr>
              <w:t>емельный участок</w:t>
            </w:r>
          </w:p>
          <w:p w:rsidR="00DC2370" w:rsidRPr="006018ED" w:rsidRDefault="00DC2370" w:rsidP="00D1554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6018ED" w:rsidRDefault="00DC2370" w:rsidP="00C46308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ED">
              <w:rPr>
                <w:rFonts w:ascii="Times New Roman" w:hAnsi="Times New Roman" w:cs="Times New Roman"/>
                <w:sz w:val="18"/>
                <w:szCs w:val="18"/>
              </w:rPr>
              <w:t>2 211,0</w:t>
            </w:r>
          </w:p>
          <w:p w:rsidR="00DC2370" w:rsidRPr="006018ED" w:rsidRDefault="00DC2370" w:rsidP="00C46308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370" w:rsidRPr="006018ED" w:rsidRDefault="00DC2370" w:rsidP="003222F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6018ED" w:rsidRDefault="00DC2370" w:rsidP="00870599">
            <w:pPr>
              <w:jc w:val="center"/>
            </w:pPr>
            <w:r w:rsidRPr="006018ED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6018ED" w:rsidRDefault="00DC2370" w:rsidP="00B30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6018ED" w:rsidRDefault="00DC2370" w:rsidP="00A2743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3 587,12</w:t>
            </w: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6018ED" w:rsidRDefault="00DC2370" w:rsidP="00C4630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6018ED" w:rsidRDefault="00DC2370" w:rsidP="00C46308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6018ED" w:rsidRDefault="00DC2370" w:rsidP="002940C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6018ED" w:rsidRDefault="00DC2370" w:rsidP="003222F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6018ED" w:rsidRDefault="00DC2370" w:rsidP="003222F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6018ED" w:rsidRDefault="00DC2370" w:rsidP="00870599">
            <w:pPr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DC2370" w:rsidRPr="006018ED" w:rsidRDefault="00DC2370" w:rsidP="00A610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6018ED">
              <w:rPr>
                <w:sz w:val="18"/>
                <w:szCs w:val="18"/>
              </w:rPr>
              <w:t>емельный участок</w:t>
            </w:r>
          </w:p>
          <w:p w:rsidR="00DC2370" w:rsidRPr="006018ED" w:rsidRDefault="00DC2370" w:rsidP="00C463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6018ED" w:rsidRDefault="00DC2370" w:rsidP="00C46308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,0</w:t>
            </w:r>
          </w:p>
        </w:tc>
        <w:tc>
          <w:tcPr>
            <w:tcW w:w="908" w:type="dxa"/>
            <w:shd w:val="clear" w:color="auto" w:fill="auto"/>
          </w:tcPr>
          <w:p w:rsidR="00DC2370" w:rsidRPr="006018ED" w:rsidRDefault="00DC2370" w:rsidP="00870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6018ED" w:rsidRDefault="00DC2370" w:rsidP="00B30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Default="00DC2370" w:rsidP="00A2743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498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6018ED" w:rsidRDefault="00DC2370" w:rsidP="003222F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6018ED" w:rsidRDefault="00DC2370" w:rsidP="003222F6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6018ED" w:rsidRDefault="00DC2370" w:rsidP="002940C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6018ED" w:rsidRDefault="00DC2370" w:rsidP="003222F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6018ED" w:rsidRDefault="00DC2370" w:rsidP="003222F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6018ED" w:rsidRDefault="00DC2370" w:rsidP="00870599">
            <w:pPr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DC2370" w:rsidRPr="006018ED" w:rsidRDefault="00DC2370" w:rsidP="00C46308">
            <w:pPr>
              <w:rPr>
                <w:sz w:val="18"/>
                <w:szCs w:val="18"/>
              </w:rPr>
            </w:pPr>
            <w:r w:rsidRPr="006018E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C2370" w:rsidRPr="006018ED" w:rsidRDefault="00DC2370" w:rsidP="00C46308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ED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  <w:p w:rsidR="00DC2370" w:rsidRPr="006018ED" w:rsidRDefault="00DC2370" w:rsidP="003222F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6018ED" w:rsidRDefault="00DC2370" w:rsidP="00870599">
            <w:pPr>
              <w:jc w:val="center"/>
            </w:pPr>
            <w:r w:rsidRPr="006018ED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6018ED" w:rsidRDefault="00DC2370" w:rsidP="00E053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6018ED" w:rsidRDefault="00DC2370" w:rsidP="003222F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229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A02FFF" w:rsidRDefault="00DC2370" w:rsidP="00497533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A02FF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C2370" w:rsidRPr="00A02FFF" w:rsidRDefault="00DC2370" w:rsidP="003222F6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5D4AC3" w:rsidRDefault="00DC2370" w:rsidP="00497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5D4AC3">
              <w:rPr>
                <w:sz w:val="18"/>
                <w:szCs w:val="18"/>
              </w:rPr>
              <w:t>илой дом</w:t>
            </w:r>
          </w:p>
        </w:tc>
        <w:tc>
          <w:tcPr>
            <w:tcW w:w="1493" w:type="dxa"/>
            <w:shd w:val="clear" w:color="auto" w:fill="auto"/>
          </w:tcPr>
          <w:p w:rsidR="00DC2370" w:rsidRPr="005D4AC3" w:rsidRDefault="00DC2370" w:rsidP="004975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DC2370" w:rsidRPr="005D4AC3" w:rsidRDefault="00DC2370" w:rsidP="004975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64,4</w:t>
            </w:r>
          </w:p>
        </w:tc>
        <w:tc>
          <w:tcPr>
            <w:tcW w:w="871" w:type="dxa"/>
            <w:shd w:val="clear" w:color="auto" w:fill="auto"/>
          </w:tcPr>
          <w:p w:rsidR="00DC2370" w:rsidRPr="005D4AC3" w:rsidRDefault="00DC2370" w:rsidP="00497533">
            <w:pPr>
              <w:jc w:val="center"/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C4630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9863EC" w:rsidRDefault="00DC2370" w:rsidP="00C46308">
            <w:pPr>
              <w:pStyle w:val="ConsPlusNormal"/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0B2C40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A02FFF" w:rsidRDefault="00DC2370" w:rsidP="003222F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A02FFF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229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A02FFF" w:rsidRDefault="00DC2370" w:rsidP="003222F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A02FFF" w:rsidRDefault="00DC2370" w:rsidP="003222F6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5D4AC3" w:rsidRDefault="00DC2370" w:rsidP="00497533">
            <w:pPr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3" w:type="dxa"/>
            <w:shd w:val="clear" w:color="auto" w:fill="auto"/>
          </w:tcPr>
          <w:p w:rsidR="00DC2370" w:rsidRPr="005D4AC3" w:rsidRDefault="00DC2370" w:rsidP="004975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DC2370" w:rsidRPr="005D4AC3" w:rsidRDefault="00DC2370" w:rsidP="004975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2 211,0</w:t>
            </w:r>
          </w:p>
        </w:tc>
        <w:tc>
          <w:tcPr>
            <w:tcW w:w="871" w:type="dxa"/>
            <w:shd w:val="clear" w:color="auto" w:fill="auto"/>
          </w:tcPr>
          <w:p w:rsidR="00DC2370" w:rsidRPr="005D4AC3" w:rsidRDefault="00DC2370" w:rsidP="00497533">
            <w:pPr>
              <w:jc w:val="center"/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C4630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9863EC" w:rsidRDefault="00DC2370" w:rsidP="00C46308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0B2C40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229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A02FFF" w:rsidRDefault="00DC2370" w:rsidP="00497533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A02FF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C2370" w:rsidRPr="00A02FFF" w:rsidRDefault="00DC2370" w:rsidP="003222F6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5D4AC3" w:rsidRDefault="00DC2370" w:rsidP="00497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5D4AC3">
              <w:rPr>
                <w:sz w:val="18"/>
                <w:szCs w:val="18"/>
              </w:rPr>
              <w:t>илой дом</w:t>
            </w:r>
          </w:p>
        </w:tc>
        <w:tc>
          <w:tcPr>
            <w:tcW w:w="1493" w:type="dxa"/>
            <w:shd w:val="clear" w:color="auto" w:fill="auto"/>
          </w:tcPr>
          <w:p w:rsidR="00DC2370" w:rsidRPr="005D4AC3" w:rsidRDefault="00DC2370" w:rsidP="004975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DC2370" w:rsidRPr="005D4AC3" w:rsidRDefault="00DC2370" w:rsidP="004975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64,4</w:t>
            </w:r>
          </w:p>
        </w:tc>
        <w:tc>
          <w:tcPr>
            <w:tcW w:w="871" w:type="dxa"/>
            <w:shd w:val="clear" w:color="auto" w:fill="auto"/>
          </w:tcPr>
          <w:p w:rsidR="00DC2370" w:rsidRPr="005D4AC3" w:rsidRDefault="00DC2370" w:rsidP="00497533">
            <w:pPr>
              <w:jc w:val="center"/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C4630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9863EC" w:rsidRDefault="00DC2370" w:rsidP="00C46308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0B2C40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229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A02FFF" w:rsidRDefault="00DC2370" w:rsidP="003222F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A02FFF" w:rsidRDefault="00DC2370" w:rsidP="003222F6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5D4AC3" w:rsidRDefault="00DC2370" w:rsidP="00497533">
            <w:pPr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3" w:type="dxa"/>
            <w:shd w:val="clear" w:color="auto" w:fill="auto"/>
          </w:tcPr>
          <w:p w:rsidR="00DC2370" w:rsidRPr="005D4AC3" w:rsidRDefault="00DC2370" w:rsidP="004975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DC2370" w:rsidRPr="005D4AC3" w:rsidRDefault="00DC2370" w:rsidP="004975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2 211,0</w:t>
            </w:r>
          </w:p>
        </w:tc>
        <w:tc>
          <w:tcPr>
            <w:tcW w:w="871" w:type="dxa"/>
            <w:shd w:val="clear" w:color="auto" w:fill="auto"/>
          </w:tcPr>
          <w:p w:rsidR="00DC2370" w:rsidRPr="005D4AC3" w:rsidRDefault="00DC2370" w:rsidP="00497533">
            <w:pPr>
              <w:jc w:val="center"/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C4630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9863EC" w:rsidRDefault="00DC2370" w:rsidP="00C46308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0B2C40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A02FFF" w:rsidTr="00B932C3">
        <w:trPr>
          <w:gridAfter w:val="1"/>
          <w:wAfter w:w="118" w:type="dxa"/>
          <w:cantSplit/>
          <w:trHeight w:val="345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A02FFF" w:rsidRDefault="00DC2370" w:rsidP="00C4630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A02FFF">
              <w:rPr>
                <w:rFonts w:ascii="Times New Roman" w:hAnsi="Times New Roman" w:cs="Times New Roman"/>
                <w:sz w:val="18"/>
                <w:szCs w:val="18"/>
              </w:rPr>
              <w:t>Бахтин Игорь Владимирович</w:t>
            </w:r>
          </w:p>
          <w:p w:rsidR="00DC2370" w:rsidRPr="00A02FFF" w:rsidRDefault="00DC2370" w:rsidP="004763A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A02FFF" w:rsidRDefault="00DC2370" w:rsidP="004763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02FFF">
              <w:rPr>
                <w:rFonts w:ascii="Times New Roman" w:hAnsi="Times New Roman" w:cs="Times New Roman"/>
                <w:sz w:val="18"/>
                <w:szCs w:val="18"/>
              </w:rPr>
              <w:t>Консультант отдела планирования доходов и межбюджетных отношений</w:t>
            </w:r>
          </w:p>
        </w:tc>
        <w:tc>
          <w:tcPr>
            <w:tcW w:w="1106" w:type="dxa"/>
            <w:shd w:val="clear" w:color="auto" w:fill="auto"/>
          </w:tcPr>
          <w:p w:rsidR="00DC2370" w:rsidRPr="00A02FFF" w:rsidRDefault="00DC2370" w:rsidP="00476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02FFF">
              <w:rPr>
                <w:sz w:val="18"/>
                <w:szCs w:val="18"/>
              </w:rPr>
              <w:t>вартира</w:t>
            </w:r>
          </w:p>
        </w:tc>
        <w:tc>
          <w:tcPr>
            <w:tcW w:w="1493" w:type="dxa"/>
            <w:shd w:val="clear" w:color="auto" w:fill="auto"/>
          </w:tcPr>
          <w:p w:rsidR="00DC2370" w:rsidRPr="00A02FFF" w:rsidRDefault="00DC2370" w:rsidP="00A02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02FFF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DC2370" w:rsidRPr="00A02FFF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A02FFF">
              <w:rPr>
                <w:sz w:val="18"/>
                <w:szCs w:val="18"/>
              </w:rPr>
              <w:t>49,6</w:t>
            </w:r>
          </w:p>
        </w:tc>
        <w:tc>
          <w:tcPr>
            <w:tcW w:w="871" w:type="dxa"/>
            <w:shd w:val="clear" w:color="auto" w:fill="auto"/>
          </w:tcPr>
          <w:p w:rsidR="00DC2370" w:rsidRPr="00A02FFF" w:rsidRDefault="00DC2370" w:rsidP="00870599">
            <w:pPr>
              <w:jc w:val="center"/>
              <w:rPr>
                <w:sz w:val="18"/>
                <w:szCs w:val="18"/>
              </w:rPr>
            </w:pPr>
            <w:r w:rsidRPr="00A02FFF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A02FFF" w:rsidRDefault="00DC2370" w:rsidP="00C4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02FFF">
              <w:rPr>
                <w:sz w:val="18"/>
                <w:szCs w:val="18"/>
              </w:rPr>
              <w:t>вартира</w:t>
            </w:r>
          </w:p>
          <w:p w:rsidR="00DC2370" w:rsidRPr="00A02FFF" w:rsidRDefault="00DC2370" w:rsidP="00C463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A02FFF" w:rsidRDefault="00DC2370" w:rsidP="00C46308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FFF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DC2370" w:rsidRPr="00A02FFF" w:rsidRDefault="00DC2370" w:rsidP="00C46308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A02FFF" w:rsidRDefault="00DC2370" w:rsidP="00870599">
            <w:pPr>
              <w:jc w:val="center"/>
              <w:rPr>
                <w:sz w:val="18"/>
                <w:szCs w:val="18"/>
              </w:rPr>
            </w:pPr>
            <w:r w:rsidRPr="00A02FFF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A02FFF" w:rsidRDefault="00DC2370" w:rsidP="004763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A02FFF" w:rsidRDefault="00DC2370" w:rsidP="004763A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838,21</w:t>
            </w:r>
          </w:p>
        </w:tc>
        <w:tc>
          <w:tcPr>
            <w:tcW w:w="1457" w:type="dxa"/>
            <w:shd w:val="clear" w:color="auto" w:fill="auto"/>
          </w:tcPr>
          <w:p w:rsidR="00DC2370" w:rsidRPr="00A02FFF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A02FFF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499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A02FFF" w:rsidRDefault="00DC2370" w:rsidP="004763A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A02FF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4763A7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A02FFF" w:rsidRDefault="00DC2370" w:rsidP="00497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02FFF">
              <w:rPr>
                <w:sz w:val="18"/>
                <w:szCs w:val="18"/>
              </w:rPr>
              <w:t>вартира</w:t>
            </w:r>
          </w:p>
        </w:tc>
        <w:tc>
          <w:tcPr>
            <w:tcW w:w="1493" w:type="dxa"/>
            <w:shd w:val="clear" w:color="auto" w:fill="auto"/>
          </w:tcPr>
          <w:p w:rsidR="00DC2370" w:rsidRPr="00A02FFF" w:rsidRDefault="00DC2370" w:rsidP="004975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A02FFF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DC2370" w:rsidRPr="00A02FFF" w:rsidRDefault="00DC2370" w:rsidP="004975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A02FFF">
              <w:rPr>
                <w:sz w:val="18"/>
                <w:szCs w:val="18"/>
              </w:rPr>
              <w:t>49,6</w:t>
            </w:r>
          </w:p>
        </w:tc>
        <w:tc>
          <w:tcPr>
            <w:tcW w:w="871" w:type="dxa"/>
            <w:shd w:val="clear" w:color="auto" w:fill="auto"/>
          </w:tcPr>
          <w:p w:rsidR="00DC2370" w:rsidRPr="00A02FFF" w:rsidRDefault="00DC2370" w:rsidP="00497533">
            <w:pPr>
              <w:jc w:val="center"/>
              <w:rPr>
                <w:sz w:val="18"/>
                <w:szCs w:val="18"/>
              </w:rPr>
            </w:pPr>
            <w:r w:rsidRPr="00A02FFF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A02FFF" w:rsidRDefault="00DC2370" w:rsidP="00497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02FFF">
              <w:rPr>
                <w:sz w:val="18"/>
                <w:szCs w:val="18"/>
              </w:rPr>
              <w:t>вартира</w:t>
            </w:r>
          </w:p>
          <w:p w:rsidR="00DC2370" w:rsidRPr="00A02FFF" w:rsidRDefault="00DC2370" w:rsidP="0049753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A02FFF" w:rsidRDefault="00DC2370" w:rsidP="00497533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FFF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DC2370" w:rsidRPr="00A02FFF" w:rsidRDefault="00DC2370" w:rsidP="00497533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A02FFF" w:rsidRDefault="00DC2370" w:rsidP="00497533">
            <w:pPr>
              <w:jc w:val="center"/>
              <w:rPr>
                <w:sz w:val="18"/>
                <w:szCs w:val="18"/>
              </w:rPr>
            </w:pPr>
            <w:r w:rsidRPr="00A02FFF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4763A7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A02FFF" w:rsidRDefault="00DC2370" w:rsidP="004763A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 116,54</w:t>
            </w:r>
          </w:p>
        </w:tc>
        <w:tc>
          <w:tcPr>
            <w:tcW w:w="1457" w:type="dxa"/>
            <w:shd w:val="clear" w:color="auto" w:fill="auto"/>
          </w:tcPr>
          <w:p w:rsidR="00DC2370" w:rsidRPr="00A02FFF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499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A02FFF" w:rsidRDefault="00DC2370" w:rsidP="004763A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A02FF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4763A7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4763A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9863EC" w:rsidRDefault="00DC2370" w:rsidP="004763A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9863EC" w:rsidRDefault="00DC2370" w:rsidP="004763A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A02FFF" w:rsidRDefault="00DC2370" w:rsidP="00497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02FFF">
              <w:rPr>
                <w:sz w:val="18"/>
                <w:szCs w:val="18"/>
              </w:rPr>
              <w:t>вартира</w:t>
            </w:r>
          </w:p>
          <w:p w:rsidR="00DC2370" w:rsidRPr="00A02FFF" w:rsidRDefault="00DC2370" w:rsidP="0049753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A02FFF" w:rsidRDefault="00DC2370" w:rsidP="00497533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FFF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DC2370" w:rsidRPr="00A02FFF" w:rsidRDefault="00DC2370" w:rsidP="00497533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A02FFF" w:rsidRDefault="00DC2370" w:rsidP="00497533">
            <w:pPr>
              <w:jc w:val="center"/>
              <w:rPr>
                <w:sz w:val="18"/>
                <w:szCs w:val="18"/>
              </w:rPr>
            </w:pPr>
            <w:r w:rsidRPr="00A02FFF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4763A7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4763A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499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8A4D2D" w:rsidRDefault="00DC2370" w:rsidP="00C4630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A4D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блонский Виктор Владимирович</w:t>
            </w:r>
          </w:p>
        </w:tc>
        <w:tc>
          <w:tcPr>
            <w:tcW w:w="1701" w:type="dxa"/>
            <w:shd w:val="clear" w:color="auto" w:fill="auto"/>
          </w:tcPr>
          <w:p w:rsidR="00DC2370" w:rsidRPr="008A4D2D" w:rsidRDefault="00DC2370" w:rsidP="001037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A4D2D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бюджетного учета и отчетности</w:t>
            </w:r>
          </w:p>
        </w:tc>
        <w:tc>
          <w:tcPr>
            <w:tcW w:w="1106" w:type="dxa"/>
            <w:shd w:val="clear" w:color="auto" w:fill="auto"/>
          </w:tcPr>
          <w:p w:rsidR="00DC2370" w:rsidRPr="008A4D2D" w:rsidRDefault="00DC2370" w:rsidP="00476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A4D2D">
              <w:rPr>
                <w:sz w:val="18"/>
                <w:szCs w:val="18"/>
              </w:rPr>
              <w:t>вартира</w:t>
            </w:r>
          </w:p>
        </w:tc>
        <w:tc>
          <w:tcPr>
            <w:tcW w:w="1493" w:type="dxa"/>
            <w:shd w:val="clear" w:color="auto" w:fill="auto"/>
          </w:tcPr>
          <w:p w:rsidR="00DC2370" w:rsidRPr="008A4D2D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8A4D2D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DC2370" w:rsidRPr="008A4D2D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8A4D2D">
              <w:rPr>
                <w:sz w:val="18"/>
                <w:szCs w:val="18"/>
              </w:rPr>
              <w:t>47</w:t>
            </w:r>
          </w:p>
        </w:tc>
        <w:tc>
          <w:tcPr>
            <w:tcW w:w="871" w:type="dxa"/>
            <w:shd w:val="clear" w:color="auto" w:fill="auto"/>
          </w:tcPr>
          <w:p w:rsidR="00DC2370" w:rsidRPr="008A4D2D" w:rsidRDefault="00DC2370" w:rsidP="00870599">
            <w:pPr>
              <w:jc w:val="center"/>
              <w:rPr>
                <w:sz w:val="18"/>
                <w:szCs w:val="18"/>
              </w:rPr>
            </w:pPr>
            <w:r w:rsidRPr="008A4D2D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8A4D2D" w:rsidRDefault="00DC2370" w:rsidP="004763A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8A4D2D" w:rsidRDefault="00DC2370" w:rsidP="004763A7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8A4D2D" w:rsidRDefault="00DC2370" w:rsidP="00870599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DC2370" w:rsidRPr="008A4D2D" w:rsidRDefault="00DC2370" w:rsidP="004763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8A4D2D" w:rsidRDefault="00DC2370" w:rsidP="004763A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 541,46</w:t>
            </w: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287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8A4D2D" w:rsidRDefault="00DC2370" w:rsidP="004763A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8A4D2D" w:rsidRDefault="00DC2370" w:rsidP="004763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8A4D2D" w:rsidRDefault="00DC2370" w:rsidP="00476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A4D2D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493" w:type="dxa"/>
            <w:shd w:val="clear" w:color="auto" w:fill="auto"/>
          </w:tcPr>
          <w:p w:rsidR="00DC2370" w:rsidRPr="008A4D2D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8A4D2D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</w:tcPr>
          <w:p w:rsidR="00DC2370" w:rsidRPr="008A4D2D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8A4D2D">
              <w:rPr>
                <w:sz w:val="18"/>
                <w:szCs w:val="18"/>
              </w:rPr>
              <w:t>49,3</w:t>
            </w:r>
          </w:p>
        </w:tc>
        <w:tc>
          <w:tcPr>
            <w:tcW w:w="871" w:type="dxa"/>
            <w:shd w:val="clear" w:color="auto" w:fill="auto"/>
          </w:tcPr>
          <w:p w:rsidR="00DC2370" w:rsidRPr="008A4D2D" w:rsidRDefault="00DC2370" w:rsidP="00870599">
            <w:pPr>
              <w:jc w:val="center"/>
              <w:rPr>
                <w:sz w:val="18"/>
                <w:szCs w:val="18"/>
              </w:rPr>
            </w:pPr>
            <w:r w:rsidRPr="008A4D2D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8A4D2D" w:rsidRDefault="00DC2370" w:rsidP="004763A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8A4D2D" w:rsidRDefault="00DC2370" w:rsidP="004763A7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8A4D2D" w:rsidRDefault="00DC2370" w:rsidP="00870599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DC2370" w:rsidRPr="008A4D2D" w:rsidRDefault="00DC2370" w:rsidP="004763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8A4D2D" w:rsidRDefault="00DC2370" w:rsidP="004763A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287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8A4D2D" w:rsidRDefault="00DC2370" w:rsidP="004763A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A4D2D">
              <w:rPr>
                <w:rFonts w:ascii="Times New Roman" w:hAnsi="Times New Roman" w:cs="Times New Roman"/>
                <w:sz w:val="18"/>
                <w:szCs w:val="18"/>
              </w:rPr>
              <w:t>Ким Валентина Валентиновна</w:t>
            </w:r>
          </w:p>
        </w:tc>
        <w:tc>
          <w:tcPr>
            <w:tcW w:w="1701" w:type="dxa"/>
            <w:shd w:val="clear" w:color="auto" w:fill="auto"/>
          </w:tcPr>
          <w:p w:rsidR="00DC2370" w:rsidRPr="008A4D2D" w:rsidRDefault="00DC2370" w:rsidP="004763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A4D2D">
              <w:rPr>
                <w:rFonts w:ascii="Times New Roman" w:hAnsi="Times New Roman" w:cs="Times New Roman"/>
                <w:sz w:val="18"/>
                <w:szCs w:val="18"/>
              </w:rPr>
              <w:t>Консультант отдела планирования доходов и межбюджетных отношений</w:t>
            </w:r>
          </w:p>
        </w:tc>
        <w:tc>
          <w:tcPr>
            <w:tcW w:w="1106" w:type="dxa"/>
            <w:shd w:val="clear" w:color="auto" w:fill="auto"/>
          </w:tcPr>
          <w:p w:rsidR="00DC2370" w:rsidRPr="008A4D2D" w:rsidRDefault="00DC2370" w:rsidP="004763A7">
            <w:pPr>
              <w:rPr>
                <w:sz w:val="18"/>
                <w:szCs w:val="18"/>
              </w:rPr>
            </w:pPr>
            <w:r w:rsidRPr="008A4D2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3" w:type="dxa"/>
            <w:shd w:val="clear" w:color="auto" w:fill="auto"/>
          </w:tcPr>
          <w:p w:rsidR="00DC2370" w:rsidRPr="008A4D2D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8A4D2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C2370" w:rsidRPr="008A4D2D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8A4D2D">
              <w:rPr>
                <w:sz w:val="18"/>
                <w:szCs w:val="18"/>
              </w:rPr>
              <w:t>1 500,0</w:t>
            </w:r>
          </w:p>
        </w:tc>
        <w:tc>
          <w:tcPr>
            <w:tcW w:w="871" w:type="dxa"/>
            <w:shd w:val="clear" w:color="auto" w:fill="auto"/>
          </w:tcPr>
          <w:p w:rsidR="00DC2370" w:rsidRPr="008A4D2D" w:rsidRDefault="00DC2370" w:rsidP="00870599">
            <w:pPr>
              <w:jc w:val="center"/>
              <w:rPr>
                <w:sz w:val="18"/>
                <w:szCs w:val="18"/>
              </w:rPr>
            </w:pPr>
            <w:r w:rsidRPr="008A4D2D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8A4D2D" w:rsidRDefault="00DC2370" w:rsidP="004763A7">
            <w:pPr>
              <w:rPr>
                <w:sz w:val="18"/>
                <w:szCs w:val="18"/>
              </w:rPr>
            </w:pPr>
            <w:r w:rsidRPr="008A4D2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C2370" w:rsidRPr="008A4D2D" w:rsidRDefault="00DC2370" w:rsidP="004763A7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D2D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08" w:type="dxa"/>
            <w:shd w:val="clear" w:color="auto" w:fill="auto"/>
          </w:tcPr>
          <w:p w:rsidR="00DC2370" w:rsidRPr="008A4D2D" w:rsidRDefault="00DC2370" w:rsidP="00870599">
            <w:pPr>
              <w:jc w:val="center"/>
              <w:rPr>
                <w:sz w:val="18"/>
                <w:szCs w:val="18"/>
              </w:rPr>
            </w:pPr>
            <w:r w:rsidRPr="008A4D2D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8A4D2D" w:rsidRDefault="00DC2370" w:rsidP="004763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8A4D2D" w:rsidRDefault="00DC2370" w:rsidP="004763A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 024,78</w:t>
            </w: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499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8A4D2D" w:rsidRDefault="00DC2370" w:rsidP="004763A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8A4D2D" w:rsidRDefault="00DC2370" w:rsidP="004763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8A4D2D" w:rsidRDefault="00DC2370" w:rsidP="004763A7">
            <w:pPr>
              <w:rPr>
                <w:sz w:val="18"/>
                <w:szCs w:val="18"/>
              </w:rPr>
            </w:pPr>
            <w:r w:rsidRPr="008A4D2D">
              <w:rPr>
                <w:sz w:val="18"/>
                <w:szCs w:val="18"/>
              </w:rPr>
              <w:t>Жилой дом</w:t>
            </w:r>
          </w:p>
        </w:tc>
        <w:tc>
          <w:tcPr>
            <w:tcW w:w="1493" w:type="dxa"/>
            <w:shd w:val="clear" w:color="auto" w:fill="auto"/>
          </w:tcPr>
          <w:p w:rsidR="00DC2370" w:rsidRPr="008A4D2D" w:rsidRDefault="00DC2370" w:rsidP="008A4D2D">
            <w:pPr>
              <w:ind w:left="-71" w:right="-82"/>
              <w:jc w:val="center"/>
              <w:rPr>
                <w:sz w:val="18"/>
                <w:szCs w:val="18"/>
              </w:rPr>
            </w:pPr>
            <w:r w:rsidRPr="008A4D2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C2370" w:rsidRPr="008A4D2D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8A4D2D">
              <w:rPr>
                <w:sz w:val="18"/>
                <w:szCs w:val="18"/>
              </w:rPr>
              <w:t>66,0</w:t>
            </w:r>
          </w:p>
        </w:tc>
        <w:tc>
          <w:tcPr>
            <w:tcW w:w="871" w:type="dxa"/>
            <w:shd w:val="clear" w:color="auto" w:fill="auto"/>
          </w:tcPr>
          <w:p w:rsidR="00DC2370" w:rsidRPr="008A4D2D" w:rsidRDefault="00DC2370" w:rsidP="00870599">
            <w:pPr>
              <w:jc w:val="center"/>
              <w:rPr>
                <w:sz w:val="18"/>
                <w:szCs w:val="18"/>
              </w:rPr>
            </w:pPr>
            <w:r w:rsidRPr="008A4D2D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8A4D2D" w:rsidRDefault="00DC2370" w:rsidP="004763A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8A4D2D" w:rsidRDefault="00DC2370" w:rsidP="004763A7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8A4D2D" w:rsidRDefault="00DC2370" w:rsidP="00870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</w:tcPr>
          <w:p w:rsidR="00DC2370" w:rsidRPr="008A4D2D" w:rsidRDefault="00DC2370" w:rsidP="004763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8A4D2D" w:rsidRDefault="00DC2370" w:rsidP="004763A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499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DF71D8" w:rsidRDefault="00DC2370" w:rsidP="004763A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F71D8">
              <w:rPr>
                <w:rFonts w:ascii="Times New Roman" w:hAnsi="Times New Roman" w:cs="Times New Roman"/>
                <w:sz w:val="18"/>
                <w:szCs w:val="18"/>
              </w:rPr>
              <w:t>Милютина Алина Алексеевна</w:t>
            </w:r>
          </w:p>
        </w:tc>
        <w:tc>
          <w:tcPr>
            <w:tcW w:w="1701" w:type="dxa"/>
            <w:shd w:val="clear" w:color="auto" w:fill="auto"/>
          </w:tcPr>
          <w:p w:rsidR="00DC2370" w:rsidRPr="00DF71D8" w:rsidRDefault="00DC2370" w:rsidP="00BF0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.о. консультанта </w:t>
            </w:r>
            <w:r w:rsidRPr="00DF71D8">
              <w:rPr>
                <w:sz w:val="18"/>
                <w:szCs w:val="18"/>
              </w:rPr>
              <w:t>отдела финансирования отраслей непроизводственной сферы</w:t>
            </w:r>
          </w:p>
        </w:tc>
        <w:tc>
          <w:tcPr>
            <w:tcW w:w="1106" w:type="dxa"/>
            <w:shd w:val="clear" w:color="auto" w:fill="auto"/>
          </w:tcPr>
          <w:p w:rsidR="00DC2370" w:rsidRPr="00DF71D8" w:rsidRDefault="00DC2370" w:rsidP="004763A7">
            <w:pPr>
              <w:rPr>
                <w:sz w:val="18"/>
                <w:szCs w:val="18"/>
              </w:rPr>
            </w:pPr>
            <w:r w:rsidRPr="00DF71D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3" w:type="dxa"/>
            <w:shd w:val="clear" w:color="auto" w:fill="auto"/>
          </w:tcPr>
          <w:p w:rsidR="00DC2370" w:rsidRPr="00DF71D8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71D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C2370" w:rsidRPr="00DF71D8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71D8">
              <w:rPr>
                <w:sz w:val="18"/>
                <w:szCs w:val="18"/>
              </w:rPr>
              <w:t>40,7</w:t>
            </w:r>
          </w:p>
        </w:tc>
        <w:tc>
          <w:tcPr>
            <w:tcW w:w="871" w:type="dxa"/>
            <w:shd w:val="clear" w:color="auto" w:fill="auto"/>
          </w:tcPr>
          <w:p w:rsidR="00DC2370" w:rsidRPr="00BF03B1" w:rsidRDefault="00DC2370" w:rsidP="00870599">
            <w:pPr>
              <w:jc w:val="center"/>
              <w:rPr>
                <w:sz w:val="18"/>
                <w:szCs w:val="18"/>
              </w:rPr>
            </w:pPr>
            <w:r w:rsidRPr="00BF03B1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DF71D8" w:rsidRDefault="00DC2370" w:rsidP="00476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F71D8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DC2370" w:rsidRPr="00DF71D8" w:rsidRDefault="00DC2370" w:rsidP="004763A7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D8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908" w:type="dxa"/>
            <w:shd w:val="clear" w:color="auto" w:fill="auto"/>
          </w:tcPr>
          <w:p w:rsidR="00DC2370" w:rsidRPr="00DF71D8" w:rsidRDefault="00DC2370" w:rsidP="00870599">
            <w:pPr>
              <w:jc w:val="center"/>
              <w:rPr>
                <w:sz w:val="18"/>
                <w:szCs w:val="18"/>
              </w:rPr>
            </w:pPr>
            <w:r w:rsidRPr="00DF71D8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DF71D8" w:rsidRDefault="00DC2370" w:rsidP="004763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71D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ХЕНДЭ GETZ</w:t>
            </w:r>
          </w:p>
        </w:tc>
        <w:tc>
          <w:tcPr>
            <w:tcW w:w="1275" w:type="dxa"/>
            <w:shd w:val="clear" w:color="auto" w:fill="auto"/>
          </w:tcPr>
          <w:p w:rsidR="00DC2370" w:rsidRPr="008A4D2D" w:rsidRDefault="00DC2370" w:rsidP="004763A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 533,51</w:t>
            </w:r>
          </w:p>
        </w:tc>
        <w:tc>
          <w:tcPr>
            <w:tcW w:w="1457" w:type="dxa"/>
            <w:shd w:val="clear" w:color="auto" w:fill="auto"/>
          </w:tcPr>
          <w:p w:rsidR="00DC2370" w:rsidRPr="008A4D2D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499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DF71D8" w:rsidRDefault="00DC2370" w:rsidP="004763A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DF71D8" w:rsidRDefault="00DC2370" w:rsidP="00C463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DF71D8" w:rsidRDefault="00DC2370" w:rsidP="004763A7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DF71D8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DF71D8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BF03B1" w:rsidRDefault="00DC2370" w:rsidP="00870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DF71D8" w:rsidRDefault="00DC2370" w:rsidP="00476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DF71D8">
              <w:rPr>
                <w:sz w:val="18"/>
                <w:szCs w:val="18"/>
              </w:rPr>
              <w:t>араж</w:t>
            </w:r>
          </w:p>
        </w:tc>
        <w:tc>
          <w:tcPr>
            <w:tcW w:w="850" w:type="dxa"/>
            <w:shd w:val="clear" w:color="auto" w:fill="auto"/>
          </w:tcPr>
          <w:p w:rsidR="00DC2370" w:rsidRPr="00DF71D8" w:rsidRDefault="00DC2370" w:rsidP="004763A7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D8">
              <w:rPr>
                <w:rFonts w:ascii="Times New Roman" w:hAnsi="Times New Roman" w:cs="Times New Roman"/>
                <w:sz w:val="18"/>
                <w:szCs w:val="18"/>
              </w:rPr>
              <w:t>165,2</w:t>
            </w:r>
          </w:p>
        </w:tc>
        <w:tc>
          <w:tcPr>
            <w:tcW w:w="908" w:type="dxa"/>
            <w:shd w:val="clear" w:color="auto" w:fill="auto"/>
          </w:tcPr>
          <w:p w:rsidR="00DC2370" w:rsidRPr="00BF03B1" w:rsidRDefault="00DC2370" w:rsidP="00870599">
            <w:pPr>
              <w:jc w:val="center"/>
              <w:rPr>
                <w:sz w:val="18"/>
                <w:szCs w:val="18"/>
              </w:rPr>
            </w:pPr>
            <w:r w:rsidRPr="00BF03B1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DF71D8" w:rsidRDefault="00DC2370" w:rsidP="004763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4763A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313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DF71D8" w:rsidRDefault="00DC2370" w:rsidP="004763A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DF71D8" w:rsidRDefault="00DC2370" w:rsidP="00C463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DF71D8" w:rsidRDefault="00DC2370" w:rsidP="004763A7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DF71D8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DF71D8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BF03B1" w:rsidRDefault="00DC2370" w:rsidP="00870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DF71D8" w:rsidRDefault="00DC2370" w:rsidP="004763A7">
            <w:pPr>
              <w:rPr>
                <w:sz w:val="18"/>
                <w:szCs w:val="18"/>
              </w:rPr>
            </w:pPr>
            <w:r w:rsidRPr="00DF71D8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C2370" w:rsidRPr="00DF71D8" w:rsidRDefault="00DC2370" w:rsidP="004763A7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D8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908" w:type="dxa"/>
            <w:shd w:val="clear" w:color="auto" w:fill="auto"/>
          </w:tcPr>
          <w:p w:rsidR="00DC2370" w:rsidRPr="00BF03B1" w:rsidRDefault="00DC2370" w:rsidP="00870599">
            <w:pPr>
              <w:jc w:val="center"/>
              <w:rPr>
                <w:sz w:val="18"/>
                <w:szCs w:val="18"/>
              </w:rPr>
            </w:pPr>
            <w:r w:rsidRPr="00BF03B1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DF71D8" w:rsidRDefault="00DC2370" w:rsidP="004763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4763A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275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58733C" w:rsidRDefault="00DC2370" w:rsidP="004763A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8733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DC2370" w:rsidRPr="0058733C" w:rsidRDefault="00DC2370" w:rsidP="00C463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58733C" w:rsidRDefault="00DC2370" w:rsidP="004763A7">
            <w:pPr>
              <w:rPr>
                <w:sz w:val="18"/>
                <w:szCs w:val="18"/>
              </w:rPr>
            </w:pPr>
            <w:r w:rsidRPr="0058733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3" w:type="dxa"/>
            <w:shd w:val="clear" w:color="auto" w:fill="auto"/>
          </w:tcPr>
          <w:p w:rsidR="00DC2370" w:rsidRPr="0058733C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58733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C2370" w:rsidRPr="0058733C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58733C">
              <w:rPr>
                <w:sz w:val="18"/>
                <w:szCs w:val="18"/>
              </w:rPr>
              <w:t>52,9</w:t>
            </w:r>
          </w:p>
        </w:tc>
        <w:tc>
          <w:tcPr>
            <w:tcW w:w="871" w:type="dxa"/>
            <w:shd w:val="clear" w:color="auto" w:fill="auto"/>
          </w:tcPr>
          <w:p w:rsidR="00DC2370" w:rsidRPr="00BF03B1" w:rsidRDefault="00DC2370" w:rsidP="00870599">
            <w:pPr>
              <w:jc w:val="center"/>
              <w:rPr>
                <w:sz w:val="18"/>
                <w:szCs w:val="18"/>
              </w:rPr>
            </w:pPr>
            <w:r w:rsidRPr="00BF03B1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58733C" w:rsidRDefault="00DC2370" w:rsidP="004763A7">
            <w:pPr>
              <w:rPr>
                <w:sz w:val="18"/>
                <w:szCs w:val="18"/>
              </w:rPr>
            </w:pPr>
            <w:r w:rsidRPr="0058733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DC2370" w:rsidRPr="0058733C" w:rsidRDefault="00DC2370" w:rsidP="004763A7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3C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908" w:type="dxa"/>
            <w:shd w:val="clear" w:color="auto" w:fill="auto"/>
          </w:tcPr>
          <w:p w:rsidR="00DC2370" w:rsidRPr="00BF03B1" w:rsidRDefault="00DC2370" w:rsidP="00870599">
            <w:pPr>
              <w:jc w:val="center"/>
              <w:rPr>
                <w:sz w:val="18"/>
                <w:szCs w:val="18"/>
              </w:rPr>
            </w:pPr>
            <w:r w:rsidRPr="00BF03B1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58733C" w:rsidRDefault="00DC2370" w:rsidP="004763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8733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ХОНДА CR-V</w:t>
            </w:r>
          </w:p>
        </w:tc>
        <w:tc>
          <w:tcPr>
            <w:tcW w:w="1275" w:type="dxa"/>
            <w:shd w:val="clear" w:color="auto" w:fill="auto"/>
          </w:tcPr>
          <w:p w:rsidR="00DC2370" w:rsidRPr="0058733C" w:rsidRDefault="00DC2370" w:rsidP="004763A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 566,38</w:t>
            </w: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499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58733C" w:rsidRDefault="00DC2370" w:rsidP="004763A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58733C" w:rsidRDefault="00DC2370" w:rsidP="00C463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58733C" w:rsidRDefault="00DC2370" w:rsidP="004763A7">
            <w:pPr>
              <w:rPr>
                <w:sz w:val="18"/>
                <w:szCs w:val="18"/>
              </w:rPr>
            </w:pPr>
            <w:r w:rsidRPr="0058733C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493" w:type="dxa"/>
            <w:shd w:val="clear" w:color="auto" w:fill="auto"/>
          </w:tcPr>
          <w:p w:rsidR="00DC2370" w:rsidRPr="0058733C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5873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C2370" w:rsidRPr="0058733C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58733C">
              <w:rPr>
                <w:sz w:val="18"/>
                <w:szCs w:val="18"/>
              </w:rPr>
              <w:t>165,2</w:t>
            </w:r>
          </w:p>
        </w:tc>
        <w:tc>
          <w:tcPr>
            <w:tcW w:w="871" w:type="dxa"/>
            <w:shd w:val="clear" w:color="auto" w:fill="auto"/>
          </w:tcPr>
          <w:p w:rsidR="00DC2370" w:rsidRPr="00BF03B1" w:rsidRDefault="00DC2370" w:rsidP="00870599">
            <w:pPr>
              <w:jc w:val="center"/>
              <w:rPr>
                <w:sz w:val="18"/>
                <w:szCs w:val="18"/>
              </w:rPr>
            </w:pPr>
            <w:r w:rsidRPr="00BF03B1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58733C" w:rsidRDefault="00DC2370" w:rsidP="004763A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58733C" w:rsidRDefault="00DC2370" w:rsidP="004763A7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BF03B1" w:rsidRDefault="00DC2370" w:rsidP="00870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</w:tcPr>
          <w:p w:rsidR="00DC2370" w:rsidRPr="0058733C" w:rsidRDefault="00DC2370" w:rsidP="004763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58733C" w:rsidRDefault="00DC2370" w:rsidP="004763A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499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8D2B5E" w:rsidRDefault="00DC2370" w:rsidP="0058733C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</w:t>
            </w:r>
          </w:p>
          <w:p w:rsidR="00DC2370" w:rsidRPr="009863EC" w:rsidRDefault="00DC2370" w:rsidP="0058733C">
            <w:pPr>
              <w:pStyle w:val="ConsPlusCell"/>
              <w:ind w:right="-7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D2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C46308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4763A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9863EC" w:rsidRDefault="00DC2370" w:rsidP="004763A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9863EC" w:rsidRDefault="00DC2370" w:rsidP="004763A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58733C" w:rsidRDefault="00DC2370" w:rsidP="00497533">
            <w:pPr>
              <w:rPr>
                <w:sz w:val="18"/>
                <w:szCs w:val="18"/>
              </w:rPr>
            </w:pPr>
            <w:r w:rsidRPr="0058733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DC2370" w:rsidRPr="0058733C" w:rsidRDefault="00DC2370" w:rsidP="00497533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3C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908" w:type="dxa"/>
            <w:shd w:val="clear" w:color="auto" w:fill="auto"/>
          </w:tcPr>
          <w:p w:rsidR="00DC2370" w:rsidRPr="00BF03B1" w:rsidRDefault="00DC2370" w:rsidP="00497533">
            <w:pPr>
              <w:jc w:val="center"/>
              <w:rPr>
                <w:sz w:val="18"/>
                <w:szCs w:val="18"/>
              </w:rPr>
            </w:pPr>
            <w:r w:rsidRPr="00BF03B1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4763A7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4763A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499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4763A7">
            <w:pPr>
              <w:pStyle w:val="ConsPlusCell"/>
              <w:ind w:right="-7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C46308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4763A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9863EC" w:rsidRDefault="00DC2370" w:rsidP="004763A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9863EC" w:rsidRDefault="00DC2370" w:rsidP="004763A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DF71D8" w:rsidRDefault="00DC2370" w:rsidP="00497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F71D8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DC2370" w:rsidRPr="00DF71D8" w:rsidRDefault="00DC2370" w:rsidP="00497533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D8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908" w:type="dxa"/>
            <w:shd w:val="clear" w:color="auto" w:fill="auto"/>
          </w:tcPr>
          <w:p w:rsidR="00DC2370" w:rsidRPr="00D03A71" w:rsidRDefault="00DC2370" w:rsidP="00497533">
            <w:pPr>
              <w:jc w:val="center"/>
              <w:rPr>
                <w:sz w:val="18"/>
                <w:szCs w:val="18"/>
              </w:rPr>
            </w:pPr>
            <w:r w:rsidRPr="00D03A71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4763A7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4763A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499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C46308">
            <w:pPr>
              <w:pStyle w:val="ConsPlusCell"/>
              <w:ind w:right="-7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4763A7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4513F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9863EC" w:rsidRDefault="00DC2370" w:rsidP="004513F8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9863EC" w:rsidRDefault="00DC2370" w:rsidP="000E1DD7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DF71D8" w:rsidRDefault="00DC2370" w:rsidP="00497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DF71D8">
              <w:rPr>
                <w:sz w:val="18"/>
                <w:szCs w:val="18"/>
              </w:rPr>
              <w:t>араж</w:t>
            </w:r>
          </w:p>
        </w:tc>
        <w:tc>
          <w:tcPr>
            <w:tcW w:w="850" w:type="dxa"/>
            <w:shd w:val="clear" w:color="auto" w:fill="auto"/>
          </w:tcPr>
          <w:p w:rsidR="00DC2370" w:rsidRPr="00DF71D8" w:rsidRDefault="00DC2370" w:rsidP="00497533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D8">
              <w:rPr>
                <w:rFonts w:ascii="Times New Roman" w:hAnsi="Times New Roman" w:cs="Times New Roman"/>
                <w:sz w:val="18"/>
                <w:szCs w:val="18"/>
              </w:rPr>
              <w:t>165,2</w:t>
            </w:r>
          </w:p>
        </w:tc>
        <w:tc>
          <w:tcPr>
            <w:tcW w:w="908" w:type="dxa"/>
            <w:shd w:val="clear" w:color="auto" w:fill="auto"/>
          </w:tcPr>
          <w:p w:rsidR="00DC2370" w:rsidRPr="00D03A71" w:rsidRDefault="00DC2370" w:rsidP="00497533">
            <w:pPr>
              <w:jc w:val="center"/>
              <w:rPr>
                <w:sz w:val="18"/>
                <w:szCs w:val="18"/>
              </w:rPr>
            </w:pPr>
            <w:r w:rsidRPr="00D03A71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4763A7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4763A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499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C46308">
            <w:pPr>
              <w:pStyle w:val="ConsPlusCell"/>
              <w:ind w:right="-7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4763A7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4513F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9863EC" w:rsidRDefault="00DC2370" w:rsidP="004513F8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9863EC" w:rsidRDefault="00DC2370" w:rsidP="000E1DD7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DF71D8" w:rsidRDefault="00DC2370" w:rsidP="00497533">
            <w:pPr>
              <w:rPr>
                <w:sz w:val="18"/>
                <w:szCs w:val="18"/>
              </w:rPr>
            </w:pPr>
            <w:r w:rsidRPr="00DF71D8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C2370" w:rsidRPr="00DF71D8" w:rsidRDefault="00DC2370" w:rsidP="00497533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D8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908" w:type="dxa"/>
            <w:shd w:val="clear" w:color="auto" w:fill="auto"/>
          </w:tcPr>
          <w:p w:rsidR="00DC2370" w:rsidRPr="00D03A71" w:rsidRDefault="00DC2370" w:rsidP="00497533">
            <w:pPr>
              <w:jc w:val="center"/>
              <w:rPr>
                <w:sz w:val="18"/>
                <w:szCs w:val="18"/>
              </w:rPr>
            </w:pPr>
            <w:r w:rsidRPr="00D03A71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C2716D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4763A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287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8D2B5E" w:rsidRDefault="00DC2370" w:rsidP="0079381E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есовершеннолетний</w:t>
            </w:r>
          </w:p>
          <w:p w:rsidR="00DC2370" w:rsidRPr="009863EC" w:rsidRDefault="00DC2370" w:rsidP="0079381E">
            <w:pPr>
              <w:pStyle w:val="ConsPlusCell"/>
              <w:ind w:right="-7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D2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4763A7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4513F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9863EC" w:rsidRDefault="00DC2370" w:rsidP="004513F8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9863EC" w:rsidRDefault="00DC2370" w:rsidP="000E1DD7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58733C" w:rsidRDefault="00DC2370" w:rsidP="00497533">
            <w:pPr>
              <w:rPr>
                <w:sz w:val="18"/>
                <w:szCs w:val="18"/>
              </w:rPr>
            </w:pPr>
            <w:r w:rsidRPr="0058733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DC2370" w:rsidRPr="0058733C" w:rsidRDefault="00DC2370" w:rsidP="00497533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3C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908" w:type="dxa"/>
            <w:shd w:val="clear" w:color="auto" w:fill="auto"/>
          </w:tcPr>
          <w:p w:rsidR="00DC2370" w:rsidRPr="00D03A71" w:rsidRDefault="00DC2370" w:rsidP="00497533">
            <w:pPr>
              <w:jc w:val="center"/>
              <w:rPr>
                <w:sz w:val="18"/>
                <w:szCs w:val="18"/>
              </w:rPr>
            </w:pPr>
            <w:r w:rsidRPr="00D03A71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C2716D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4763A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277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C46308">
            <w:pPr>
              <w:pStyle w:val="ConsPlusCell"/>
              <w:ind w:right="-7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4763A7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4513F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9863EC" w:rsidRDefault="00DC2370" w:rsidP="004513F8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9863EC" w:rsidRDefault="00DC2370" w:rsidP="000E1DD7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DF71D8" w:rsidRDefault="00DC2370" w:rsidP="00497533">
            <w:pPr>
              <w:rPr>
                <w:sz w:val="18"/>
                <w:szCs w:val="18"/>
              </w:rPr>
            </w:pPr>
            <w:r w:rsidRPr="00DF71D8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C2370" w:rsidRPr="00DF71D8" w:rsidRDefault="00DC2370" w:rsidP="00497533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D8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908" w:type="dxa"/>
            <w:shd w:val="clear" w:color="auto" w:fill="auto"/>
          </w:tcPr>
          <w:p w:rsidR="00DC2370" w:rsidRPr="00D03A71" w:rsidRDefault="00DC2370" w:rsidP="00497533">
            <w:pPr>
              <w:jc w:val="center"/>
              <w:rPr>
                <w:sz w:val="18"/>
                <w:szCs w:val="18"/>
              </w:rPr>
            </w:pPr>
            <w:r w:rsidRPr="00D03A71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C2716D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4763A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267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C46308">
            <w:pPr>
              <w:pStyle w:val="ConsPlusCell"/>
              <w:ind w:right="-7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4763A7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4513F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9863EC" w:rsidRDefault="00DC2370" w:rsidP="004513F8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9863EC" w:rsidRDefault="00DC2370" w:rsidP="000E1DD7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DF71D8" w:rsidRDefault="00DC2370" w:rsidP="00497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DF71D8">
              <w:rPr>
                <w:sz w:val="18"/>
                <w:szCs w:val="18"/>
              </w:rPr>
              <w:t>араж</w:t>
            </w:r>
          </w:p>
        </w:tc>
        <w:tc>
          <w:tcPr>
            <w:tcW w:w="850" w:type="dxa"/>
            <w:shd w:val="clear" w:color="auto" w:fill="auto"/>
          </w:tcPr>
          <w:p w:rsidR="00DC2370" w:rsidRPr="00DF71D8" w:rsidRDefault="00DC2370" w:rsidP="00497533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D8">
              <w:rPr>
                <w:rFonts w:ascii="Times New Roman" w:hAnsi="Times New Roman" w:cs="Times New Roman"/>
                <w:sz w:val="18"/>
                <w:szCs w:val="18"/>
              </w:rPr>
              <w:t>165,2</w:t>
            </w:r>
          </w:p>
        </w:tc>
        <w:tc>
          <w:tcPr>
            <w:tcW w:w="908" w:type="dxa"/>
            <w:shd w:val="clear" w:color="auto" w:fill="auto"/>
          </w:tcPr>
          <w:p w:rsidR="00DC2370" w:rsidRPr="00DF71D8" w:rsidRDefault="00DC2370" w:rsidP="00497533">
            <w:pPr>
              <w:jc w:val="center"/>
            </w:pPr>
            <w:r w:rsidRPr="00DF71D8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C2716D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4763A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8D2B5E" w:rsidTr="00B932C3">
        <w:trPr>
          <w:gridAfter w:val="1"/>
          <w:wAfter w:w="118" w:type="dxa"/>
          <w:cantSplit/>
          <w:trHeight w:val="267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4B2B7B" w:rsidRDefault="00DC2370" w:rsidP="00C4630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B2B7B">
              <w:rPr>
                <w:rFonts w:ascii="Times New Roman" w:hAnsi="Times New Roman" w:cs="Times New Roman"/>
                <w:sz w:val="18"/>
                <w:szCs w:val="18"/>
              </w:rPr>
              <w:t>Антропова Екатерина Валерьевна</w:t>
            </w:r>
          </w:p>
        </w:tc>
        <w:tc>
          <w:tcPr>
            <w:tcW w:w="1701" w:type="dxa"/>
            <w:shd w:val="clear" w:color="auto" w:fill="auto"/>
          </w:tcPr>
          <w:p w:rsidR="00DC2370" w:rsidRPr="004B2B7B" w:rsidRDefault="00DC2370" w:rsidP="0049753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B2B7B">
              <w:rPr>
                <w:rFonts w:ascii="Times New Roman" w:hAnsi="Times New Roman" w:cs="Times New Roman"/>
                <w:sz w:val="18"/>
                <w:szCs w:val="18"/>
              </w:rPr>
              <w:t>Консультант  отдела бюджетного учета и отчетности</w:t>
            </w:r>
          </w:p>
        </w:tc>
        <w:tc>
          <w:tcPr>
            <w:tcW w:w="1106" w:type="dxa"/>
            <w:shd w:val="clear" w:color="auto" w:fill="auto"/>
          </w:tcPr>
          <w:p w:rsidR="00DC2370" w:rsidRPr="004B2B7B" w:rsidRDefault="00DC2370" w:rsidP="004513F8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4B2B7B" w:rsidRDefault="00DC2370" w:rsidP="004513F8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4B2B7B" w:rsidRDefault="00DC2370" w:rsidP="000E1DD7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4B2B7B" w:rsidRDefault="00DC2370" w:rsidP="00870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4B2B7B" w:rsidRDefault="00DC2370" w:rsidP="000E1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B2B7B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4B2B7B" w:rsidRDefault="00DC2370" w:rsidP="000E1DD7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B7B">
              <w:rPr>
                <w:rFonts w:ascii="Times New Roman" w:hAnsi="Times New Roman" w:cs="Times New Roman"/>
                <w:sz w:val="18"/>
                <w:szCs w:val="18"/>
              </w:rPr>
              <w:t>4 110,0</w:t>
            </w:r>
          </w:p>
        </w:tc>
        <w:tc>
          <w:tcPr>
            <w:tcW w:w="908" w:type="dxa"/>
            <w:shd w:val="clear" w:color="auto" w:fill="auto"/>
          </w:tcPr>
          <w:p w:rsidR="00DC2370" w:rsidRPr="004B2B7B" w:rsidRDefault="00DC2370" w:rsidP="000E1DD7">
            <w:pPr>
              <w:jc w:val="center"/>
            </w:pPr>
            <w:r w:rsidRPr="004B2B7B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4B2B7B" w:rsidRDefault="00DC2370" w:rsidP="00C271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4B2B7B" w:rsidRDefault="00DC2370" w:rsidP="004763A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 167,59</w:t>
            </w:r>
          </w:p>
        </w:tc>
        <w:tc>
          <w:tcPr>
            <w:tcW w:w="1457" w:type="dxa"/>
            <w:shd w:val="clear" w:color="auto" w:fill="auto"/>
          </w:tcPr>
          <w:p w:rsidR="00DC2370" w:rsidRPr="0079381E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8D2B5E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2370" w:rsidRPr="008D2B5E" w:rsidTr="00B932C3">
        <w:trPr>
          <w:gridAfter w:val="1"/>
          <w:wAfter w:w="118" w:type="dxa"/>
          <w:cantSplit/>
          <w:trHeight w:val="499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8C0058" w:rsidRDefault="00DC2370" w:rsidP="00C4630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4B2B7B" w:rsidRDefault="00DC2370" w:rsidP="004763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4B2B7B" w:rsidRDefault="00DC2370" w:rsidP="004763A7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4B2B7B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4B2B7B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4B2B7B" w:rsidRDefault="00DC2370" w:rsidP="00870599">
            <w:pPr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DC2370" w:rsidRPr="004B2B7B" w:rsidRDefault="00DC2370" w:rsidP="00C2716D">
            <w:pPr>
              <w:rPr>
                <w:sz w:val="18"/>
                <w:szCs w:val="18"/>
              </w:rPr>
            </w:pPr>
            <w:r w:rsidRPr="004B2B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C2370" w:rsidRPr="004B2B7B" w:rsidRDefault="00DC2370" w:rsidP="00C2716D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B7B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908" w:type="dxa"/>
            <w:shd w:val="clear" w:color="auto" w:fill="auto"/>
          </w:tcPr>
          <w:p w:rsidR="00DC2370" w:rsidRPr="004B2B7B" w:rsidRDefault="00DC2370" w:rsidP="00870599">
            <w:pPr>
              <w:jc w:val="center"/>
            </w:pPr>
            <w:r w:rsidRPr="004B2B7B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4B2B7B" w:rsidRDefault="00DC2370" w:rsidP="00C271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4B2B7B" w:rsidRDefault="00DC2370" w:rsidP="004763A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79381E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8D2B5E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2370" w:rsidRPr="008D2B5E" w:rsidTr="00B932C3">
        <w:trPr>
          <w:gridAfter w:val="1"/>
          <w:wAfter w:w="118" w:type="dxa"/>
          <w:cantSplit/>
          <w:trHeight w:val="321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8C0058" w:rsidRDefault="00DC2370" w:rsidP="00C4630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C005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DC2370" w:rsidRPr="0079381E" w:rsidRDefault="00DC2370" w:rsidP="004763A7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79381E" w:rsidRDefault="00DC2370" w:rsidP="004763A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79381E" w:rsidRDefault="00DC2370" w:rsidP="004763A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79381E" w:rsidRDefault="00DC2370" w:rsidP="004763A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79381E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4B2B7B" w:rsidRDefault="00DC2370" w:rsidP="00497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B2B7B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4B2B7B" w:rsidRDefault="00DC2370" w:rsidP="00497533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B7B">
              <w:rPr>
                <w:rFonts w:ascii="Times New Roman" w:hAnsi="Times New Roman" w:cs="Times New Roman"/>
                <w:sz w:val="18"/>
                <w:szCs w:val="18"/>
              </w:rPr>
              <w:t>4 110,0</w:t>
            </w:r>
          </w:p>
        </w:tc>
        <w:tc>
          <w:tcPr>
            <w:tcW w:w="908" w:type="dxa"/>
            <w:shd w:val="clear" w:color="auto" w:fill="auto"/>
          </w:tcPr>
          <w:p w:rsidR="00DC2370" w:rsidRPr="004B2B7B" w:rsidRDefault="00DC2370" w:rsidP="00497533">
            <w:pPr>
              <w:jc w:val="center"/>
            </w:pPr>
            <w:r w:rsidRPr="004B2B7B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79381E" w:rsidRDefault="00DC2370" w:rsidP="00C2716D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4B2B7B" w:rsidRDefault="00DC2370" w:rsidP="004763A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 692,63</w:t>
            </w:r>
          </w:p>
        </w:tc>
        <w:tc>
          <w:tcPr>
            <w:tcW w:w="1457" w:type="dxa"/>
            <w:shd w:val="clear" w:color="auto" w:fill="auto"/>
          </w:tcPr>
          <w:p w:rsidR="00DC2370" w:rsidRPr="004B2B7B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8D2B5E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2370" w:rsidRPr="008D2B5E" w:rsidTr="00B932C3">
        <w:trPr>
          <w:gridAfter w:val="1"/>
          <w:wAfter w:w="118" w:type="dxa"/>
          <w:cantSplit/>
          <w:trHeight w:val="269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79381E" w:rsidRDefault="00DC2370" w:rsidP="00C46308">
            <w:pPr>
              <w:pStyle w:val="ConsPlusCell"/>
              <w:ind w:right="-7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79381E" w:rsidRDefault="00DC2370" w:rsidP="004763A7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79381E" w:rsidRDefault="00DC2370" w:rsidP="004763A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79381E" w:rsidRDefault="00DC2370" w:rsidP="004763A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79381E" w:rsidRDefault="00DC2370" w:rsidP="004763A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79381E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4B2B7B" w:rsidRDefault="00DC2370" w:rsidP="00497533">
            <w:pPr>
              <w:rPr>
                <w:sz w:val="18"/>
                <w:szCs w:val="18"/>
              </w:rPr>
            </w:pPr>
            <w:r w:rsidRPr="004B2B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C2370" w:rsidRPr="004B2B7B" w:rsidRDefault="00DC2370" w:rsidP="00497533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B7B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908" w:type="dxa"/>
            <w:shd w:val="clear" w:color="auto" w:fill="auto"/>
          </w:tcPr>
          <w:p w:rsidR="00DC2370" w:rsidRPr="004B2B7B" w:rsidRDefault="00DC2370" w:rsidP="00497533">
            <w:pPr>
              <w:jc w:val="center"/>
            </w:pPr>
            <w:r w:rsidRPr="004B2B7B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79381E" w:rsidRDefault="00DC2370" w:rsidP="00C2716D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79381E" w:rsidRDefault="00DC2370" w:rsidP="004763A7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79381E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8D2B5E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2370" w:rsidRPr="008D2B5E" w:rsidTr="00B932C3">
        <w:trPr>
          <w:gridAfter w:val="1"/>
          <w:wAfter w:w="118" w:type="dxa"/>
          <w:cantSplit/>
          <w:trHeight w:val="499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C00807" w:rsidRDefault="00DC2370" w:rsidP="00C4630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00807">
              <w:rPr>
                <w:rFonts w:ascii="Times New Roman" w:hAnsi="Times New Roman" w:cs="Times New Roman"/>
                <w:sz w:val="18"/>
                <w:szCs w:val="18"/>
              </w:rPr>
              <w:t>Ратова Валентина Анатольевна</w:t>
            </w:r>
          </w:p>
        </w:tc>
        <w:tc>
          <w:tcPr>
            <w:tcW w:w="1701" w:type="dxa"/>
            <w:shd w:val="clear" w:color="auto" w:fill="auto"/>
          </w:tcPr>
          <w:p w:rsidR="00DC2370" w:rsidRPr="00C00807" w:rsidRDefault="00DC2370" w:rsidP="00BF03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</w:t>
            </w:r>
            <w:r w:rsidRPr="00C00807">
              <w:rPr>
                <w:rFonts w:ascii="Times New Roman" w:hAnsi="Times New Roman" w:cs="Times New Roman"/>
                <w:sz w:val="18"/>
                <w:szCs w:val="18"/>
              </w:rPr>
              <w:t>тдела планирования доходов и межбюджетных отношений</w:t>
            </w:r>
          </w:p>
        </w:tc>
        <w:tc>
          <w:tcPr>
            <w:tcW w:w="1106" w:type="dxa"/>
            <w:shd w:val="clear" w:color="auto" w:fill="auto"/>
          </w:tcPr>
          <w:p w:rsidR="00DC2370" w:rsidRPr="00C00807" w:rsidRDefault="00DC2370" w:rsidP="004763A7">
            <w:pPr>
              <w:rPr>
                <w:sz w:val="18"/>
                <w:szCs w:val="18"/>
              </w:rPr>
            </w:pPr>
            <w:r w:rsidRPr="00C0080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3" w:type="dxa"/>
            <w:shd w:val="clear" w:color="auto" w:fill="auto"/>
          </w:tcPr>
          <w:p w:rsidR="00DC2370" w:rsidRPr="00C00807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080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C2370" w:rsidRPr="00C00807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0807">
              <w:rPr>
                <w:sz w:val="18"/>
                <w:szCs w:val="18"/>
              </w:rPr>
              <w:t>1 484,0</w:t>
            </w:r>
          </w:p>
        </w:tc>
        <w:tc>
          <w:tcPr>
            <w:tcW w:w="871" w:type="dxa"/>
            <w:shd w:val="clear" w:color="auto" w:fill="auto"/>
          </w:tcPr>
          <w:p w:rsidR="00DC2370" w:rsidRPr="00BF03B1" w:rsidRDefault="00DC2370" w:rsidP="00870599">
            <w:pPr>
              <w:jc w:val="center"/>
              <w:rPr>
                <w:sz w:val="18"/>
                <w:szCs w:val="18"/>
              </w:rPr>
            </w:pPr>
            <w:r w:rsidRPr="00BF03B1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79381E" w:rsidRDefault="00DC2370" w:rsidP="00C2716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79381E" w:rsidRDefault="00DC2370" w:rsidP="00C2716D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79381E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404" w:type="dxa"/>
            <w:shd w:val="clear" w:color="auto" w:fill="auto"/>
          </w:tcPr>
          <w:p w:rsidR="00DC2370" w:rsidRPr="0079381E" w:rsidRDefault="00DC2370" w:rsidP="00C2716D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C00807" w:rsidRDefault="00DC2370" w:rsidP="004763A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 466,10</w:t>
            </w:r>
          </w:p>
          <w:p w:rsidR="00DC2370" w:rsidRPr="00C00807" w:rsidRDefault="00DC2370" w:rsidP="004763A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C00807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8D2B5E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2370" w:rsidRPr="008D2B5E" w:rsidTr="00B932C3">
        <w:trPr>
          <w:gridAfter w:val="1"/>
          <w:wAfter w:w="118" w:type="dxa"/>
          <w:cantSplit/>
          <w:trHeight w:val="499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79381E" w:rsidRDefault="00DC2370" w:rsidP="00C46308">
            <w:pPr>
              <w:pStyle w:val="ConsPlusCell"/>
              <w:ind w:right="-7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79381E" w:rsidRDefault="00DC2370" w:rsidP="004763A7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C00807" w:rsidRDefault="00DC2370" w:rsidP="004763A7">
            <w:pPr>
              <w:rPr>
                <w:sz w:val="18"/>
                <w:szCs w:val="18"/>
              </w:rPr>
            </w:pPr>
            <w:r w:rsidRPr="00C00807">
              <w:rPr>
                <w:sz w:val="18"/>
                <w:szCs w:val="18"/>
              </w:rPr>
              <w:t>Жилой дом</w:t>
            </w:r>
          </w:p>
        </w:tc>
        <w:tc>
          <w:tcPr>
            <w:tcW w:w="1493" w:type="dxa"/>
            <w:shd w:val="clear" w:color="auto" w:fill="auto"/>
          </w:tcPr>
          <w:p w:rsidR="00DC2370" w:rsidRPr="00C00807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080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C2370" w:rsidRPr="00C00807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0807">
              <w:rPr>
                <w:sz w:val="18"/>
                <w:szCs w:val="18"/>
              </w:rPr>
              <w:t>55,6</w:t>
            </w:r>
          </w:p>
        </w:tc>
        <w:tc>
          <w:tcPr>
            <w:tcW w:w="871" w:type="dxa"/>
            <w:shd w:val="clear" w:color="auto" w:fill="auto"/>
          </w:tcPr>
          <w:p w:rsidR="00DC2370" w:rsidRPr="00BF03B1" w:rsidRDefault="00DC2370" w:rsidP="00870599">
            <w:pPr>
              <w:jc w:val="center"/>
              <w:rPr>
                <w:sz w:val="18"/>
                <w:szCs w:val="18"/>
              </w:rPr>
            </w:pPr>
            <w:r w:rsidRPr="00BF03B1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79381E" w:rsidRDefault="00DC2370" w:rsidP="00C2716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79381E" w:rsidRDefault="00DC2370" w:rsidP="00C2716D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79381E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404" w:type="dxa"/>
            <w:shd w:val="clear" w:color="auto" w:fill="auto"/>
          </w:tcPr>
          <w:p w:rsidR="00DC2370" w:rsidRPr="0079381E" w:rsidRDefault="00DC2370" w:rsidP="00C2716D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79381E" w:rsidRDefault="00DC2370" w:rsidP="004763A7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79381E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8D2B5E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6E25C0" w:rsidRPr="00C5368F" w:rsidRDefault="006E25C0" w:rsidP="00C5368F">
      <w:pPr>
        <w:jc w:val="center"/>
        <w:rPr>
          <w:sz w:val="18"/>
          <w:szCs w:val="18"/>
        </w:rPr>
      </w:pPr>
    </w:p>
    <w:sectPr w:rsidR="006E25C0" w:rsidRPr="00C5368F" w:rsidSect="00B61165">
      <w:headerReference w:type="default" r:id="rId13"/>
      <w:pgSz w:w="16838" w:h="11906" w:orient="landscape" w:code="9"/>
      <w:pgMar w:top="346" w:right="680" w:bottom="568" w:left="680" w:header="426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49A" w:rsidRDefault="00A3649A">
      <w:r>
        <w:separator/>
      </w:r>
    </w:p>
  </w:endnote>
  <w:endnote w:type="continuationSeparator" w:id="0">
    <w:p w:rsidR="00A3649A" w:rsidRDefault="00A36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49A" w:rsidRDefault="00A3649A">
      <w:r>
        <w:separator/>
      </w:r>
    </w:p>
  </w:footnote>
  <w:footnote w:type="continuationSeparator" w:id="0">
    <w:p w:rsidR="00A3649A" w:rsidRDefault="00A36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2E8" w:rsidRPr="00BC345F" w:rsidRDefault="00C402E8" w:rsidP="00BC345F">
    <w:pPr>
      <w:pStyle w:val="a4"/>
      <w:jc w:val="center"/>
      <w:rPr>
        <w:sz w:val="20"/>
        <w:szCs w:val="20"/>
      </w:rPr>
    </w:pPr>
    <w:r w:rsidRPr="00B61165">
      <w:rPr>
        <w:sz w:val="20"/>
        <w:szCs w:val="20"/>
      </w:rPr>
      <w:fldChar w:fldCharType="begin"/>
    </w:r>
    <w:r w:rsidRPr="00B61165">
      <w:rPr>
        <w:sz w:val="20"/>
        <w:szCs w:val="20"/>
      </w:rPr>
      <w:instrText>PAGE   \* MERGEFORMAT</w:instrText>
    </w:r>
    <w:r w:rsidRPr="00B61165">
      <w:rPr>
        <w:sz w:val="20"/>
        <w:szCs w:val="20"/>
      </w:rPr>
      <w:fldChar w:fldCharType="separate"/>
    </w:r>
    <w:r w:rsidR="00B932C3">
      <w:rPr>
        <w:noProof/>
        <w:sz w:val="20"/>
        <w:szCs w:val="20"/>
      </w:rPr>
      <w:t>6</w:t>
    </w:r>
    <w:r w:rsidRPr="00B61165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3F2"/>
    <w:rsid w:val="0000080A"/>
    <w:rsid w:val="00002788"/>
    <w:rsid w:val="00003B95"/>
    <w:rsid w:val="00004B69"/>
    <w:rsid w:val="0000535D"/>
    <w:rsid w:val="00005559"/>
    <w:rsid w:val="000065E8"/>
    <w:rsid w:val="00007074"/>
    <w:rsid w:val="00010B2F"/>
    <w:rsid w:val="00010D2F"/>
    <w:rsid w:val="00013165"/>
    <w:rsid w:val="00014424"/>
    <w:rsid w:val="0001507E"/>
    <w:rsid w:val="0001771C"/>
    <w:rsid w:val="00021E61"/>
    <w:rsid w:val="000223A7"/>
    <w:rsid w:val="00023B76"/>
    <w:rsid w:val="00024731"/>
    <w:rsid w:val="0002651C"/>
    <w:rsid w:val="00026ABB"/>
    <w:rsid w:val="0002762B"/>
    <w:rsid w:val="0003080A"/>
    <w:rsid w:val="00033122"/>
    <w:rsid w:val="00034663"/>
    <w:rsid w:val="00034FED"/>
    <w:rsid w:val="0003538C"/>
    <w:rsid w:val="000362F8"/>
    <w:rsid w:val="0003723F"/>
    <w:rsid w:val="000373B9"/>
    <w:rsid w:val="00041251"/>
    <w:rsid w:val="000418C2"/>
    <w:rsid w:val="00041AF7"/>
    <w:rsid w:val="000429A1"/>
    <w:rsid w:val="000433DD"/>
    <w:rsid w:val="00045E4F"/>
    <w:rsid w:val="00045F1E"/>
    <w:rsid w:val="00046E43"/>
    <w:rsid w:val="0004797D"/>
    <w:rsid w:val="00047EF9"/>
    <w:rsid w:val="00047F03"/>
    <w:rsid w:val="000516B7"/>
    <w:rsid w:val="000538D2"/>
    <w:rsid w:val="00053D77"/>
    <w:rsid w:val="00054D51"/>
    <w:rsid w:val="00054EAE"/>
    <w:rsid w:val="00055929"/>
    <w:rsid w:val="000567F3"/>
    <w:rsid w:val="000570B2"/>
    <w:rsid w:val="0005726C"/>
    <w:rsid w:val="00057D24"/>
    <w:rsid w:val="00060487"/>
    <w:rsid w:val="00061856"/>
    <w:rsid w:val="000634B0"/>
    <w:rsid w:val="00064FA0"/>
    <w:rsid w:val="00066255"/>
    <w:rsid w:val="00067515"/>
    <w:rsid w:val="00070690"/>
    <w:rsid w:val="0007337A"/>
    <w:rsid w:val="00075DC0"/>
    <w:rsid w:val="00080ADC"/>
    <w:rsid w:val="000828E4"/>
    <w:rsid w:val="00082F2D"/>
    <w:rsid w:val="00084029"/>
    <w:rsid w:val="000852AB"/>
    <w:rsid w:val="00086237"/>
    <w:rsid w:val="000875C5"/>
    <w:rsid w:val="000879CB"/>
    <w:rsid w:val="00090A92"/>
    <w:rsid w:val="000918F9"/>
    <w:rsid w:val="00093343"/>
    <w:rsid w:val="000933A0"/>
    <w:rsid w:val="00093FC0"/>
    <w:rsid w:val="000954B4"/>
    <w:rsid w:val="00096922"/>
    <w:rsid w:val="00096F92"/>
    <w:rsid w:val="00097039"/>
    <w:rsid w:val="000A003B"/>
    <w:rsid w:val="000A1CF3"/>
    <w:rsid w:val="000A2C95"/>
    <w:rsid w:val="000A3BB0"/>
    <w:rsid w:val="000A3ED2"/>
    <w:rsid w:val="000A4E05"/>
    <w:rsid w:val="000A5A51"/>
    <w:rsid w:val="000A6C7B"/>
    <w:rsid w:val="000A6E49"/>
    <w:rsid w:val="000A7A9B"/>
    <w:rsid w:val="000A7BAA"/>
    <w:rsid w:val="000B1277"/>
    <w:rsid w:val="000B2072"/>
    <w:rsid w:val="000B213B"/>
    <w:rsid w:val="000B2C40"/>
    <w:rsid w:val="000B4170"/>
    <w:rsid w:val="000B4718"/>
    <w:rsid w:val="000B612D"/>
    <w:rsid w:val="000B7055"/>
    <w:rsid w:val="000C0FFF"/>
    <w:rsid w:val="000C2CC4"/>
    <w:rsid w:val="000C34DE"/>
    <w:rsid w:val="000C37A3"/>
    <w:rsid w:val="000C468F"/>
    <w:rsid w:val="000C7858"/>
    <w:rsid w:val="000C7F8A"/>
    <w:rsid w:val="000D10C8"/>
    <w:rsid w:val="000D1975"/>
    <w:rsid w:val="000D21AC"/>
    <w:rsid w:val="000D72BC"/>
    <w:rsid w:val="000E047F"/>
    <w:rsid w:val="000E1DD7"/>
    <w:rsid w:val="000E21BC"/>
    <w:rsid w:val="000E238F"/>
    <w:rsid w:val="000E26F9"/>
    <w:rsid w:val="000E4A37"/>
    <w:rsid w:val="000E5B03"/>
    <w:rsid w:val="000E5E04"/>
    <w:rsid w:val="000E6680"/>
    <w:rsid w:val="000F071A"/>
    <w:rsid w:val="000F2EED"/>
    <w:rsid w:val="000F37F1"/>
    <w:rsid w:val="000F38C7"/>
    <w:rsid w:val="000F4F91"/>
    <w:rsid w:val="000F50D0"/>
    <w:rsid w:val="000F528B"/>
    <w:rsid w:val="000F59CB"/>
    <w:rsid w:val="000F622F"/>
    <w:rsid w:val="00100ECA"/>
    <w:rsid w:val="00101AE9"/>
    <w:rsid w:val="00101CC9"/>
    <w:rsid w:val="001020AD"/>
    <w:rsid w:val="00103024"/>
    <w:rsid w:val="00103501"/>
    <w:rsid w:val="0010373C"/>
    <w:rsid w:val="0010373E"/>
    <w:rsid w:val="001038FF"/>
    <w:rsid w:val="00103F59"/>
    <w:rsid w:val="00104A22"/>
    <w:rsid w:val="001117F7"/>
    <w:rsid w:val="00112754"/>
    <w:rsid w:val="00113728"/>
    <w:rsid w:val="00113A75"/>
    <w:rsid w:val="00114AD1"/>
    <w:rsid w:val="00115CF7"/>
    <w:rsid w:val="00117121"/>
    <w:rsid w:val="00117595"/>
    <w:rsid w:val="00117F73"/>
    <w:rsid w:val="00120CCB"/>
    <w:rsid w:val="001224A7"/>
    <w:rsid w:val="0012252C"/>
    <w:rsid w:val="00123017"/>
    <w:rsid w:val="001245D2"/>
    <w:rsid w:val="00125611"/>
    <w:rsid w:val="0012600C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B6E"/>
    <w:rsid w:val="00140DAF"/>
    <w:rsid w:val="00141728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57003"/>
    <w:rsid w:val="001600F8"/>
    <w:rsid w:val="00161330"/>
    <w:rsid w:val="00167906"/>
    <w:rsid w:val="00167B43"/>
    <w:rsid w:val="0017130D"/>
    <w:rsid w:val="001714FE"/>
    <w:rsid w:val="00171856"/>
    <w:rsid w:val="00171CEE"/>
    <w:rsid w:val="00171E1D"/>
    <w:rsid w:val="00172853"/>
    <w:rsid w:val="00177329"/>
    <w:rsid w:val="00180BC3"/>
    <w:rsid w:val="001812B0"/>
    <w:rsid w:val="00182B33"/>
    <w:rsid w:val="00182CE7"/>
    <w:rsid w:val="001871DB"/>
    <w:rsid w:val="00190650"/>
    <w:rsid w:val="0019103A"/>
    <w:rsid w:val="00191D85"/>
    <w:rsid w:val="00191FD6"/>
    <w:rsid w:val="00192E8A"/>
    <w:rsid w:val="00193647"/>
    <w:rsid w:val="00193FB0"/>
    <w:rsid w:val="001970A9"/>
    <w:rsid w:val="00197C1F"/>
    <w:rsid w:val="001A02F5"/>
    <w:rsid w:val="001A04FE"/>
    <w:rsid w:val="001A15DD"/>
    <w:rsid w:val="001A25B4"/>
    <w:rsid w:val="001A3104"/>
    <w:rsid w:val="001A3CBA"/>
    <w:rsid w:val="001A4BE7"/>
    <w:rsid w:val="001A57CF"/>
    <w:rsid w:val="001A75A6"/>
    <w:rsid w:val="001B1479"/>
    <w:rsid w:val="001B1AD6"/>
    <w:rsid w:val="001B2B4E"/>
    <w:rsid w:val="001B3BFD"/>
    <w:rsid w:val="001B3D97"/>
    <w:rsid w:val="001B3FA9"/>
    <w:rsid w:val="001B49D1"/>
    <w:rsid w:val="001B5429"/>
    <w:rsid w:val="001B5992"/>
    <w:rsid w:val="001B7B36"/>
    <w:rsid w:val="001C02F0"/>
    <w:rsid w:val="001C09E8"/>
    <w:rsid w:val="001C0CAE"/>
    <w:rsid w:val="001C0E13"/>
    <w:rsid w:val="001C3946"/>
    <w:rsid w:val="001C3A89"/>
    <w:rsid w:val="001C4C04"/>
    <w:rsid w:val="001C5E7F"/>
    <w:rsid w:val="001C7C2B"/>
    <w:rsid w:val="001D1606"/>
    <w:rsid w:val="001D1941"/>
    <w:rsid w:val="001D2773"/>
    <w:rsid w:val="001D56C7"/>
    <w:rsid w:val="001D6563"/>
    <w:rsid w:val="001D698C"/>
    <w:rsid w:val="001D6D1E"/>
    <w:rsid w:val="001D791F"/>
    <w:rsid w:val="001E009A"/>
    <w:rsid w:val="001E1A45"/>
    <w:rsid w:val="001E4412"/>
    <w:rsid w:val="001E5B01"/>
    <w:rsid w:val="001E68C8"/>
    <w:rsid w:val="001F11C3"/>
    <w:rsid w:val="001F12BE"/>
    <w:rsid w:val="001F1327"/>
    <w:rsid w:val="001F21E2"/>
    <w:rsid w:val="001F2589"/>
    <w:rsid w:val="001F333B"/>
    <w:rsid w:val="001F3FDF"/>
    <w:rsid w:val="001F46DD"/>
    <w:rsid w:val="001F6182"/>
    <w:rsid w:val="001F64FF"/>
    <w:rsid w:val="001F7F64"/>
    <w:rsid w:val="001F7FA3"/>
    <w:rsid w:val="002004AE"/>
    <w:rsid w:val="0020062B"/>
    <w:rsid w:val="00200A9C"/>
    <w:rsid w:val="00201DAE"/>
    <w:rsid w:val="002020D5"/>
    <w:rsid w:val="00203C4F"/>
    <w:rsid w:val="002041F2"/>
    <w:rsid w:val="00204443"/>
    <w:rsid w:val="00204499"/>
    <w:rsid w:val="00205B97"/>
    <w:rsid w:val="002067F1"/>
    <w:rsid w:val="00207104"/>
    <w:rsid w:val="00212580"/>
    <w:rsid w:val="00216905"/>
    <w:rsid w:val="00217759"/>
    <w:rsid w:val="0021793D"/>
    <w:rsid w:val="002206F8"/>
    <w:rsid w:val="00225B29"/>
    <w:rsid w:val="00226095"/>
    <w:rsid w:val="002268FC"/>
    <w:rsid w:val="00226D1C"/>
    <w:rsid w:val="00227014"/>
    <w:rsid w:val="002270C9"/>
    <w:rsid w:val="002306F4"/>
    <w:rsid w:val="00230C2C"/>
    <w:rsid w:val="00230DED"/>
    <w:rsid w:val="0023205E"/>
    <w:rsid w:val="00232F4B"/>
    <w:rsid w:val="00235DCC"/>
    <w:rsid w:val="00235EB5"/>
    <w:rsid w:val="00236799"/>
    <w:rsid w:val="00236A80"/>
    <w:rsid w:val="00236FD4"/>
    <w:rsid w:val="0023760F"/>
    <w:rsid w:val="002379E2"/>
    <w:rsid w:val="002417CD"/>
    <w:rsid w:val="0024294D"/>
    <w:rsid w:val="00243D46"/>
    <w:rsid w:val="00244086"/>
    <w:rsid w:val="002441D8"/>
    <w:rsid w:val="0024442E"/>
    <w:rsid w:val="00247CE5"/>
    <w:rsid w:val="00247F0C"/>
    <w:rsid w:val="00250099"/>
    <w:rsid w:val="0025139E"/>
    <w:rsid w:val="0025195F"/>
    <w:rsid w:val="002523EC"/>
    <w:rsid w:val="0025256B"/>
    <w:rsid w:val="00253564"/>
    <w:rsid w:val="0025563B"/>
    <w:rsid w:val="00256655"/>
    <w:rsid w:val="00257218"/>
    <w:rsid w:val="002572CB"/>
    <w:rsid w:val="002601A7"/>
    <w:rsid w:val="002604B2"/>
    <w:rsid w:val="00260C45"/>
    <w:rsid w:val="00262009"/>
    <w:rsid w:val="00262264"/>
    <w:rsid w:val="002627CD"/>
    <w:rsid w:val="00262A67"/>
    <w:rsid w:val="00262AEC"/>
    <w:rsid w:val="00262F1C"/>
    <w:rsid w:val="002632B4"/>
    <w:rsid w:val="002643C6"/>
    <w:rsid w:val="002710B3"/>
    <w:rsid w:val="0027192E"/>
    <w:rsid w:val="002724AD"/>
    <w:rsid w:val="0027376D"/>
    <w:rsid w:val="002760A1"/>
    <w:rsid w:val="0027676A"/>
    <w:rsid w:val="00277941"/>
    <w:rsid w:val="00280603"/>
    <w:rsid w:val="002828BB"/>
    <w:rsid w:val="00282C56"/>
    <w:rsid w:val="00283CBA"/>
    <w:rsid w:val="00283EF3"/>
    <w:rsid w:val="00284B3F"/>
    <w:rsid w:val="00286023"/>
    <w:rsid w:val="00286C08"/>
    <w:rsid w:val="002872A1"/>
    <w:rsid w:val="0028741C"/>
    <w:rsid w:val="00287F61"/>
    <w:rsid w:val="002902DE"/>
    <w:rsid w:val="00290996"/>
    <w:rsid w:val="00292443"/>
    <w:rsid w:val="002928C9"/>
    <w:rsid w:val="002929F7"/>
    <w:rsid w:val="002940CF"/>
    <w:rsid w:val="002953A0"/>
    <w:rsid w:val="00296376"/>
    <w:rsid w:val="002970E3"/>
    <w:rsid w:val="002971A0"/>
    <w:rsid w:val="002A0318"/>
    <w:rsid w:val="002A09F2"/>
    <w:rsid w:val="002A1286"/>
    <w:rsid w:val="002A1EA6"/>
    <w:rsid w:val="002A2A64"/>
    <w:rsid w:val="002A3129"/>
    <w:rsid w:val="002A3826"/>
    <w:rsid w:val="002A479D"/>
    <w:rsid w:val="002A573E"/>
    <w:rsid w:val="002A780C"/>
    <w:rsid w:val="002B14D8"/>
    <w:rsid w:val="002B3D35"/>
    <w:rsid w:val="002B4322"/>
    <w:rsid w:val="002B4E5F"/>
    <w:rsid w:val="002B61F7"/>
    <w:rsid w:val="002B7781"/>
    <w:rsid w:val="002C0F38"/>
    <w:rsid w:val="002C1064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38A6"/>
    <w:rsid w:val="002D3F90"/>
    <w:rsid w:val="002D5016"/>
    <w:rsid w:val="002D5DFE"/>
    <w:rsid w:val="002D5E5E"/>
    <w:rsid w:val="002D6000"/>
    <w:rsid w:val="002E07E2"/>
    <w:rsid w:val="002E1645"/>
    <w:rsid w:val="002E187F"/>
    <w:rsid w:val="002E1E24"/>
    <w:rsid w:val="002E2EC9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0888"/>
    <w:rsid w:val="00303B64"/>
    <w:rsid w:val="00303BF8"/>
    <w:rsid w:val="00304B3E"/>
    <w:rsid w:val="00310EF1"/>
    <w:rsid w:val="003113E9"/>
    <w:rsid w:val="003119F3"/>
    <w:rsid w:val="00312D8D"/>
    <w:rsid w:val="00315E60"/>
    <w:rsid w:val="00315F16"/>
    <w:rsid w:val="00316A34"/>
    <w:rsid w:val="00316B6C"/>
    <w:rsid w:val="00320275"/>
    <w:rsid w:val="003222F6"/>
    <w:rsid w:val="0032291B"/>
    <w:rsid w:val="00323B39"/>
    <w:rsid w:val="00323F4D"/>
    <w:rsid w:val="00324E90"/>
    <w:rsid w:val="00325003"/>
    <w:rsid w:val="00326C57"/>
    <w:rsid w:val="00326F7C"/>
    <w:rsid w:val="003271E7"/>
    <w:rsid w:val="00327EBC"/>
    <w:rsid w:val="0033058D"/>
    <w:rsid w:val="00330C27"/>
    <w:rsid w:val="00331176"/>
    <w:rsid w:val="00332481"/>
    <w:rsid w:val="00333749"/>
    <w:rsid w:val="003341B6"/>
    <w:rsid w:val="0033550A"/>
    <w:rsid w:val="003355C2"/>
    <w:rsid w:val="0033616C"/>
    <w:rsid w:val="00340DC9"/>
    <w:rsid w:val="00341096"/>
    <w:rsid w:val="003415C3"/>
    <w:rsid w:val="00343242"/>
    <w:rsid w:val="00343622"/>
    <w:rsid w:val="00344B7C"/>
    <w:rsid w:val="003455A5"/>
    <w:rsid w:val="003459E5"/>
    <w:rsid w:val="00345D36"/>
    <w:rsid w:val="00345FB9"/>
    <w:rsid w:val="00347B24"/>
    <w:rsid w:val="00347DC3"/>
    <w:rsid w:val="003504A5"/>
    <w:rsid w:val="003505CE"/>
    <w:rsid w:val="003509C9"/>
    <w:rsid w:val="00350F7A"/>
    <w:rsid w:val="00351250"/>
    <w:rsid w:val="003514E4"/>
    <w:rsid w:val="0035234C"/>
    <w:rsid w:val="00352B9E"/>
    <w:rsid w:val="00352D88"/>
    <w:rsid w:val="003531BC"/>
    <w:rsid w:val="00353EEF"/>
    <w:rsid w:val="0035433A"/>
    <w:rsid w:val="003563F3"/>
    <w:rsid w:val="003566B2"/>
    <w:rsid w:val="00356F37"/>
    <w:rsid w:val="0036173B"/>
    <w:rsid w:val="00362DBB"/>
    <w:rsid w:val="00363DDA"/>
    <w:rsid w:val="003642AC"/>
    <w:rsid w:val="0036500C"/>
    <w:rsid w:val="00366045"/>
    <w:rsid w:val="003662BB"/>
    <w:rsid w:val="00366D2F"/>
    <w:rsid w:val="0036731B"/>
    <w:rsid w:val="00372211"/>
    <w:rsid w:val="003730B6"/>
    <w:rsid w:val="00373500"/>
    <w:rsid w:val="00373C27"/>
    <w:rsid w:val="0037562B"/>
    <w:rsid w:val="003773DC"/>
    <w:rsid w:val="00377615"/>
    <w:rsid w:val="003777C8"/>
    <w:rsid w:val="003810E3"/>
    <w:rsid w:val="00381E4B"/>
    <w:rsid w:val="0038264E"/>
    <w:rsid w:val="00386FE7"/>
    <w:rsid w:val="0039102B"/>
    <w:rsid w:val="00393E8E"/>
    <w:rsid w:val="00395020"/>
    <w:rsid w:val="003953E1"/>
    <w:rsid w:val="00395D92"/>
    <w:rsid w:val="00396DFE"/>
    <w:rsid w:val="00397027"/>
    <w:rsid w:val="00397F79"/>
    <w:rsid w:val="003A0774"/>
    <w:rsid w:val="003A0A8B"/>
    <w:rsid w:val="003A0B39"/>
    <w:rsid w:val="003A260C"/>
    <w:rsid w:val="003A34EF"/>
    <w:rsid w:val="003A3512"/>
    <w:rsid w:val="003A3DE6"/>
    <w:rsid w:val="003A5384"/>
    <w:rsid w:val="003A548D"/>
    <w:rsid w:val="003A555F"/>
    <w:rsid w:val="003A57E7"/>
    <w:rsid w:val="003B029A"/>
    <w:rsid w:val="003B089A"/>
    <w:rsid w:val="003B19A4"/>
    <w:rsid w:val="003B2C57"/>
    <w:rsid w:val="003B33CD"/>
    <w:rsid w:val="003B41F1"/>
    <w:rsid w:val="003B4A5B"/>
    <w:rsid w:val="003B4F72"/>
    <w:rsid w:val="003B517F"/>
    <w:rsid w:val="003B625C"/>
    <w:rsid w:val="003B76EE"/>
    <w:rsid w:val="003B7A73"/>
    <w:rsid w:val="003B7C95"/>
    <w:rsid w:val="003C1946"/>
    <w:rsid w:val="003C1C3E"/>
    <w:rsid w:val="003C21C2"/>
    <w:rsid w:val="003C269F"/>
    <w:rsid w:val="003C2A59"/>
    <w:rsid w:val="003C307B"/>
    <w:rsid w:val="003C381C"/>
    <w:rsid w:val="003C4303"/>
    <w:rsid w:val="003C5C14"/>
    <w:rsid w:val="003C6490"/>
    <w:rsid w:val="003D010B"/>
    <w:rsid w:val="003D033B"/>
    <w:rsid w:val="003D07B3"/>
    <w:rsid w:val="003D1890"/>
    <w:rsid w:val="003D1EF0"/>
    <w:rsid w:val="003D229C"/>
    <w:rsid w:val="003D25F4"/>
    <w:rsid w:val="003D4102"/>
    <w:rsid w:val="003D5F8B"/>
    <w:rsid w:val="003D76C8"/>
    <w:rsid w:val="003E00E7"/>
    <w:rsid w:val="003E0F33"/>
    <w:rsid w:val="003E4477"/>
    <w:rsid w:val="003E49AD"/>
    <w:rsid w:val="003E5B4B"/>
    <w:rsid w:val="003E6832"/>
    <w:rsid w:val="003E6F59"/>
    <w:rsid w:val="003E79D4"/>
    <w:rsid w:val="003F155B"/>
    <w:rsid w:val="003F1843"/>
    <w:rsid w:val="003F2C65"/>
    <w:rsid w:val="003F36CB"/>
    <w:rsid w:val="003F5012"/>
    <w:rsid w:val="003F55D8"/>
    <w:rsid w:val="003F6CC8"/>
    <w:rsid w:val="003F7059"/>
    <w:rsid w:val="003F774E"/>
    <w:rsid w:val="00403C74"/>
    <w:rsid w:val="00404795"/>
    <w:rsid w:val="004078A0"/>
    <w:rsid w:val="00410B1D"/>
    <w:rsid w:val="004111D8"/>
    <w:rsid w:val="00412342"/>
    <w:rsid w:val="00413216"/>
    <w:rsid w:val="004169C2"/>
    <w:rsid w:val="004205C1"/>
    <w:rsid w:val="0042239D"/>
    <w:rsid w:val="00422F31"/>
    <w:rsid w:val="004231A0"/>
    <w:rsid w:val="00424259"/>
    <w:rsid w:val="0042439E"/>
    <w:rsid w:val="0042468F"/>
    <w:rsid w:val="00424B5D"/>
    <w:rsid w:val="00425173"/>
    <w:rsid w:val="00425C74"/>
    <w:rsid w:val="00425F4A"/>
    <w:rsid w:val="00426A7B"/>
    <w:rsid w:val="00426CDD"/>
    <w:rsid w:val="00427869"/>
    <w:rsid w:val="004303AE"/>
    <w:rsid w:val="004317C6"/>
    <w:rsid w:val="004321F1"/>
    <w:rsid w:val="004324CD"/>
    <w:rsid w:val="00434472"/>
    <w:rsid w:val="00436B01"/>
    <w:rsid w:val="004406F2"/>
    <w:rsid w:val="00442576"/>
    <w:rsid w:val="00442A64"/>
    <w:rsid w:val="00444130"/>
    <w:rsid w:val="0044488F"/>
    <w:rsid w:val="00444E83"/>
    <w:rsid w:val="0044613B"/>
    <w:rsid w:val="0044683E"/>
    <w:rsid w:val="00446A6E"/>
    <w:rsid w:val="00450A01"/>
    <w:rsid w:val="00450E0B"/>
    <w:rsid w:val="00450FBE"/>
    <w:rsid w:val="0045135F"/>
    <w:rsid w:val="004513F8"/>
    <w:rsid w:val="00453B32"/>
    <w:rsid w:val="00454596"/>
    <w:rsid w:val="004578BC"/>
    <w:rsid w:val="00462D5F"/>
    <w:rsid w:val="004647D0"/>
    <w:rsid w:val="004678B5"/>
    <w:rsid w:val="00467A60"/>
    <w:rsid w:val="00470519"/>
    <w:rsid w:val="00471F1F"/>
    <w:rsid w:val="004730A8"/>
    <w:rsid w:val="00475860"/>
    <w:rsid w:val="004762B3"/>
    <w:rsid w:val="004763A7"/>
    <w:rsid w:val="00476536"/>
    <w:rsid w:val="00476879"/>
    <w:rsid w:val="004768FE"/>
    <w:rsid w:val="00476A8A"/>
    <w:rsid w:val="00476EDE"/>
    <w:rsid w:val="004773B3"/>
    <w:rsid w:val="00477F8F"/>
    <w:rsid w:val="00480E56"/>
    <w:rsid w:val="00481179"/>
    <w:rsid w:val="004814F8"/>
    <w:rsid w:val="004820F3"/>
    <w:rsid w:val="004824CE"/>
    <w:rsid w:val="00482DEE"/>
    <w:rsid w:val="00482ECF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97533"/>
    <w:rsid w:val="004A00DC"/>
    <w:rsid w:val="004A0773"/>
    <w:rsid w:val="004A0D55"/>
    <w:rsid w:val="004A3385"/>
    <w:rsid w:val="004B2546"/>
    <w:rsid w:val="004B2B7B"/>
    <w:rsid w:val="004B3170"/>
    <w:rsid w:val="004B4D82"/>
    <w:rsid w:val="004B5D7D"/>
    <w:rsid w:val="004B69D6"/>
    <w:rsid w:val="004B6D58"/>
    <w:rsid w:val="004B6FFA"/>
    <w:rsid w:val="004B76ED"/>
    <w:rsid w:val="004B78A9"/>
    <w:rsid w:val="004C30D6"/>
    <w:rsid w:val="004C30E8"/>
    <w:rsid w:val="004C57C3"/>
    <w:rsid w:val="004C6ABF"/>
    <w:rsid w:val="004D0E4E"/>
    <w:rsid w:val="004D3E0B"/>
    <w:rsid w:val="004D3EBD"/>
    <w:rsid w:val="004D50EE"/>
    <w:rsid w:val="004D608E"/>
    <w:rsid w:val="004D653E"/>
    <w:rsid w:val="004D66F7"/>
    <w:rsid w:val="004D7529"/>
    <w:rsid w:val="004D7A20"/>
    <w:rsid w:val="004D7A99"/>
    <w:rsid w:val="004D7CE4"/>
    <w:rsid w:val="004E0055"/>
    <w:rsid w:val="004E07EC"/>
    <w:rsid w:val="004E0E09"/>
    <w:rsid w:val="004E464A"/>
    <w:rsid w:val="004E5722"/>
    <w:rsid w:val="004E5AB9"/>
    <w:rsid w:val="004E66A6"/>
    <w:rsid w:val="004E679E"/>
    <w:rsid w:val="004E6F19"/>
    <w:rsid w:val="004F0469"/>
    <w:rsid w:val="004F161A"/>
    <w:rsid w:val="004F1984"/>
    <w:rsid w:val="004F31DD"/>
    <w:rsid w:val="004F417D"/>
    <w:rsid w:val="004F430B"/>
    <w:rsid w:val="004F58CC"/>
    <w:rsid w:val="004F6DDC"/>
    <w:rsid w:val="004F7C14"/>
    <w:rsid w:val="004F7C55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5EB5"/>
    <w:rsid w:val="00516A3A"/>
    <w:rsid w:val="00517B7A"/>
    <w:rsid w:val="00517B89"/>
    <w:rsid w:val="00520756"/>
    <w:rsid w:val="00523421"/>
    <w:rsid w:val="005261BA"/>
    <w:rsid w:val="005268C0"/>
    <w:rsid w:val="0052746F"/>
    <w:rsid w:val="0052774D"/>
    <w:rsid w:val="0053086A"/>
    <w:rsid w:val="005322FC"/>
    <w:rsid w:val="00533387"/>
    <w:rsid w:val="00534D1F"/>
    <w:rsid w:val="00537414"/>
    <w:rsid w:val="005413D1"/>
    <w:rsid w:val="005413F5"/>
    <w:rsid w:val="00541887"/>
    <w:rsid w:val="0054274C"/>
    <w:rsid w:val="00543CE9"/>
    <w:rsid w:val="00544193"/>
    <w:rsid w:val="005441F6"/>
    <w:rsid w:val="00544968"/>
    <w:rsid w:val="00544F9F"/>
    <w:rsid w:val="00547554"/>
    <w:rsid w:val="00550426"/>
    <w:rsid w:val="005504EC"/>
    <w:rsid w:val="00552652"/>
    <w:rsid w:val="005541A3"/>
    <w:rsid w:val="0055479D"/>
    <w:rsid w:val="005549E9"/>
    <w:rsid w:val="00554B7D"/>
    <w:rsid w:val="00554EC8"/>
    <w:rsid w:val="00556AF0"/>
    <w:rsid w:val="00557AD1"/>
    <w:rsid w:val="00561CF5"/>
    <w:rsid w:val="00564494"/>
    <w:rsid w:val="00567B8D"/>
    <w:rsid w:val="00567E8B"/>
    <w:rsid w:val="00571DAE"/>
    <w:rsid w:val="00572243"/>
    <w:rsid w:val="0057260C"/>
    <w:rsid w:val="00574764"/>
    <w:rsid w:val="0057764B"/>
    <w:rsid w:val="00582D62"/>
    <w:rsid w:val="005831B2"/>
    <w:rsid w:val="00583448"/>
    <w:rsid w:val="00585450"/>
    <w:rsid w:val="0058733C"/>
    <w:rsid w:val="0058735B"/>
    <w:rsid w:val="005902CD"/>
    <w:rsid w:val="00590B00"/>
    <w:rsid w:val="00590DBC"/>
    <w:rsid w:val="00592756"/>
    <w:rsid w:val="00592DE2"/>
    <w:rsid w:val="0059390C"/>
    <w:rsid w:val="00595280"/>
    <w:rsid w:val="005963AB"/>
    <w:rsid w:val="0059671D"/>
    <w:rsid w:val="00597ED3"/>
    <w:rsid w:val="005A0DA2"/>
    <w:rsid w:val="005A456B"/>
    <w:rsid w:val="005A5995"/>
    <w:rsid w:val="005A645D"/>
    <w:rsid w:val="005A75BA"/>
    <w:rsid w:val="005A786D"/>
    <w:rsid w:val="005B05AD"/>
    <w:rsid w:val="005B1035"/>
    <w:rsid w:val="005B3E84"/>
    <w:rsid w:val="005B54FF"/>
    <w:rsid w:val="005B6C57"/>
    <w:rsid w:val="005B7A79"/>
    <w:rsid w:val="005C274D"/>
    <w:rsid w:val="005C28F7"/>
    <w:rsid w:val="005C3969"/>
    <w:rsid w:val="005C431D"/>
    <w:rsid w:val="005C4932"/>
    <w:rsid w:val="005C4A7D"/>
    <w:rsid w:val="005C568A"/>
    <w:rsid w:val="005C6F88"/>
    <w:rsid w:val="005D2992"/>
    <w:rsid w:val="005D2ADA"/>
    <w:rsid w:val="005D2B68"/>
    <w:rsid w:val="005D32C8"/>
    <w:rsid w:val="005D43E3"/>
    <w:rsid w:val="005D4AC3"/>
    <w:rsid w:val="005D4FF3"/>
    <w:rsid w:val="005D5F3F"/>
    <w:rsid w:val="005D6483"/>
    <w:rsid w:val="005D66C6"/>
    <w:rsid w:val="005D682C"/>
    <w:rsid w:val="005D6B8D"/>
    <w:rsid w:val="005D6C24"/>
    <w:rsid w:val="005D767F"/>
    <w:rsid w:val="005E2731"/>
    <w:rsid w:val="005E3781"/>
    <w:rsid w:val="005E4C32"/>
    <w:rsid w:val="005E55CD"/>
    <w:rsid w:val="005E6789"/>
    <w:rsid w:val="005E6F7F"/>
    <w:rsid w:val="005F0EF9"/>
    <w:rsid w:val="005F12B3"/>
    <w:rsid w:val="005F2D0D"/>
    <w:rsid w:val="005F37FF"/>
    <w:rsid w:val="005F440C"/>
    <w:rsid w:val="005F457D"/>
    <w:rsid w:val="005F59F6"/>
    <w:rsid w:val="005F5A13"/>
    <w:rsid w:val="00600EE6"/>
    <w:rsid w:val="006018ED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302"/>
    <w:rsid w:val="00635448"/>
    <w:rsid w:val="00635FB2"/>
    <w:rsid w:val="00636A9E"/>
    <w:rsid w:val="0064020E"/>
    <w:rsid w:val="00640A93"/>
    <w:rsid w:val="006428DF"/>
    <w:rsid w:val="006459B7"/>
    <w:rsid w:val="00646EC1"/>
    <w:rsid w:val="00646EC5"/>
    <w:rsid w:val="006503BB"/>
    <w:rsid w:val="0065056F"/>
    <w:rsid w:val="006506AC"/>
    <w:rsid w:val="006529B5"/>
    <w:rsid w:val="00662888"/>
    <w:rsid w:val="00663999"/>
    <w:rsid w:val="00663A3F"/>
    <w:rsid w:val="00665361"/>
    <w:rsid w:val="0066652E"/>
    <w:rsid w:val="006669FD"/>
    <w:rsid w:val="00666C82"/>
    <w:rsid w:val="006676B7"/>
    <w:rsid w:val="00667B60"/>
    <w:rsid w:val="00667D90"/>
    <w:rsid w:val="00670467"/>
    <w:rsid w:val="006708F1"/>
    <w:rsid w:val="00672E9F"/>
    <w:rsid w:val="00673032"/>
    <w:rsid w:val="006733F8"/>
    <w:rsid w:val="00673414"/>
    <w:rsid w:val="006734B3"/>
    <w:rsid w:val="006761E2"/>
    <w:rsid w:val="00676C7A"/>
    <w:rsid w:val="00676C7E"/>
    <w:rsid w:val="006773C2"/>
    <w:rsid w:val="00677C76"/>
    <w:rsid w:val="0068275D"/>
    <w:rsid w:val="00682BDF"/>
    <w:rsid w:val="006841DF"/>
    <w:rsid w:val="00684BB3"/>
    <w:rsid w:val="00684D9B"/>
    <w:rsid w:val="006901DE"/>
    <w:rsid w:val="0069081D"/>
    <w:rsid w:val="00693030"/>
    <w:rsid w:val="00694414"/>
    <w:rsid w:val="00695C3E"/>
    <w:rsid w:val="006A0E68"/>
    <w:rsid w:val="006A2F18"/>
    <w:rsid w:val="006A4753"/>
    <w:rsid w:val="006A5857"/>
    <w:rsid w:val="006A647E"/>
    <w:rsid w:val="006A7603"/>
    <w:rsid w:val="006A7B65"/>
    <w:rsid w:val="006A7CF1"/>
    <w:rsid w:val="006A7F88"/>
    <w:rsid w:val="006B2D6D"/>
    <w:rsid w:val="006B449E"/>
    <w:rsid w:val="006B4B1B"/>
    <w:rsid w:val="006B50C6"/>
    <w:rsid w:val="006B563B"/>
    <w:rsid w:val="006B744F"/>
    <w:rsid w:val="006C03E5"/>
    <w:rsid w:val="006C0E12"/>
    <w:rsid w:val="006C3193"/>
    <w:rsid w:val="006C3467"/>
    <w:rsid w:val="006C3B5B"/>
    <w:rsid w:val="006C3EE0"/>
    <w:rsid w:val="006C4315"/>
    <w:rsid w:val="006C7A77"/>
    <w:rsid w:val="006D0570"/>
    <w:rsid w:val="006D2112"/>
    <w:rsid w:val="006D2615"/>
    <w:rsid w:val="006D45DC"/>
    <w:rsid w:val="006D52B6"/>
    <w:rsid w:val="006D5D1E"/>
    <w:rsid w:val="006D5D99"/>
    <w:rsid w:val="006D656A"/>
    <w:rsid w:val="006E0667"/>
    <w:rsid w:val="006E13EC"/>
    <w:rsid w:val="006E25C0"/>
    <w:rsid w:val="006E2904"/>
    <w:rsid w:val="006E35B6"/>
    <w:rsid w:val="006E3995"/>
    <w:rsid w:val="006E3B9E"/>
    <w:rsid w:val="006E51D5"/>
    <w:rsid w:val="006E748B"/>
    <w:rsid w:val="006E77FA"/>
    <w:rsid w:val="006F02FB"/>
    <w:rsid w:val="006F099B"/>
    <w:rsid w:val="006F0AB7"/>
    <w:rsid w:val="006F19D3"/>
    <w:rsid w:val="006F19DD"/>
    <w:rsid w:val="006F27B2"/>
    <w:rsid w:val="006F75A3"/>
    <w:rsid w:val="006F7FD2"/>
    <w:rsid w:val="007001A9"/>
    <w:rsid w:val="00700FC2"/>
    <w:rsid w:val="00701BEC"/>
    <w:rsid w:val="00701C5A"/>
    <w:rsid w:val="00702637"/>
    <w:rsid w:val="007029F5"/>
    <w:rsid w:val="00704087"/>
    <w:rsid w:val="0070413A"/>
    <w:rsid w:val="007044F4"/>
    <w:rsid w:val="007058EF"/>
    <w:rsid w:val="007069E2"/>
    <w:rsid w:val="00712C2D"/>
    <w:rsid w:val="00713BF3"/>
    <w:rsid w:val="007204F4"/>
    <w:rsid w:val="00720DF9"/>
    <w:rsid w:val="007232D0"/>
    <w:rsid w:val="007252FB"/>
    <w:rsid w:val="00725A76"/>
    <w:rsid w:val="0072617B"/>
    <w:rsid w:val="00726CA4"/>
    <w:rsid w:val="0073005C"/>
    <w:rsid w:val="00730E5A"/>
    <w:rsid w:val="00730F26"/>
    <w:rsid w:val="00731940"/>
    <w:rsid w:val="0073300A"/>
    <w:rsid w:val="00734304"/>
    <w:rsid w:val="007344A5"/>
    <w:rsid w:val="00734BE8"/>
    <w:rsid w:val="007356D6"/>
    <w:rsid w:val="00735757"/>
    <w:rsid w:val="007359B6"/>
    <w:rsid w:val="007361B3"/>
    <w:rsid w:val="00737A21"/>
    <w:rsid w:val="00737E9F"/>
    <w:rsid w:val="00742614"/>
    <w:rsid w:val="00742E2A"/>
    <w:rsid w:val="00743277"/>
    <w:rsid w:val="00743B24"/>
    <w:rsid w:val="00743D7E"/>
    <w:rsid w:val="00744DE3"/>
    <w:rsid w:val="00745179"/>
    <w:rsid w:val="007459EA"/>
    <w:rsid w:val="007467AB"/>
    <w:rsid w:val="00747E03"/>
    <w:rsid w:val="00750ACF"/>
    <w:rsid w:val="00752BC9"/>
    <w:rsid w:val="00752CCB"/>
    <w:rsid w:val="007532F2"/>
    <w:rsid w:val="00753E99"/>
    <w:rsid w:val="00755AE6"/>
    <w:rsid w:val="0075613E"/>
    <w:rsid w:val="00756D19"/>
    <w:rsid w:val="00756FF8"/>
    <w:rsid w:val="00757695"/>
    <w:rsid w:val="0076102B"/>
    <w:rsid w:val="007622AC"/>
    <w:rsid w:val="00762BA1"/>
    <w:rsid w:val="00764A23"/>
    <w:rsid w:val="00765866"/>
    <w:rsid w:val="00765C0E"/>
    <w:rsid w:val="00767059"/>
    <w:rsid w:val="007720ED"/>
    <w:rsid w:val="00772153"/>
    <w:rsid w:val="00772A49"/>
    <w:rsid w:val="00772ADB"/>
    <w:rsid w:val="0077343C"/>
    <w:rsid w:val="00773952"/>
    <w:rsid w:val="007748D3"/>
    <w:rsid w:val="00775FA4"/>
    <w:rsid w:val="00780421"/>
    <w:rsid w:val="007810B8"/>
    <w:rsid w:val="007823A1"/>
    <w:rsid w:val="00783742"/>
    <w:rsid w:val="00787AA1"/>
    <w:rsid w:val="00790083"/>
    <w:rsid w:val="00790FBA"/>
    <w:rsid w:val="00792910"/>
    <w:rsid w:val="00793467"/>
    <w:rsid w:val="0079381E"/>
    <w:rsid w:val="00794787"/>
    <w:rsid w:val="00796941"/>
    <w:rsid w:val="00797750"/>
    <w:rsid w:val="007978DD"/>
    <w:rsid w:val="007A0A76"/>
    <w:rsid w:val="007A106C"/>
    <w:rsid w:val="007A26A6"/>
    <w:rsid w:val="007A3007"/>
    <w:rsid w:val="007A330B"/>
    <w:rsid w:val="007A33CB"/>
    <w:rsid w:val="007A5CD4"/>
    <w:rsid w:val="007A601A"/>
    <w:rsid w:val="007A681E"/>
    <w:rsid w:val="007A68FD"/>
    <w:rsid w:val="007A6E82"/>
    <w:rsid w:val="007A74F3"/>
    <w:rsid w:val="007B0846"/>
    <w:rsid w:val="007B190A"/>
    <w:rsid w:val="007B2487"/>
    <w:rsid w:val="007B251F"/>
    <w:rsid w:val="007B3BC3"/>
    <w:rsid w:val="007B5A78"/>
    <w:rsid w:val="007B6A05"/>
    <w:rsid w:val="007B7400"/>
    <w:rsid w:val="007C0FA8"/>
    <w:rsid w:val="007D0B88"/>
    <w:rsid w:val="007D101B"/>
    <w:rsid w:val="007D11D2"/>
    <w:rsid w:val="007D3BE6"/>
    <w:rsid w:val="007D3F4A"/>
    <w:rsid w:val="007D6299"/>
    <w:rsid w:val="007D6515"/>
    <w:rsid w:val="007D78FF"/>
    <w:rsid w:val="007D7A03"/>
    <w:rsid w:val="007E0BFA"/>
    <w:rsid w:val="007E2073"/>
    <w:rsid w:val="007E2462"/>
    <w:rsid w:val="007E3220"/>
    <w:rsid w:val="007E4821"/>
    <w:rsid w:val="007E4D02"/>
    <w:rsid w:val="007E75A8"/>
    <w:rsid w:val="007F0713"/>
    <w:rsid w:val="007F2119"/>
    <w:rsid w:val="007F2F55"/>
    <w:rsid w:val="007F39BF"/>
    <w:rsid w:val="007F3F95"/>
    <w:rsid w:val="007F7910"/>
    <w:rsid w:val="0080044D"/>
    <w:rsid w:val="00800663"/>
    <w:rsid w:val="00802806"/>
    <w:rsid w:val="00803304"/>
    <w:rsid w:val="00804F36"/>
    <w:rsid w:val="008073C4"/>
    <w:rsid w:val="0081037F"/>
    <w:rsid w:val="008108FD"/>
    <w:rsid w:val="008125FC"/>
    <w:rsid w:val="008138ED"/>
    <w:rsid w:val="00814F96"/>
    <w:rsid w:val="00815393"/>
    <w:rsid w:val="00815D55"/>
    <w:rsid w:val="008160EA"/>
    <w:rsid w:val="00817493"/>
    <w:rsid w:val="008175A1"/>
    <w:rsid w:val="00820C25"/>
    <w:rsid w:val="00820E98"/>
    <w:rsid w:val="00821A95"/>
    <w:rsid w:val="0082393F"/>
    <w:rsid w:val="00825F31"/>
    <w:rsid w:val="00827F75"/>
    <w:rsid w:val="008306AE"/>
    <w:rsid w:val="0083072D"/>
    <w:rsid w:val="00833AFE"/>
    <w:rsid w:val="00833E11"/>
    <w:rsid w:val="0083463A"/>
    <w:rsid w:val="00834BD5"/>
    <w:rsid w:val="00834F3F"/>
    <w:rsid w:val="00835511"/>
    <w:rsid w:val="00835AFA"/>
    <w:rsid w:val="00835CDB"/>
    <w:rsid w:val="00836F7E"/>
    <w:rsid w:val="00840A3E"/>
    <w:rsid w:val="00840C7A"/>
    <w:rsid w:val="00841082"/>
    <w:rsid w:val="00841C5C"/>
    <w:rsid w:val="00844E5A"/>
    <w:rsid w:val="00846378"/>
    <w:rsid w:val="008479B3"/>
    <w:rsid w:val="00851061"/>
    <w:rsid w:val="008531E5"/>
    <w:rsid w:val="00855567"/>
    <w:rsid w:val="0085600F"/>
    <w:rsid w:val="008560DD"/>
    <w:rsid w:val="00856EEA"/>
    <w:rsid w:val="008577B8"/>
    <w:rsid w:val="00861625"/>
    <w:rsid w:val="008619AB"/>
    <w:rsid w:val="00862C88"/>
    <w:rsid w:val="00862F94"/>
    <w:rsid w:val="008644D7"/>
    <w:rsid w:val="00865576"/>
    <w:rsid w:val="008662E6"/>
    <w:rsid w:val="0086676A"/>
    <w:rsid w:val="0087056F"/>
    <w:rsid w:val="00870599"/>
    <w:rsid w:val="0087095C"/>
    <w:rsid w:val="00871E22"/>
    <w:rsid w:val="0087362B"/>
    <w:rsid w:val="008739BD"/>
    <w:rsid w:val="00873C45"/>
    <w:rsid w:val="00874D27"/>
    <w:rsid w:val="00874FE4"/>
    <w:rsid w:val="00875898"/>
    <w:rsid w:val="00876503"/>
    <w:rsid w:val="00876DBF"/>
    <w:rsid w:val="00876EC6"/>
    <w:rsid w:val="00877975"/>
    <w:rsid w:val="00880139"/>
    <w:rsid w:val="00880B0D"/>
    <w:rsid w:val="00880E64"/>
    <w:rsid w:val="00881845"/>
    <w:rsid w:val="00881AB1"/>
    <w:rsid w:val="00883A1F"/>
    <w:rsid w:val="00883B27"/>
    <w:rsid w:val="008845AD"/>
    <w:rsid w:val="008847D0"/>
    <w:rsid w:val="0089158F"/>
    <w:rsid w:val="00891E5C"/>
    <w:rsid w:val="008926A8"/>
    <w:rsid w:val="00892F86"/>
    <w:rsid w:val="008939A0"/>
    <w:rsid w:val="00894810"/>
    <w:rsid w:val="00894950"/>
    <w:rsid w:val="00894AC2"/>
    <w:rsid w:val="00894B3C"/>
    <w:rsid w:val="008958A4"/>
    <w:rsid w:val="008967CF"/>
    <w:rsid w:val="00896B5D"/>
    <w:rsid w:val="00897649"/>
    <w:rsid w:val="00897984"/>
    <w:rsid w:val="008A25AE"/>
    <w:rsid w:val="008A4B45"/>
    <w:rsid w:val="008A4D2D"/>
    <w:rsid w:val="008A5895"/>
    <w:rsid w:val="008A5DBF"/>
    <w:rsid w:val="008A6589"/>
    <w:rsid w:val="008A74B2"/>
    <w:rsid w:val="008A7903"/>
    <w:rsid w:val="008B0278"/>
    <w:rsid w:val="008B1FAF"/>
    <w:rsid w:val="008B2214"/>
    <w:rsid w:val="008B4334"/>
    <w:rsid w:val="008B452D"/>
    <w:rsid w:val="008B4860"/>
    <w:rsid w:val="008B5638"/>
    <w:rsid w:val="008B5694"/>
    <w:rsid w:val="008B5F66"/>
    <w:rsid w:val="008B62EC"/>
    <w:rsid w:val="008B671E"/>
    <w:rsid w:val="008B78E7"/>
    <w:rsid w:val="008C0058"/>
    <w:rsid w:val="008C13E4"/>
    <w:rsid w:val="008C1B31"/>
    <w:rsid w:val="008C2128"/>
    <w:rsid w:val="008C2351"/>
    <w:rsid w:val="008C452A"/>
    <w:rsid w:val="008C4964"/>
    <w:rsid w:val="008C4D8C"/>
    <w:rsid w:val="008C4E96"/>
    <w:rsid w:val="008C5B6F"/>
    <w:rsid w:val="008C6DDE"/>
    <w:rsid w:val="008C74D2"/>
    <w:rsid w:val="008D0269"/>
    <w:rsid w:val="008D07A7"/>
    <w:rsid w:val="008D1AAB"/>
    <w:rsid w:val="008D2B5E"/>
    <w:rsid w:val="008D3C26"/>
    <w:rsid w:val="008D5ADA"/>
    <w:rsid w:val="008D5EC6"/>
    <w:rsid w:val="008D5FE2"/>
    <w:rsid w:val="008D7F3F"/>
    <w:rsid w:val="008E104A"/>
    <w:rsid w:val="008E169E"/>
    <w:rsid w:val="008E17BF"/>
    <w:rsid w:val="008E1938"/>
    <w:rsid w:val="008E237D"/>
    <w:rsid w:val="008E3C26"/>
    <w:rsid w:val="008E3C8D"/>
    <w:rsid w:val="008E3CFA"/>
    <w:rsid w:val="008E457D"/>
    <w:rsid w:val="008E4B51"/>
    <w:rsid w:val="008E51C1"/>
    <w:rsid w:val="008E547D"/>
    <w:rsid w:val="008E5CFB"/>
    <w:rsid w:val="008E6720"/>
    <w:rsid w:val="008E6BEF"/>
    <w:rsid w:val="008E6F35"/>
    <w:rsid w:val="008E71E6"/>
    <w:rsid w:val="008E77E7"/>
    <w:rsid w:val="008F476A"/>
    <w:rsid w:val="008F4B2F"/>
    <w:rsid w:val="008F5A43"/>
    <w:rsid w:val="008F6FA0"/>
    <w:rsid w:val="008F7210"/>
    <w:rsid w:val="008F72A2"/>
    <w:rsid w:val="008F73C5"/>
    <w:rsid w:val="00901EC4"/>
    <w:rsid w:val="00902455"/>
    <w:rsid w:val="00905AAF"/>
    <w:rsid w:val="00905C1E"/>
    <w:rsid w:val="00907A49"/>
    <w:rsid w:val="00911BAA"/>
    <w:rsid w:val="00914396"/>
    <w:rsid w:val="0091469E"/>
    <w:rsid w:val="00916860"/>
    <w:rsid w:val="009214FD"/>
    <w:rsid w:val="00922F8D"/>
    <w:rsid w:val="0092328B"/>
    <w:rsid w:val="00924B0A"/>
    <w:rsid w:val="00925615"/>
    <w:rsid w:val="0092582E"/>
    <w:rsid w:val="009266AA"/>
    <w:rsid w:val="009266C9"/>
    <w:rsid w:val="0092686A"/>
    <w:rsid w:val="00927080"/>
    <w:rsid w:val="00930D48"/>
    <w:rsid w:val="009314ED"/>
    <w:rsid w:val="009319F1"/>
    <w:rsid w:val="00932903"/>
    <w:rsid w:val="00933AA4"/>
    <w:rsid w:val="00940F76"/>
    <w:rsid w:val="009425B3"/>
    <w:rsid w:val="009430D5"/>
    <w:rsid w:val="00943937"/>
    <w:rsid w:val="00944C0A"/>
    <w:rsid w:val="00945764"/>
    <w:rsid w:val="00945A05"/>
    <w:rsid w:val="00945B03"/>
    <w:rsid w:val="00946A53"/>
    <w:rsid w:val="009473A4"/>
    <w:rsid w:val="00947430"/>
    <w:rsid w:val="00951BD9"/>
    <w:rsid w:val="00951EFB"/>
    <w:rsid w:val="009530BA"/>
    <w:rsid w:val="00955C32"/>
    <w:rsid w:val="00955DD2"/>
    <w:rsid w:val="0096166E"/>
    <w:rsid w:val="00961D03"/>
    <w:rsid w:val="00962F65"/>
    <w:rsid w:val="00963644"/>
    <w:rsid w:val="009654B0"/>
    <w:rsid w:val="0096671D"/>
    <w:rsid w:val="00966E55"/>
    <w:rsid w:val="00967A90"/>
    <w:rsid w:val="00967EF8"/>
    <w:rsid w:val="00971D18"/>
    <w:rsid w:val="0097538C"/>
    <w:rsid w:val="0097663E"/>
    <w:rsid w:val="00980108"/>
    <w:rsid w:val="00980DE9"/>
    <w:rsid w:val="00981A56"/>
    <w:rsid w:val="00983063"/>
    <w:rsid w:val="00984113"/>
    <w:rsid w:val="00984732"/>
    <w:rsid w:val="009850BD"/>
    <w:rsid w:val="009863EC"/>
    <w:rsid w:val="00991B79"/>
    <w:rsid w:val="00991C01"/>
    <w:rsid w:val="00992279"/>
    <w:rsid w:val="009923AF"/>
    <w:rsid w:val="0099255D"/>
    <w:rsid w:val="00992599"/>
    <w:rsid w:val="009940DC"/>
    <w:rsid w:val="00994A20"/>
    <w:rsid w:val="009953CC"/>
    <w:rsid w:val="00995EBE"/>
    <w:rsid w:val="00996DC1"/>
    <w:rsid w:val="00997774"/>
    <w:rsid w:val="00997C6C"/>
    <w:rsid w:val="009A22CC"/>
    <w:rsid w:val="009A2414"/>
    <w:rsid w:val="009A2C89"/>
    <w:rsid w:val="009A3764"/>
    <w:rsid w:val="009A3BA7"/>
    <w:rsid w:val="009A3FC7"/>
    <w:rsid w:val="009A49DE"/>
    <w:rsid w:val="009A530D"/>
    <w:rsid w:val="009A650B"/>
    <w:rsid w:val="009A6BD0"/>
    <w:rsid w:val="009B115C"/>
    <w:rsid w:val="009B1EBF"/>
    <w:rsid w:val="009B2D71"/>
    <w:rsid w:val="009B31E1"/>
    <w:rsid w:val="009B34A2"/>
    <w:rsid w:val="009B57D9"/>
    <w:rsid w:val="009B67DB"/>
    <w:rsid w:val="009B76BC"/>
    <w:rsid w:val="009B7C4C"/>
    <w:rsid w:val="009C0945"/>
    <w:rsid w:val="009C0C4E"/>
    <w:rsid w:val="009C2A3A"/>
    <w:rsid w:val="009C38A6"/>
    <w:rsid w:val="009C5033"/>
    <w:rsid w:val="009C724D"/>
    <w:rsid w:val="009C73B5"/>
    <w:rsid w:val="009C7BEF"/>
    <w:rsid w:val="009D0860"/>
    <w:rsid w:val="009D08EB"/>
    <w:rsid w:val="009D0A3C"/>
    <w:rsid w:val="009D3D50"/>
    <w:rsid w:val="009D44AA"/>
    <w:rsid w:val="009D5302"/>
    <w:rsid w:val="009D6206"/>
    <w:rsid w:val="009E0CE5"/>
    <w:rsid w:val="009E0FBC"/>
    <w:rsid w:val="009E1358"/>
    <w:rsid w:val="009E19CA"/>
    <w:rsid w:val="009E2839"/>
    <w:rsid w:val="009E374E"/>
    <w:rsid w:val="009E5950"/>
    <w:rsid w:val="009E5C5B"/>
    <w:rsid w:val="009E7870"/>
    <w:rsid w:val="009E7AC3"/>
    <w:rsid w:val="009E7E92"/>
    <w:rsid w:val="009E7EE9"/>
    <w:rsid w:val="009F02BA"/>
    <w:rsid w:val="009F0A0D"/>
    <w:rsid w:val="009F2467"/>
    <w:rsid w:val="009F2D72"/>
    <w:rsid w:val="009F4170"/>
    <w:rsid w:val="009F572A"/>
    <w:rsid w:val="009F65A5"/>
    <w:rsid w:val="00A017B6"/>
    <w:rsid w:val="00A0267B"/>
    <w:rsid w:val="00A029E4"/>
    <w:rsid w:val="00A02C00"/>
    <w:rsid w:val="00A02FFF"/>
    <w:rsid w:val="00A03610"/>
    <w:rsid w:val="00A056F9"/>
    <w:rsid w:val="00A06B4F"/>
    <w:rsid w:val="00A112D8"/>
    <w:rsid w:val="00A11642"/>
    <w:rsid w:val="00A11860"/>
    <w:rsid w:val="00A127F2"/>
    <w:rsid w:val="00A12BDE"/>
    <w:rsid w:val="00A15B78"/>
    <w:rsid w:val="00A1668E"/>
    <w:rsid w:val="00A17108"/>
    <w:rsid w:val="00A1729A"/>
    <w:rsid w:val="00A1759A"/>
    <w:rsid w:val="00A17EB1"/>
    <w:rsid w:val="00A17EC2"/>
    <w:rsid w:val="00A22988"/>
    <w:rsid w:val="00A22FE5"/>
    <w:rsid w:val="00A23B90"/>
    <w:rsid w:val="00A242A3"/>
    <w:rsid w:val="00A243A5"/>
    <w:rsid w:val="00A24845"/>
    <w:rsid w:val="00A25290"/>
    <w:rsid w:val="00A273F6"/>
    <w:rsid w:val="00A27435"/>
    <w:rsid w:val="00A301D1"/>
    <w:rsid w:val="00A307D4"/>
    <w:rsid w:val="00A30CC1"/>
    <w:rsid w:val="00A312D0"/>
    <w:rsid w:val="00A32038"/>
    <w:rsid w:val="00A32195"/>
    <w:rsid w:val="00A3446B"/>
    <w:rsid w:val="00A3649A"/>
    <w:rsid w:val="00A36BF8"/>
    <w:rsid w:val="00A3701E"/>
    <w:rsid w:val="00A37C62"/>
    <w:rsid w:val="00A401E9"/>
    <w:rsid w:val="00A405CD"/>
    <w:rsid w:val="00A42318"/>
    <w:rsid w:val="00A42DC5"/>
    <w:rsid w:val="00A43F0D"/>
    <w:rsid w:val="00A44702"/>
    <w:rsid w:val="00A447E6"/>
    <w:rsid w:val="00A44AAA"/>
    <w:rsid w:val="00A45D6C"/>
    <w:rsid w:val="00A45DF3"/>
    <w:rsid w:val="00A47771"/>
    <w:rsid w:val="00A51437"/>
    <w:rsid w:val="00A53A66"/>
    <w:rsid w:val="00A54296"/>
    <w:rsid w:val="00A54AAE"/>
    <w:rsid w:val="00A5548C"/>
    <w:rsid w:val="00A55A4C"/>
    <w:rsid w:val="00A55E8F"/>
    <w:rsid w:val="00A57524"/>
    <w:rsid w:val="00A6106B"/>
    <w:rsid w:val="00A61132"/>
    <w:rsid w:val="00A620BB"/>
    <w:rsid w:val="00A6304E"/>
    <w:rsid w:val="00A64859"/>
    <w:rsid w:val="00A649DC"/>
    <w:rsid w:val="00A6575C"/>
    <w:rsid w:val="00A66497"/>
    <w:rsid w:val="00A6788F"/>
    <w:rsid w:val="00A712A0"/>
    <w:rsid w:val="00A712DF"/>
    <w:rsid w:val="00A71EC7"/>
    <w:rsid w:val="00A72967"/>
    <w:rsid w:val="00A73A95"/>
    <w:rsid w:val="00A73F62"/>
    <w:rsid w:val="00A74EA5"/>
    <w:rsid w:val="00A75E89"/>
    <w:rsid w:val="00A76E24"/>
    <w:rsid w:val="00A80BCA"/>
    <w:rsid w:val="00A81961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2BF"/>
    <w:rsid w:val="00AA3A67"/>
    <w:rsid w:val="00AA41C7"/>
    <w:rsid w:val="00AA66B9"/>
    <w:rsid w:val="00AA771D"/>
    <w:rsid w:val="00AB242E"/>
    <w:rsid w:val="00AB4845"/>
    <w:rsid w:val="00AB5E12"/>
    <w:rsid w:val="00AB7333"/>
    <w:rsid w:val="00AC1BD6"/>
    <w:rsid w:val="00AC2875"/>
    <w:rsid w:val="00AC3F08"/>
    <w:rsid w:val="00AC4417"/>
    <w:rsid w:val="00AC6344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374"/>
    <w:rsid w:val="00AD79A5"/>
    <w:rsid w:val="00AE04ED"/>
    <w:rsid w:val="00AE0FD2"/>
    <w:rsid w:val="00AE1784"/>
    <w:rsid w:val="00AE1A06"/>
    <w:rsid w:val="00AE25FD"/>
    <w:rsid w:val="00AE58A5"/>
    <w:rsid w:val="00AE67A1"/>
    <w:rsid w:val="00AE6A8A"/>
    <w:rsid w:val="00AE717E"/>
    <w:rsid w:val="00AF0E9E"/>
    <w:rsid w:val="00AF2D2A"/>
    <w:rsid w:val="00AF3CE1"/>
    <w:rsid w:val="00AF4A0E"/>
    <w:rsid w:val="00AF5ED3"/>
    <w:rsid w:val="00AF7936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14C80"/>
    <w:rsid w:val="00B167C5"/>
    <w:rsid w:val="00B16F83"/>
    <w:rsid w:val="00B176F7"/>
    <w:rsid w:val="00B216E9"/>
    <w:rsid w:val="00B222F2"/>
    <w:rsid w:val="00B22D64"/>
    <w:rsid w:val="00B232EC"/>
    <w:rsid w:val="00B242D5"/>
    <w:rsid w:val="00B245F1"/>
    <w:rsid w:val="00B24851"/>
    <w:rsid w:val="00B25AFA"/>
    <w:rsid w:val="00B25E6C"/>
    <w:rsid w:val="00B264E3"/>
    <w:rsid w:val="00B27512"/>
    <w:rsid w:val="00B30E02"/>
    <w:rsid w:val="00B30E2E"/>
    <w:rsid w:val="00B3517B"/>
    <w:rsid w:val="00B41889"/>
    <w:rsid w:val="00B44C6C"/>
    <w:rsid w:val="00B44DE5"/>
    <w:rsid w:val="00B4564F"/>
    <w:rsid w:val="00B47DF1"/>
    <w:rsid w:val="00B506CE"/>
    <w:rsid w:val="00B51144"/>
    <w:rsid w:val="00B516CD"/>
    <w:rsid w:val="00B52513"/>
    <w:rsid w:val="00B52F49"/>
    <w:rsid w:val="00B54BD4"/>
    <w:rsid w:val="00B54D97"/>
    <w:rsid w:val="00B5507A"/>
    <w:rsid w:val="00B55B90"/>
    <w:rsid w:val="00B568A1"/>
    <w:rsid w:val="00B56F18"/>
    <w:rsid w:val="00B57A64"/>
    <w:rsid w:val="00B57A9E"/>
    <w:rsid w:val="00B57D1D"/>
    <w:rsid w:val="00B60A04"/>
    <w:rsid w:val="00B61165"/>
    <w:rsid w:val="00B63295"/>
    <w:rsid w:val="00B66930"/>
    <w:rsid w:val="00B677AB"/>
    <w:rsid w:val="00B67B95"/>
    <w:rsid w:val="00B67CCC"/>
    <w:rsid w:val="00B71848"/>
    <w:rsid w:val="00B74869"/>
    <w:rsid w:val="00B76899"/>
    <w:rsid w:val="00B778F5"/>
    <w:rsid w:val="00B800E3"/>
    <w:rsid w:val="00B81401"/>
    <w:rsid w:val="00B81BCC"/>
    <w:rsid w:val="00B820C0"/>
    <w:rsid w:val="00B823D6"/>
    <w:rsid w:val="00B82D3A"/>
    <w:rsid w:val="00B84465"/>
    <w:rsid w:val="00B8451A"/>
    <w:rsid w:val="00B848CF"/>
    <w:rsid w:val="00B873E3"/>
    <w:rsid w:val="00B910A2"/>
    <w:rsid w:val="00B92B21"/>
    <w:rsid w:val="00B92D5C"/>
    <w:rsid w:val="00B932C3"/>
    <w:rsid w:val="00B93CD6"/>
    <w:rsid w:val="00B957E7"/>
    <w:rsid w:val="00B95E8D"/>
    <w:rsid w:val="00BA3578"/>
    <w:rsid w:val="00BA4214"/>
    <w:rsid w:val="00BA64BF"/>
    <w:rsid w:val="00BA6870"/>
    <w:rsid w:val="00BA703E"/>
    <w:rsid w:val="00BA7480"/>
    <w:rsid w:val="00BA7B97"/>
    <w:rsid w:val="00BB1CB1"/>
    <w:rsid w:val="00BB2388"/>
    <w:rsid w:val="00BB2D30"/>
    <w:rsid w:val="00BC07EF"/>
    <w:rsid w:val="00BC0F8A"/>
    <w:rsid w:val="00BC2388"/>
    <w:rsid w:val="00BC24CE"/>
    <w:rsid w:val="00BC29EA"/>
    <w:rsid w:val="00BC3231"/>
    <w:rsid w:val="00BC345F"/>
    <w:rsid w:val="00BC38BB"/>
    <w:rsid w:val="00BC5F15"/>
    <w:rsid w:val="00BC6132"/>
    <w:rsid w:val="00BC7146"/>
    <w:rsid w:val="00BC73F9"/>
    <w:rsid w:val="00BC74F6"/>
    <w:rsid w:val="00BC77A1"/>
    <w:rsid w:val="00BD09DF"/>
    <w:rsid w:val="00BD0B3E"/>
    <w:rsid w:val="00BD2FF7"/>
    <w:rsid w:val="00BD4638"/>
    <w:rsid w:val="00BD5DF2"/>
    <w:rsid w:val="00BD7CC2"/>
    <w:rsid w:val="00BE1026"/>
    <w:rsid w:val="00BE1B85"/>
    <w:rsid w:val="00BE2363"/>
    <w:rsid w:val="00BE3418"/>
    <w:rsid w:val="00BE5686"/>
    <w:rsid w:val="00BE56A7"/>
    <w:rsid w:val="00BE616B"/>
    <w:rsid w:val="00BE70E1"/>
    <w:rsid w:val="00BE7ECF"/>
    <w:rsid w:val="00BF03B1"/>
    <w:rsid w:val="00BF14BA"/>
    <w:rsid w:val="00BF24CD"/>
    <w:rsid w:val="00BF4B62"/>
    <w:rsid w:val="00BF5C69"/>
    <w:rsid w:val="00BF71CA"/>
    <w:rsid w:val="00C00807"/>
    <w:rsid w:val="00C01455"/>
    <w:rsid w:val="00C01F1B"/>
    <w:rsid w:val="00C02303"/>
    <w:rsid w:val="00C02D46"/>
    <w:rsid w:val="00C031FC"/>
    <w:rsid w:val="00C036DE"/>
    <w:rsid w:val="00C04B00"/>
    <w:rsid w:val="00C05DA5"/>
    <w:rsid w:val="00C064A2"/>
    <w:rsid w:val="00C06C1C"/>
    <w:rsid w:val="00C07DDB"/>
    <w:rsid w:val="00C1025B"/>
    <w:rsid w:val="00C11C3A"/>
    <w:rsid w:val="00C12F7A"/>
    <w:rsid w:val="00C13BCB"/>
    <w:rsid w:val="00C14991"/>
    <w:rsid w:val="00C15199"/>
    <w:rsid w:val="00C160AB"/>
    <w:rsid w:val="00C16824"/>
    <w:rsid w:val="00C20366"/>
    <w:rsid w:val="00C21F4E"/>
    <w:rsid w:val="00C21FF7"/>
    <w:rsid w:val="00C22F3B"/>
    <w:rsid w:val="00C230DD"/>
    <w:rsid w:val="00C24144"/>
    <w:rsid w:val="00C241CF"/>
    <w:rsid w:val="00C25718"/>
    <w:rsid w:val="00C25A39"/>
    <w:rsid w:val="00C2705A"/>
    <w:rsid w:val="00C2716D"/>
    <w:rsid w:val="00C277DE"/>
    <w:rsid w:val="00C27B3A"/>
    <w:rsid w:val="00C33055"/>
    <w:rsid w:val="00C33DF2"/>
    <w:rsid w:val="00C342E3"/>
    <w:rsid w:val="00C3442E"/>
    <w:rsid w:val="00C35521"/>
    <w:rsid w:val="00C362D7"/>
    <w:rsid w:val="00C36445"/>
    <w:rsid w:val="00C37328"/>
    <w:rsid w:val="00C37C1C"/>
    <w:rsid w:val="00C37D6E"/>
    <w:rsid w:val="00C402E8"/>
    <w:rsid w:val="00C41334"/>
    <w:rsid w:val="00C41608"/>
    <w:rsid w:val="00C42E85"/>
    <w:rsid w:val="00C431CD"/>
    <w:rsid w:val="00C43C29"/>
    <w:rsid w:val="00C442BF"/>
    <w:rsid w:val="00C454BC"/>
    <w:rsid w:val="00C45535"/>
    <w:rsid w:val="00C46308"/>
    <w:rsid w:val="00C475B8"/>
    <w:rsid w:val="00C47FED"/>
    <w:rsid w:val="00C51893"/>
    <w:rsid w:val="00C5208D"/>
    <w:rsid w:val="00C52254"/>
    <w:rsid w:val="00C525C7"/>
    <w:rsid w:val="00C53476"/>
    <w:rsid w:val="00C53615"/>
    <w:rsid w:val="00C5368F"/>
    <w:rsid w:val="00C5383B"/>
    <w:rsid w:val="00C53C14"/>
    <w:rsid w:val="00C542D8"/>
    <w:rsid w:val="00C6184C"/>
    <w:rsid w:val="00C61E22"/>
    <w:rsid w:val="00C6285B"/>
    <w:rsid w:val="00C64211"/>
    <w:rsid w:val="00C64794"/>
    <w:rsid w:val="00C676E4"/>
    <w:rsid w:val="00C677C7"/>
    <w:rsid w:val="00C67ECC"/>
    <w:rsid w:val="00C71256"/>
    <w:rsid w:val="00C724CE"/>
    <w:rsid w:val="00C72CA4"/>
    <w:rsid w:val="00C7486A"/>
    <w:rsid w:val="00C74C98"/>
    <w:rsid w:val="00C74E7F"/>
    <w:rsid w:val="00C7565D"/>
    <w:rsid w:val="00C767DE"/>
    <w:rsid w:val="00C77A4F"/>
    <w:rsid w:val="00C80B15"/>
    <w:rsid w:val="00C83CD1"/>
    <w:rsid w:val="00C83F4F"/>
    <w:rsid w:val="00C84EDA"/>
    <w:rsid w:val="00C8638B"/>
    <w:rsid w:val="00C864F3"/>
    <w:rsid w:val="00C86871"/>
    <w:rsid w:val="00C86A07"/>
    <w:rsid w:val="00C8709C"/>
    <w:rsid w:val="00C87C6E"/>
    <w:rsid w:val="00C911FA"/>
    <w:rsid w:val="00C91395"/>
    <w:rsid w:val="00C91DBA"/>
    <w:rsid w:val="00C956E7"/>
    <w:rsid w:val="00C97D08"/>
    <w:rsid w:val="00CA0076"/>
    <w:rsid w:val="00CA23A9"/>
    <w:rsid w:val="00CA426F"/>
    <w:rsid w:val="00CA435C"/>
    <w:rsid w:val="00CA47E1"/>
    <w:rsid w:val="00CA5D6B"/>
    <w:rsid w:val="00CA6454"/>
    <w:rsid w:val="00CA686C"/>
    <w:rsid w:val="00CA68BF"/>
    <w:rsid w:val="00CA71A2"/>
    <w:rsid w:val="00CA764E"/>
    <w:rsid w:val="00CA7E2F"/>
    <w:rsid w:val="00CB14E3"/>
    <w:rsid w:val="00CB1574"/>
    <w:rsid w:val="00CB1A7C"/>
    <w:rsid w:val="00CB238A"/>
    <w:rsid w:val="00CB39CB"/>
    <w:rsid w:val="00CB3E01"/>
    <w:rsid w:val="00CB4484"/>
    <w:rsid w:val="00CB45D7"/>
    <w:rsid w:val="00CB7CF2"/>
    <w:rsid w:val="00CC08DE"/>
    <w:rsid w:val="00CC0A98"/>
    <w:rsid w:val="00CC0D3E"/>
    <w:rsid w:val="00CC119C"/>
    <w:rsid w:val="00CC1B45"/>
    <w:rsid w:val="00CC27D3"/>
    <w:rsid w:val="00CC305B"/>
    <w:rsid w:val="00CC3EE5"/>
    <w:rsid w:val="00CC3F16"/>
    <w:rsid w:val="00CC429D"/>
    <w:rsid w:val="00CC4A7E"/>
    <w:rsid w:val="00CC4BFE"/>
    <w:rsid w:val="00CC4E08"/>
    <w:rsid w:val="00CC62A2"/>
    <w:rsid w:val="00CD1A86"/>
    <w:rsid w:val="00CD27E7"/>
    <w:rsid w:val="00CD417D"/>
    <w:rsid w:val="00CD44BB"/>
    <w:rsid w:val="00CD5EFB"/>
    <w:rsid w:val="00CD6DCD"/>
    <w:rsid w:val="00CD7B32"/>
    <w:rsid w:val="00CD7F37"/>
    <w:rsid w:val="00CD7F9B"/>
    <w:rsid w:val="00CE0113"/>
    <w:rsid w:val="00CE0DC7"/>
    <w:rsid w:val="00CE297F"/>
    <w:rsid w:val="00CE3418"/>
    <w:rsid w:val="00CE4488"/>
    <w:rsid w:val="00CE535E"/>
    <w:rsid w:val="00CE5FD5"/>
    <w:rsid w:val="00CE624A"/>
    <w:rsid w:val="00CE7573"/>
    <w:rsid w:val="00CF00D0"/>
    <w:rsid w:val="00CF0734"/>
    <w:rsid w:val="00CF161A"/>
    <w:rsid w:val="00CF1A8D"/>
    <w:rsid w:val="00CF4676"/>
    <w:rsid w:val="00CF49CA"/>
    <w:rsid w:val="00CF539D"/>
    <w:rsid w:val="00CF5611"/>
    <w:rsid w:val="00CF5915"/>
    <w:rsid w:val="00CF5FE9"/>
    <w:rsid w:val="00CF65AF"/>
    <w:rsid w:val="00CF6790"/>
    <w:rsid w:val="00CF7CE6"/>
    <w:rsid w:val="00CF7D35"/>
    <w:rsid w:val="00CF7DD6"/>
    <w:rsid w:val="00D000E7"/>
    <w:rsid w:val="00D0046B"/>
    <w:rsid w:val="00D006C0"/>
    <w:rsid w:val="00D00A3E"/>
    <w:rsid w:val="00D0155B"/>
    <w:rsid w:val="00D01E6C"/>
    <w:rsid w:val="00D03780"/>
    <w:rsid w:val="00D03A71"/>
    <w:rsid w:val="00D03ABC"/>
    <w:rsid w:val="00D04114"/>
    <w:rsid w:val="00D10006"/>
    <w:rsid w:val="00D130F2"/>
    <w:rsid w:val="00D133A5"/>
    <w:rsid w:val="00D148EF"/>
    <w:rsid w:val="00D15013"/>
    <w:rsid w:val="00D1554F"/>
    <w:rsid w:val="00D17277"/>
    <w:rsid w:val="00D20247"/>
    <w:rsid w:val="00D21D3D"/>
    <w:rsid w:val="00D21D6E"/>
    <w:rsid w:val="00D22546"/>
    <w:rsid w:val="00D23D65"/>
    <w:rsid w:val="00D2660D"/>
    <w:rsid w:val="00D26912"/>
    <w:rsid w:val="00D27CA7"/>
    <w:rsid w:val="00D303C1"/>
    <w:rsid w:val="00D309FB"/>
    <w:rsid w:val="00D30BED"/>
    <w:rsid w:val="00D31027"/>
    <w:rsid w:val="00D32230"/>
    <w:rsid w:val="00D32B3C"/>
    <w:rsid w:val="00D33842"/>
    <w:rsid w:val="00D343CD"/>
    <w:rsid w:val="00D3523D"/>
    <w:rsid w:val="00D36FAF"/>
    <w:rsid w:val="00D373C1"/>
    <w:rsid w:val="00D377F3"/>
    <w:rsid w:val="00D41676"/>
    <w:rsid w:val="00D44193"/>
    <w:rsid w:val="00D4577F"/>
    <w:rsid w:val="00D45C61"/>
    <w:rsid w:val="00D4682C"/>
    <w:rsid w:val="00D47258"/>
    <w:rsid w:val="00D50150"/>
    <w:rsid w:val="00D505CF"/>
    <w:rsid w:val="00D51C36"/>
    <w:rsid w:val="00D52885"/>
    <w:rsid w:val="00D54EE2"/>
    <w:rsid w:val="00D55662"/>
    <w:rsid w:val="00D56E02"/>
    <w:rsid w:val="00D5708B"/>
    <w:rsid w:val="00D57348"/>
    <w:rsid w:val="00D574C2"/>
    <w:rsid w:val="00D620C2"/>
    <w:rsid w:val="00D65671"/>
    <w:rsid w:val="00D66D48"/>
    <w:rsid w:val="00D71068"/>
    <w:rsid w:val="00D71CED"/>
    <w:rsid w:val="00D72119"/>
    <w:rsid w:val="00D72F76"/>
    <w:rsid w:val="00D73C18"/>
    <w:rsid w:val="00D75ABC"/>
    <w:rsid w:val="00D76104"/>
    <w:rsid w:val="00D76B9E"/>
    <w:rsid w:val="00D80675"/>
    <w:rsid w:val="00D81246"/>
    <w:rsid w:val="00D81B08"/>
    <w:rsid w:val="00D8313A"/>
    <w:rsid w:val="00D853EF"/>
    <w:rsid w:val="00D86BBF"/>
    <w:rsid w:val="00D86E10"/>
    <w:rsid w:val="00D9004E"/>
    <w:rsid w:val="00D92A3E"/>
    <w:rsid w:val="00D946E0"/>
    <w:rsid w:val="00D963D2"/>
    <w:rsid w:val="00D9650D"/>
    <w:rsid w:val="00D968A2"/>
    <w:rsid w:val="00D96F69"/>
    <w:rsid w:val="00DA0118"/>
    <w:rsid w:val="00DA0788"/>
    <w:rsid w:val="00DA1D02"/>
    <w:rsid w:val="00DA28A2"/>
    <w:rsid w:val="00DA5C72"/>
    <w:rsid w:val="00DA5F3B"/>
    <w:rsid w:val="00DA7380"/>
    <w:rsid w:val="00DA787D"/>
    <w:rsid w:val="00DA7AB4"/>
    <w:rsid w:val="00DB0D1D"/>
    <w:rsid w:val="00DB2BAF"/>
    <w:rsid w:val="00DB2BF6"/>
    <w:rsid w:val="00DB2C04"/>
    <w:rsid w:val="00DB3E82"/>
    <w:rsid w:val="00DB4A45"/>
    <w:rsid w:val="00DB5A2D"/>
    <w:rsid w:val="00DB764C"/>
    <w:rsid w:val="00DC14A5"/>
    <w:rsid w:val="00DC17CB"/>
    <w:rsid w:val="00DC2370"/>
    <w:rsid w:val="00DC495C"/>
    <w:rsid w:val="00DC4D79"/>
    <w:rsid w:val="00DC629C"/>
    <w:rsid w:val="00DC722D"/>
    <w:rsid w:val="00DD19F3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E6F42"/>
    <w:rsid w:val="00DF3802"/>
    <w:rsid w:val="00DF5126"/>
    <w:rsid w:val="00DF5CFD"/>
    <w:rsid w:val="00DF71D8"/>
    <w:rsid w:val="00DF7A29"/>
    <w:rsid w:val="00E0071B"/>
    <w:rsid w:val="00E00FC5"/>
    <w:rsid w:val="00E02AFA"/>
    <w:rsid w:val="00E038DA"/>
    <w:rsid w:val="00E03DA7"/>
    <w:rsid w:val="00E0494B"/>
    <w:rsid w:val="00E051B8"/>
    <w:rsid w:val="00E053F3"/>
    <w:rsid w:val="00E05DB6"/>
    <w:rsid w:val="00E05E48"/>
    <w:rsid w:val="00E1027B"/>
    <w:rsid w:val="00E10E04"/>
    <w:rsid w:val="00E12582"/>
    <w:rsid w:val="00E212FE"/>
    <w:rsid w:val="00E22B8E"/>
    <w:rsid w:val="00E22F8D"/>
    <w:rsid w:val="00E263DB"/>
    <w:rsid w:val="00E268F8"/>
    <w:rsid w:val="00E309EF"/>
    <w:rsid w:val="00E31181"/>
    <w:rsid w:val="00E34AA0"/>
    <w:rsid w:val="00E36A3B"/>
    <w:rsid w:val="00E37A32"/>
    <w:rsid w:val="00E4044C"/>
    <w:rsid w:val="00E4088F"/>
    <w:rsid w:val="00E40932"/>
    <w:rsid w:val="00E41749"/>
    <w:rsid w:val="00E41A08"/>
    <w:rsid w:val="00E425B7"/>
    <w:rsid w:val="00E50BDB"/>
    <w:rsid w:val="00E51F16"/>
    <w:rsid w:val="00E52BA3"/>
    <w:rsid w:val="00E53974"/>
    <w:rsid w:val="00E5498C"/>
    <w:rsid w:val="00E55295"/>
    <w:rsid w:val="00E618D5"/>
    <w:rsid w:val="00E624F8"/>
    <w:rsid w:val="00E6280B"/>
    <w:rsid w:val="00E636F0"/>
    <w:rsid w:val="00E658DE"/>
    <w:rsid w:val="00E661AE"/>
    <w:rsid w:val="00E66CB1"/>
    <w:rsid w:val="00E70677"/>
    <w:rsid w:val="00E70FA5"/>
    <w:rsid w:val="00E7172B"/>
    <w:rsid w:val="00E71C8B"/>
    <w:rsid w:val="00E72099"/>
    <w:rsid w:val="00E72A9C"/>
    <w:rsid w:val="00E7346C"/>
    <w:rsid w:val="00E7397B"/>
    <w:rsid w:val="00E767EF"/>
    <w:rsid w:val="00E76852"/>
    <w:rsid w:val="00E769F6"/>
    <w:rsid w:val="00E76EAF"/>
    <w:rsid w:val="00E77481"/>
    <w:rsid w:val="00E77E08"/>
    <w:rsid w:val="00E81D68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504E"/>
    <w:rsid w:val="00E96092"/>
    <w:rsid w:val="00E962C3"/>
    <w:rsid w:val="00E96496"/>
    <w:rsid w:val="00EA06FA"/>
    <w:rsid w:val="00EA1148"/>
    <w:rsid w:val="00EA5155"/>
    <w:rsid w:val="00EA5263"/>
    <w:rsid w:val="00EA57A0"/>
    <w:rsid w:val="00EB043A"/>
    <w:rsid w:val="00EB2C57"/>
    <w:rsid w:val="00EB353A"/>
    <w:rsid w:val="00EB3A50"/>
    <w:rsid w:val="00EB41A5"/>
    <w:rsid w:val="00EB5481"/>
    <w:rsid w:val="00EB55E0"/>
    <w:rsid w:val="00EB7A90"/>
    <w:rsid w:val="00EC04CE"/>
    <w:rsid w:val="00EC09C7"/>
    <w:rsid w:val="00EC0B24"/>
    <w:rsid w:val="00EC16E2"/>
    <w:rsid w:val="00EC3074"/>
    <w:rsid w:val="00EC378C"/>
    <w:rsid w:val="00EC3D95"/>
    <w:rsid w:val="00EC4966"/>
    <w:rsid w:val="00EC6024"/>
    <w:rsid w:val="00EC6087"/>
    <w:rsid w:val="00EC610A"/>
    <w:rsid w:val="00EC6457"/>
    <w:rsid w:val="00ED0768"/>
    <w:rsid w:val="00ED09CF"/>
    <w:rsid w:val="00ED16ED"/>
    <w:rsid w:val="00ED1B54"/>
    <w:rsid w:val="00ED21F5"/>
    <w:rsid w:val="00ED4B69"/>
    <w:rsid w:val="00ED628D"/>
    <w:rsid w:val="00ED769A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C07"/>
    <w:rsid w:val="00EF7D91"/>
    <w:rsid w:val="00F0028D"/>
    <w:rsid w:val="00F00CBA"/>
    <w:rsid w:val="00F040CD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17190"/>
    <w:rsid w:val="00F2075B"/>
    <w:rsid w:val="00F21265"/>
    <w:rsid w:val="00F21A39"/>
    <w:rsid w:val="00F21AAD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2C59"/>
    <w:rsid w:val="00F42D36"/>
    <w:rsid w:val="00F43A53"/>
    <w:rsid w:val="00F44652"/>
    <w:rsid w:val="00F45F33"/>
    <w:rsid w:val="00F463A5"/>
    <w:rsid w:val="00F468A2"/>
    <w:rsid w:val="00F46B50"/>
    <w:rsid w:val="00F51099"/>
    <w:rsid w:val="00F51601"/>
    <w:rsid w:val="00F55088"/>
    <w:rsid w:val="00F56DF7"/>
    <w:rsid w:val="00F57794"/>
    <w:rsid w:val="00F6013F"/>
    <w:rsid w:val="00F6093F"/>
    <w:rsid w:val="00F60D5C"/>
    <w:rsid w:val="00F61EC9"/>
    <w:rsid w:val="00F62CF2"/>
    <w:rsid w:val="00F6310C"/>
    <w:rsid w:val="00F63E60"/>
    <w:rsid w:val="00F65662"/>
    <w:rsid w:val="00F657A2"/>
    <w:rsid w:val="00F67B5F"/>
    <w:rsid w:val="00F70A2B"/>
    <w:rsid w:val="00F714A6"/>
    <w:rsid w:val="00F725BF"/>
    <w:rsid w:val="00F760D3"/>
    <w:rsid w:val="00F76602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0F03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721"/>
    <w:rsid w:val="00FC2A66"/>
    <w:rsid w:val="00FC2FFA"/>
    <w:rsid w:val="00FC3C96"/>
    <w:rsid w:val="00FC3E0B"/>
    <w:rsid w:val="00FC5253"/>
    <w:rsid w:val="00FC5975"/>
    <w:rsid w:val="00FC5ADE"/>
    <w:rsid w:val="00FC6027"/>
    <w:rsid w:val="00FD323A"/>
    <w:rsid w:val="00FD3A73"/>
    <w:rsid w:val="00FD4374"/>
    <w:rsid w:val="00FD567E"/>
    <w:rsid w:val="00FD5857"/>
    <w:rsid w:val="00FD7334"/>
    <w:rsid w:val="00FE02A8"/>
    <w:rsid w:val="00FE159E"/>
    <w:rsid w:val="00FE1B47"/>
    <w:rsid w:val="00FE1DF0"/>
    <w:rsid w:val="00FE5E74"/>
    <w:rsid w:val="00FE6758"/>
    <w:rsid w:val="00FE7105"/>
    <w:rsid w:val="00FF0260"/>
    <w:rsid w:val="00FF14CF"/>
    <w:rsid w:val="00FF1FED"/>
    <w:rsid w:val="00FF24DE"/>
    <w:rsid w:val="00FF28B3"/>
    <w:rsid w:val="00FF29BE"/>
    <w:rsid w:val="00FF2EFC"/>
    <w:rsid w:val="00FF34DB"/>
    <w:rsid w:val="00FF7963"/>
    <w:rsid w:val="00FF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75D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84BB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4BB3"/>
  </w:style>
  <w:style w:type="character" w:styleId="a7">
    <w:name w:val="annotation reference"/>
    <w:semiHidden/>
    <w:rsid w:val="00EC16E2"/>
    <w:rPr>
      <w:sz w:val="16"/>
      <w:szCs w:val="16"/>
    </w:rPr>
  </w:style>
  <w:style w:type="paragraph" w:styleId="a8">
    <w:name w:val="annotation text"/>
    <w:basedOn w:val="a"/>
    <w:semiHidden/>
    <w:rsid w:val="00EC16E2"/>
    <w:rPr>
      <w:sz w:val="20"/>
      <w:szCs w:val="20"/>
    </w:rPr>
  </w:style>
  <w:style w:type="paragraph" w:styleId="a9">
    <w:name w:val="annotation subject"/>
    <w:basedOn w:val="a8"/>
    <w:next w:val="a8"/>
    <w:semiHidden/>
    <w:rsid w:val="00EC16E2"/>
    <w:rPr>
      <w:b/>
      <w:bCs/>
    </w:rPr>
  </w:style>
  <w:style w:type="paragraph" w:styleId="aa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character" w:customStyle="1" w:styleId="a5">
    <w:name w:val="Верхний колонтитул Знак"/>
    <w:link w:val="a4"/>
    <w:uiPriority w:val="99"/>
    <w:rsid w:val="00B61165"/>
    <w:rPr>
      <w:sz w:val="24"/>
      <w:szCs w:val="24"/>
    </w:rPr>
  </w:style>
  <w:style w:type="character" w:customStyle="1" w:styleId="apple-converted-space">
    <w:name w:val="apple-converted-space"/>
    <w:basedOn w:val="a0"/>
    <w:rsid w:val="00E05DB6"/>
  </w:style>
  <w:style w:type="character" w:styleId="ac">
    <w:name w:val="Emphasis"/>
    <w:basedOn w:val="a0"/>
    <w:qFormat/>
    <w:rsid w:val="00787A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5941B474FC63459589F8A100B8C31A" ma:contentTypeVersion="2" ma:contentTypeDescription="Создание документа." ma:contentTypeScope="" ma:versionID="dc926a00c3d69a8d12a8fe52dc3d185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65efc6d-b328-4a69-9ec6-de5fdd696a7c" targetNamespace="http://schemas.microsoft.com/office/2006/metadata/properties" ma:root="true" ma:fieldsID="0a95c9ec90a87944b886d553176ebe90" ns2:_="" ns3:_="" ns4:_="">
    <xsd:import namespace="57504d04-691e-4fc4-8f09-4f19fdbe90f6"/>
    <xsd:import namespace="6d7c22ec-c6a4-4777-88aa-bc3c76ac660e"/>
    <xsd:import namespace="565efc6d-b328-4a69-9ec6-de5fdd696a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efc6d-b328-4a69-9ec6-de5fdd696a7c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 год" ma:format="RadioButtons" ma:internalName="_x041f__x0430__x043f__x043a__x0430_">
      <xsd:simpleType>
        <xsd:restriction base="dms:Choice"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 xsi:nil="true"/>
    <_x041f__x0430__x043f__x043a__x0430_ xmlns="565efc6d-b328-4a69-9ec6-de5fdd696a7c">2019 год</_x041f__x0430__x043f__x043a__x0430_>
    <_dlc_DocId xmlns="57504d04-691e-4fc4-8f09-4f19fdbe90f6">XXJ7TYMEEKJ2-2585-7</_dlc_DocId>
    <_dlc_DocIdUrl xmlns="57504d04-691e-4fc4-8f09-4f19fdbe90f6">
      <Url>https://vip.gov.mari.ru/sernur/_layouts/DocIdRedir.aspx?ID=XXJ7TYMEEKJ2-2585-7</Url>
      <Description>XXJ7TYMEEKJ2-2585-7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4748-724F-49C3-A22A-EC1A509F3457}"/>
</file>

<file path=customXml/itemProps2.xml><?xml version="1.0" encoding="utf-8"?>
<ds:datastoreItem xmlns:ds="http://schemas.openxmlformats.org/officeDocument/2006/customXml" ds:itemID="{63393B26-D626-4C7C-BEAC-8A360EF86C2E}"/>
</file>

<file path=customXml/itemProps3.xml><?xml version="1.0" encoding="utf-8"?>
<ds:datastoreItem xmlns:ds="http://schemas.openxmlformats.org/officeDocument/2006/customXml" ds:itemID="{D170EB19-EE77-467D-929E-F5F731459A68}"/>
</file>

<file path=customXml/itemProps4.xml><?xml version="1.0" encoding="utf-8"?>
<ds:datastoreItem xmlns:ds="http://schemas.openxmlformats.org/officeDocument/2006/customXml" ds:itemID="{DE645530-C21C-4C9E-8621-F87F9360122D}"/>
</file>

<file path=customXml/itemProps5.xml><?xml version="1.0" encoding="utf-8"?>
<ds:datastoreItem xmlns:ds="http://schemas.openxmlformats.org/officeDocument/2006/customXml" ds:itemID="{A9919D94-72BE-4889-9F06-832C958F0D11}"/>
</file>

<file path=customXml/itemProps6.xml><?xml version="1.0" encoding="utf-8"?>
<ds:datastoreItem xmlns:ds="http://schemas.openxmlformats.org/officeDocument/2006/customXml" ds:itemID="{DF1FB032-C35D-4DB6-A1C6-2A712A548D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за 2017 год</vt:lpstr>
    </vt:vector>
  </TitlesOfParts>
  <Company>Администрация</Company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за 2018 год</dc:title>
  <dc:subject/>
  <dc:creator>Вячеслав Александрович Зайцев</dc:creator>
  <cp:keywords/>
  <cp:lastModifiedBy>Popova</cp:lastModifiedBy>
  <cp:revision>21</cp:revision>
  <cp:lastPrinted>2019-10-03T08:39:00Z</cp:lastPrinted>
  <dcterms:created xsi:type="dcterms:W3CDTF">2019-10-03T06:18:00Z</dcterms:created>
  <dcterms:modified xsi:type="dcterms:W3CDTF">2019-10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2585-6</vt:lpwstr>
  </property>
  <property fmtid="{D5CDD505-2E9C-101B-9397-08002B2CF9AE}" pid="3" name="_dlc_DocIdItemGuid">
    <vt:lpwstr>4e88b651-3a83-44f3-8b16-dcbaf154762d</vt:lpwstr>
  </property>
  <property fmtid="{D5CDD505-2E9C-101B-9397-08002B2CF9AE}" pid="4" name="_dlc_DocIdUrl">
    <vt:lpwstr>https://vip.gov.mari.ru/sernur/_layouts/DocIdRedir.aspx?ID=XXJ7TYMEEKJ2-2585-6, XXJ7TYMEEKJ2-2585-6</vt:lpwstr>
  </property>
  <property fmtid="{D5CDD505-2E9C-101B-9397-08002B2CF9AE}" pid="5" name="ContentTypeId">
    <vt:lpwstr>0x010100415941B474FC63459589F8A100B8C31A</vt:lpwstr>
  </property>
</Properties>
</file>